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0"/>
        <w:gridCol w:w="808"/>
        <w:gridCol w:w="1838"/>
        <w:gridCol w:w="4820"/>
        <w:gridCol w:w="1569"/>
        <w:gridCol w:w="1305"/>
        <w:gridCol w:w="2152"/>
      </w:tblGrid>
      <w:tr w:rsidR="00614964" w:rsidRPr="00614964" w14:paraId="3C417B0A" w14:textId="77777777" w:rsidTr="00084B6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C15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14964">
              <w:rPr>
                <w:b/>
                <w:bCs/>
              </w:rPr>
              <w:t>PRZEDMIOT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32E42D09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14964">
              <w:rPr>
                <w:b/>
                <w:bCs/>
              </w:rPr>
              <w:t>KLASA</w:t>
            </w:r>
          </w:p>
        </w:tc>
        <w:tc>
          <w:tcPr>
            <w:tcW w:w="1838" w:type="dxa"/>
            <w:shd w:val="clear" w:color="auto" w:fill="auto"/>
          </w:tcPr>
          <w:p w14:paraId="76A09253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14964">
              <w:rPr>
                <w:b/>
                <w:bCs/>
              </w:rPr>
              <w:t>AUTOR</w:t>
            </w:r>
          </w:p>
        </w:tc>
        <w:tc>
          <w:tcPr>
            <w:tcW w:w="4820" w:type="dxa"/>
            <w:shd w:val="clear" w:color="auto" w:fill="auto"/>
          </w:tcPr>
          <w:p w14:paraId="091A751D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614964">
              <w:rPr>
                <w:b/>
                <w:bCs/>
              </w:rPr>
              <w:t>TYTUŁ</w:t>
            </w:r>
          </w:p>
        </w:tc>
        <w:tc>
          <w:tcPr>
            <w:tcW w:w="1569" w:type="dxa"/>
            <w:shd w:val="clear" w:color="auto" w:fill="auto"/>
          </w:tcPr>
          <w:p w14:paraId="570B8FDB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14964">
              <w:rPr>
                <w:b/>
                <w:bCs/>
                <w:sz w:val="20"/>
                <w:szCs w:val="20"/>
              </w:rPr>
              <w:t>WYDAWNI-CTWO</w:t>
            </w:r>
          </w:p>
        </w:tc>
        <w:tc>
          <w:tcPr>
            <w:tcW w:w="1305" w:type="dxa"/>
            <w:shd w:val="clear" w:color="auto" w:fill="auto"/>
          </w:tcPr>
          <w:p w14:paraId="719AB8D8" w14:textId="77777777" w:rsidR="00E361C4" w:rsidRPr="00614964" w:rsidRDefault="00E361C4" w:rsidP="00872CB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14964">
              <w:rPr>
                <w:b/>
                <w:bCs/>
                <w:sz w:val="20"/>
                <w:szCs w:val="20"/>
              </w:rPr>
              <w:t>NUMER DOPUSZ-CZENIA</w:t>
            </w:r>
          </w:p>
        </w:tc>
        <w:tc>
          <w:tcPr>
            <w:tcW w:w="2152" w:type="dxa"/>
          </w:tcPr>
          <w:p w14:paraId="6A5E3C70" w14:textId="35690215" w:rsidR="00E361C4" w:rsidRPr="00614964" w:rsidRDefault="005E2BD0" w:rsidP="005E2BD0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14964">
              <w:rPr>
                <w:b/>
                <w:bCs/>
                <w:sz w:val="20"/>
                <w:szCs w:val="20"/>
              </w:rPr>
              <w:t>Wykaz sprawdził</w:t>
            </w:r>
          </w:p>
        </w:tc>
      </w:tr>
      <w:tr w:rsidR="00614964" w:rsidRPr="00614964" w14:paraId="54871AE5" w14:textId="77777777" w:rsidTr="00084B62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0D1E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Język polski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7D76139B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1838" w:type="dxa"/>
            <w:shd w:val="clear" w:color="auto" w:fill="auto"/>
          </w:tcPr>
          <w:p w14:paraId="35DB2E1A" w14:textId="77777777" w:rsidR="00E361C4" w:rsidRPr="00614964" w:rsidRDefault="00E361C4" w:rsidP="00872CB8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M. Chmiel, A. Cisowska i inni</w:t>
            </w:r>
          </w:p>
        </w:tc>
        <w:tc>
          <w:tcPr>
            <w:tcW w:w="4820" w:type="dxa"/>
            <w:shd w:val="clear" w:color="auto" w:fill="auto"/>
          </w:tcPr>
          <w:p w14:paraId="34845A9C" w14:textId="77777777" w:rsidR="00E361C4" w:rsidRPr="00614964" w:rsidRDefault="00E361C4" w:rsidP="00872CB8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onad słowami.</w:t>
            </w:r>
          </w:p>
          <w:p w14:paraId="5494F13B" w14:textId="2F96EC0A" w:rsidR="00E361C4" w:rsidRPr="00614964" w:rsidRDefault="00E361C4" w:rsidP="00872CB8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odręcznik do języka polskiego dla LO i technikum. Zakres podstawowy i rozszerzony. Klasa 1 część 1 i 2</w:t>
            </w:r>
          </w:p>
        </w:tc>
        <w:tc>
          <w:tcPr>
            <w:tcW w:w="1569" w:type="dxa"/>
            <w:shd w:val="clear" w:color="auto" w:fill="auto"/>
          </w:tcPr>
          <w:p w14:paraId="70F7471D" w14:textId="77777777" w:rsidR="00E361C4" w:rsidRPr="00614964" w:rsidRDefault="00E361C4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305" w:type="dxa"/>
            <w:shd w:val="clear" w:color="auto" w:fill="auto"/>
          </w:tcPr>
          <w:p w14:paraId="597005D7" w14:textId="77777777" w:rsidR="00E361C4" w:rsidRPr="00614964" w:rsidRDefault="00E361C4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1014/1/2019</w:t>
            </w:r>
          </w:p>
        </w:tc>
        <w:tc>
          <w:tcPr>
            <w:tcW w:w="2152" w:type="dxa"/>
          </w:tcPr>
          <w:p w14:paraId="399CEEEF" w14:textId="004717DA" w:rsidR="00E361C4" w:rsidRPr="00614964" w:rsidRDefault="00E361C4" w:rsidP="66056C21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41B18838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563" w14:textId="77777777" w:rsidR="00E361C4" w:rsidRPr="00614964" w:rsidRDefault="00E361C4" w:rsidP="00872CB8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7CB2DAC4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1838" w:type="dxa"/>
            <w:shd w:val="clear" w:color="auto" w:fill="auto"/>
          </w:tcPr>
          <w:p w14:paraId="58B25F0A" w14:textId="77777777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  <w:r w:rsidRPr="0A56731D">
              <w:rPr>
                <w:rFonts w:eastAsia="Times New Roman"/>
              </w:rPr>
              <w:t>Anna Cisowska i inni</w:t>
            </w:r>
          </w:p>
          <w:p w14:paraId="747F8F4E" w14:textId="0F820A7D" w:rsidR="00E361C4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nna Równy, Joanna Kościerzyńska, Anna Cisowska, Aleksandra Wróblewska, Helena Kusy</w:t>
            </w:r>
          </w:p>
        </w:tc>
        <w:tc>
          <w:tcPr>
            <w:tcW w:w="4820" w:type="dxa"/>
            <w:shd w:val="clear" w:color="auto" w:fill="auto"/>
          </w:tcPr>
          <w:p w14:paraId="21D0C902" w14:textId="77777777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onad słowami.</w:t>
            </w:r>
          </w:p>
          <w:p w14:paraId="61BC262B" w14:textId="036AF8A5" w:rsidR="00AD64EC" w:rsidRPr="00614964" w:rsidRDefault="21BF9AD7" w:rsidP="00AD64EC">
            <w:pPr>
              <w:snapToGrid w:val="0"/>
              <w:spacing w:line="100" w:lineRule="atLeast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 xml:space="preserve">Podręcznik do języka polskiego dla LO i technikum. Zakres podstawowy i rozszerzony. Klasa 2 część 1 </w:t>
            </w:r>
            <w:r w:rsidR="4C27484E" w:rsidRPr="66056C21">
              <w:rPr>
                <w:rFonts w:eastAsia="Times New Roman"/>
              </w:rPr>
              <w:t>i 2</w:t>
            </w:r>
            <w:r w:rsidRPr="66056C21">
              <w:rPr>
                <w:rFonts w:eastAsia="Times New Roman"/>
              </w:rPr>
              <w:t xml:space="preserve"> (ROMANTYZM</w:t>
            </w:r>
            <w:r w:rsidR="64751981" w:rsidRPr="66056C21">
              <w:rPr>
                <w:rFonts w:eastAsia="Times New Roman"/>
              </w:rPr>
              <w:t>,</w:t>
            </w:r>
            <w:r w:rsidR="0FE05568" w:rsidRPr="66056C21">
              <w:rPr>
                <w:rFonts w:eastAsia="Times New Roman"/>
              </w:rPr>
              <w:t xml:space="preserve"> </w:t>
            </w:r>
            <w:r w:rsidR="64751981" w:rsidRPr="66056C21">
              <w:rPr>
                <w:rFonts w:eastAsia="Times New Roman"/>
              </w:rPr>
              <w:t>POZYTYWIZM</w:t>
            </w:r>
            <w:r w:rsidRPr="66056C21">
              <w:rPr>
                <w:rFonts w:eastAsia="Times New Roman"/>
              </w:rPr>
              <w:t>) Po podstawówce</w:t>
            </w:r>
          </w:p>
          <w:p w14:paraId="511E0698" w14:textId="51574378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14:paraId="5CA99826" w14:textId="77777777" w:rsidR="00E361C4" w:rsidRPr="00614964" w:rsidRDefault="00E361C4" w:rsidP="00872CB8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1569" w:type="dxa"/>
            <w:shd w:val="clear" w:color="auto" w:fill="auto"/>
          </w:tcPr>
          <w:p w14:paraId="054D0FB4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  <w:p w14:paraId="78602F39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190C6460" w14:textId="646F9A6C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14:paraId="0B73857A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69D4618D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29CA47C6" w14:textId="5DBE68D1" w:rsidR="00854E99" w:rsidRPr="00614964" w:rsidRDefault="00854E99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6CC80200" w14:textId="77777777" w:rsidR="00854E99" w:rsidRPr="00614964" w:rsidRDefault="00854E99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713ECA89" w14:textId="0D562FDB" w:rsidR="00E361C4" w:rsidRPr="00614964" w:rsidRDefault="00E361C4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5A69043B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1014/3/2020</w:t>
            </w:r>
          </w:p>
          <w:p w14:paraId="09D43636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2D3062E0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344DFA20" w14:textId="77777777" w:rsidR="00AD64EC" w:rsidRPr="00614964" w:rsidRDefault="00AD64EC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2E8173CB" w14:textId="77777777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14:paraId="3CAE7EC5" w14:textId="1FBD1D0A" w:rsidR="00AD64EC" w:rsidRPr="00614964" w:rsidRDefault="00AD64EC" w:rsidP="00AD64EC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14:paraId="350FD3B6" w14:textId="77777777" w:rsidR="00854E99" w:rsidRPr="00614964" w:rsidRDefault="00854E99" w:rsidP="00AD64EC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14:paraId="10ECD6B8" w14:textId="376DD626" w:rsidR="00E361C4" w:rsidRPr="00614964" w:rsidRDefault="00E361C4" w:rsidP="00AD64E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52" w:type="dxa"/>
          </w:tcPr>
          <w:p w14:paraId="68F60883" w14:textId="426AA4EB" w:rsidR="00E361C4" w:rsidRPr="00614964" w:rsidRDefault="00E361C4" w:rsidP="66056C21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07E9DB57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522" w14:textId="77777777" w:rsidR="00E361C4" w:rsidRPr="00614964" w:rsidRDefault="00E361C4" w:rsidP="00872CB8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36A2EC8F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1838" w:type="dxa"/>
            <w:shd w:val="clear" w:color="auto" w:fill="auto"/>
          </w:tcPr>
          <w:p w14:paraId="13721CF7" w14:textId="36FF5954" w:rsidR="00E361C4" w:rsidRPr="00614964" w:rsidRDefault="6B19312C" w:rsidP="65223CDF">
            <w:pPr>
              <w:snapToGrid w:val="0"/>
              <w:spacing w:line="100" w:lineRule="atLeast"/>
              <w:rPr>
                <w:rFonts w:eastAsia="Times New Roman"/>
              </w:rPr>
            </w:pPr>
            <w:r w:rsidRPr="0A56731D">
              <w:rPr>
                <w:rFonts w:eastAsia="Times New Roman"/>
              </w:rPr>
              <w:t>Anna Cisowska i inni</w:t>
            </w:r>
          </w:p>
          <w:p w14:paraId="43FEA880" w14:textId="0F820A7D" w:rsidR="00E361C4" w:rsidRPr="00614964" w:rsidRDefault="6B19312C" w:rsidP="65223CDF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nna Równy, Joanna Kościerzyńska, Anna Cisowska, Aleksandra Wróblewska, Helena Kusy</w:t>
            </w:r>
          </w:p>
          <w:p w14:paraId="2359F04F" w14:textId="7AE0B5BD" w:rsidR="00E361C4" w:rsidRPr="00614964" w:rsidRDefault="00E361C4" w:rsidP="65223CDF">
            <w:pPr>
              <w:snapToGrid w:val="0"/>
              <w:spacing w:line="100" w:lineRule="atLeast"/>
            </w:pPr>
          </w:p>
        </w:tc>
        <w:tc>
          <w:tcPr>
            <w:tcW w:w="4820" w:type="dxa"/>
            <w:shd w:val="clear" w:color="auto" w:fill="auto"/>
          </w:tcPr>
          <w:p w14:paraId="737D1DBF" w14:textId="77777777" w:rsidR="00E361C4" w:rsidRPr="00614964" w:rsidRDefault="6B19312C" w:rsidP="65223CDF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onad słowami.</w:t>
            </w:r>
          </w:p>
          <w:p w14:paraId="2C3E0C1F" w14:textId="25A17409" w:rsidR="00E361C4" w:rsidRPr="00614964" w:rsidRDefault="4CDDD4D1" w:rsidP="65223CDF">
            <w:pPr>
              <w:snapToGrid w:val="0"/>
              <w:spacing w:line="100" w:lineRule="atLeast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>Podręcznik do języka polskiego dla LO i technikum. Zakres podstawowy i rozszerzony. Klasa 2 część 2.</w:t>
            </w:r>
            <w:r w:rsidR="303A9581" w:rsidRPr="66056C21">
              <w:rPr>
                <w:rFonts w:eastAsia="Times New Roman"/>
              </w:rPr>
              <w:t xml:space="preserve"> Klasa 3. cz1</w:t>
            </w:r>
            <w:r w:rsidRPr="66056C21">
              <w:rPr>
                <w:rFonts w:eastAsia="Times New Roman"/>
              </w:rPr>
              <w:t xml:space="preserve"> (POZYTYWIZM</w:t>
            </w:r>
            <w:r w:rsidR="404D1652" w:rsidRPr="66056C21">
              <w:rPr>
                <w:rFonts w:eastAsia="Times New Roman"/>
              </w:rPr>
              <w:t>, MŁODA POLSKA</w:t>
            </w:r>
            <w:r w:rsidRPr="66056C21">
              <w:rPr>
                <w:rFonts w:eastAsia="Times New Roman"/>
              </w:rPr>
              <w:t>) Po podstawówce</w:t>
            </w:r>
          </w:p>
          <w:p w14:paraId="4C64CFAE" w14:textId="2D454A3A" w:rsidR="00E361C4" w:rsidRPr="00614964" w:rsidRDefault="00E361C4" w:rsidP="65223CDF">
            <w:pPr>
              <w:snapToGrid w:val="0"/>
              <w:spacing w:line="100" w:lineRule="atLeast"/>
            </w:pPr>
          </w:p>
        </w:tc>
        <w:tc>
          <w:tcPr>
            <w:tcW w:w="1569" w:type="dxa"/>
            <w:shd w:val="clear" w:color="auto" w:fill="auto"/>
          </w:tcPr>
          <w:p w14:paraId="52801CE7" w14:textId="28ABA9A4" w:rsidR="00E361C4" w:rsidRPr="00614964" w:rsidRDefault="6B19312C" w:rsidP="65223CDF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305" w:type="dxa"/>
            <w:shd w:val="clear" w:color="auto" w:fill="auto"/>
          </w:tcPr>
          <w:p w14:paraId="17E1A9D4" w14:textId="77777777" w:rsidR="00E361C4" w:rsidRPr="00614964" w:rsidRDefault="00E361C4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52" w:type="dxa"/>
          </w:tcPr>
          <w:p w14:paraId="473CF0AC" w14:textId="104590FC" w:rsidR="00E361C4" w:rsidRPr="00614964" w:rsidRDefault="00E361C4" w:rsidP="66056C21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15562ECC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ED1" w14:textId="77777777" w:rsidR="00E361C4" w:rsidRPr="00614964" w:rsidRDefault="00E361C4" w:rsidP="00872CB8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0A9232F9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1838" w:type="dxa"/>
            <w:shd w:val="clear" w:color="auto" w:fill="auto"/>
          </w:tcPr>
          <w:p w14:paraId="525E8B49" w14:textId="77777777" w:rsidR="00084B62" w:rsidRPr="00614964" w:rsidRDefault="00084B62" w:rsidP="00084B62">
            <w:pPr>
              <w:snapToGrid w:val="0"/>
              <w:spacing w:line="100" w:lineRule="atLeast"/>
              <w:rPr>
                <w:rFonts w:eastAsia="Times New Roman"/>
              </w:rPr>
            </w:pPr>
            <w:r w:rsidRPr="0A56731D">
              <w:rPr>
                <w:rFonts w:eastAsia="Times New Roman"/>
              </w:rPr>
              <w:t>Anna Cisowska i inni</w:t>
            </w:r>
          </w:p>
          <w:p w14:paraId="25BA3308" w14:textId="10125008" w:rsidR="00E361C4" w:rsidRPr="00614964" w:rsidRDefault="00084B62" w:rsidP="00084B62">
            <w:pPr>
              <w:snapToGrid w:val="0"/>
              <w:spacing w:line="100" w:lineRule="atLeast"/>
              <w:rPr>
                <w:rFonts w:eastAsia="Times New Roman"/>
              </w:rPr>
            </w:pPr>
            <w:r w:rsidRPr="0A56731D">
              <w:rPr>
                <w:rFonts w:eastAsia="Times New Roman"/>
              </w:rPr>
              <w:lastRenderedPageBreak/>
              <w:t>Anna Równy, Joanna Kościerzyńska, Anna Cisowska, Aleksandra Wróblewska, Helena Kusy</w:t>
            </w:r>
          </w:p>
        </w:tc>
        <w:tc>
          <w:tcPr>
            <w:tcW w:w="4820" w:type="dxa"/>
            <w:shd w:val="clear" w:color="auto" w:fill="auto"/>
          </w:tcPr>
          <w:p w14:paraId="6232FB5D" w14:textId="77777777" w:rsidR="00E361C4" w:rsidRPr="00614964" w:rsidRDefault="4CDDD4D1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lastRenderedPageBreak/>
              <w:t>Ponad słowami.</w:t>
            </w:r>
          </w:p>
          <w:p w14:paraId="76CEE777" w14:textId="6477DE92" w:rsidR="00E361C4" w:rsidRPr="00614964" w:rsidRDefault="4CDDD4D1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Podręcznik do języka polskiego dla LO i </w:t>
            </w:r>
            <w:r w:rsidRPr="00614964">
              <w:rPr>
                <w:rFonts w:eastAsia="Times New Roman"/>
              </w:rPr>
              <w:lastRenderedPageBreak/>
              <w:t>technikum. Zakres podstawowy i rozszerzony. Klasa 3. cz.1 i 2 Po podstawówce</w:t>
            </w:r>
          </w:p>
          <w:p w14:paraId="734472B3" w14:textId="614165C4" w:rsidR="00E361C4" w:rsidRPr="00614964" w:rsidRDefault="00E361C4" w:rsidP="44347B83">
            <w:pPr>
              <w:snapToGrid w:val="0"/>
              <w:spacing w:line="100" w:lineRule="atLeast"/>
            </w:pPr>
          </w:p>
        </w:tc>
        <w:tc>
          <w:tcPr>
            <w:tcW w:w="1569" w:type="dxa"/>
            <w:shd w:val="clear" w:color="auto" w:fill="auto"/>
          </w:tcPr>
          <w:p w14:paraId="23F13118" w14:textId="77777777" w:rsidR="00E361C4" w:rsidRPr="00614964" w:rsidRDefault="00E361C4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76F52721" w14:textId="77777777" w:rsidR="00E361C4" w:rsidRPr="00614964" w:rsidRDefault="00E361C4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52" w:type="dxa"/>
          </w:tcPr>
          <w:p w14:paraId="35EB0CC8" w14:textId="57D7CB98" w:rsidR="00E361C4" w:rsidRPr="00614964" w:rsidRDefault="00E361C4" w:rsidP="66056C21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7D13C17C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F4B" w14:textId="77777777" w:rsidR="00E361C4" w:rsidRPr="00614964" w:rsidRDefault="00E361C4" w:rsidP="00872CB8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1BAD7927" w14:textId="77777777" w:rsidR="00E361C4" w:rsidRPr="00614964" w:rsidRDefault="00E361C4" w:rsidP="00872CB8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1838" w:type="dxa"/>
            <w:shd w:val="clear" w:color="auto" w:fill="auto"/>
          </w:tcPr>
          <w:p w14:paraId="690D9CE4" w14:textId="61409966" w:rsidR="00E361C4" w:rsidRPr="00614964" w:rsidRDefault="5B6A6940" w:rsidP="00872CB8">
            <w:pPr>
              <w:snapToGrid w:val="0"/>
              <w:spacing w:line="100" w:lineRule="atLeast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>J. Kościerzyńska, A Wróblewska i inni</w:t>
            </w:r>
          </w:p>
        </w:tc>
        <w:tc>
          <w:tcPr>
            <w:tcW w:w="4820" w:type="dxa"/>
            <w:shd w:val="clear" w:color="auto" w:fill="auto"/>
          </w:tcPr>
          <w:p w14:paraId="4A48BADB" w14:textId="3BEC8C66" w:rsidR="00E361C4" w:rsidRPr="00614964" w:rsidRDefault="5B6A6940" w:rsidP="00872CB8">
            <w:pPr>
              <w:snapToGrid w:val="0"/>
              <w:spacing w:line="100" w:lineRule="atLeast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>Ponad słowami4. Podręcznik do LO i technikum. Zakres podstawowy i rozszerzony. Szkoła ponadpodstawow</w:t>
            </w:r>
            <w:r w:rsidR="34884DCE" w:rsidRPr="66056C21">
              <w:rPr>
                <w:rFonts w:eastAsia="Times New Roman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63355034" w14:textId="7BBCAEBD" w:rsidR="00E361C4" w:rsidRPr="00614964" w:rsidRDefault="34884DCE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>NOWA ERA</w:t>
            </w:r>
          </w:p>
        </w:tc>
        <w:tc>
          <w:tcPr>
            <w:tcW w:w="1305" w:type="dxa"/>
            <w:shd w:val="clear" w:color="auto" w:fill="auto"/>
          </w:tcPr>
          <w:p w14:paraId="0F52C345" w14:textId="3CD8299B" w:rsidR="00E361C4" w:rsidRPr="00614964" w:rsidRDefault="34884DCE" w:rsidP="00872CB8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66056C21">
              <w:rPr>
                <w:rFonts w:eastAsia="Times New Roman"/>
              </w:rPr>
              <w:t>1014/7/2022</w:t>
            </w:r>
          </w:p>
        </w:tc>
        <w:tc>
          <w:tcPr>
            <w:tcW w:w="2152" w:type="dxa"/>
          </w:tcPr>
          <w:p w14:paraId="7519E283" w14:textId="0CAA5AF7" w:rsidR="00E361C4" w:rsidRPr="00614964" w:rsidRDefault="00E361C4" w:rsidP="66056C21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67FB791D" w14:textId="77777777" w:rsidTr="00084B62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2A9" w14:textId="77777777" w:rsidR="00013DAF" w:rsidRPr="00614964" w:rsidRDefault="00013DAF" w:rsidP="00013DAF">
            <w:pPr>
              <w:pStyle w:val="Zawartotabeli"/>
              <w:snapToGrid w:val="0"/>
            </w:pPr>
            <w:r w:rsidRPr="00614964">
              <w:t>Język angielski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6C572DE5" w14:textId="77777777" w:rsidR="00013DAF" w:rsidRPr="00614964" w:rsidRDefault="00013DAF" w:rsidP="00013DAF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1838" w:type="dxa"/>
            <w:shd w:val="clear" w:color="auto" w:fill="auto"/>
          </w:tcPr>
          <w:p w14:paraId="245C3B61" w14:textId="31976268" w:rsidR="00013DAF" w:rsidRPr="00614964" w:rsidRDefault="097C4D37" w:rsidP="48724B07">
            <w:pPr>
              <w:pStyle w:val="Zawartotabeli"/>
              <w:snapToGrid w:val="0"/>
            </w:pPr>
            <w:r w:rsidRPr="00614964">
              <w:t xml:space="preserve">Hudson, </w:t>
            </w:r>
            <w:proofErr w:type="spellStart"/>
            <w:r w:rsidRPr="00614964">
              <w:t>Sałandyk</w:t>
            </w:r>
            <w:proofErr w:type="spellEnd"/>
            <w:r w:rsidRPr="00614964">
              <w:t xml:space="preserve"> (A2/B1)</w:t>
            </w:r>
          </w:p>
          <w:p w14:paraId="7E34D682" w14:textId="43B3D6D2" w:rsidR="00013DAF" w:rsidRPr="00614964" w:rsidRDefault="097C4D37" w:rsidP="48724B07">
            <w:pPr>
              <w:pStyle w:val="Zawartotabeli"/>
              <w:snapToGrid w:val="0"/>
            </w:pPr>
            <w:proofErr w:type="spellStart"/>
            <w:r w:rsidRPr="00614964">
              <w:t>Bowell</w:t>
            </w:r>
            <w:proofErr w:type="spellEnd"/>
            <w:r w:rsidRPr="00614964">
              <w:t>, Kelly (B1)</w:t>
            </w:r>
          </w:p>
        </w:tc>
        <w:tc>
          <w:tcPr>
            <w:tcW w:w="4820" w:type="dxa"/>
            <w:shd w:val="clear" w:color="auto" w:fill="auto"/>
          </w:tcPr>
          <w:p w14:paraId="02EDB38E" w14:textId="4247C21F" w:rsidR="00013DAF" w:rsidRPr="00614964" w:rsidRDefault="00013DAF" w:rsidP="48724B07">
            <w:pPr>
              <w:pStyle w:val="Zawartotabeli"/>
              <w:snapToGrid w:val="0"/>
            </w:pPr>
            <w:r w:rsidRPr="00614964">
              <w:t>Life VISION. Poziom A2/B1</w:t>
            </w:r>
          </w:p>
          <w:p w14:paraId="5A0461E8" w14:textId="50DB4523" w:rsidR="00013DAF" w:rsidRPr="00614964" w:rsidRDefault="6108BF8A" w:rsidP="44347B83">
            <w:pPr>
              <w:pStyle w:val="Zawartotabeli"/>
              <w:snapToGrid w:val="0"/>
            </w:pPr>
            <w:r w:rsidRPr="00614964">
              <w:t xml:space="preserve"> lub </w:t>
            </w:r>
          </w:p>
          <w:p w14:paraId="51E02AA9" w14:textId="19102B39" w:rsidR="00013DAF" w:rsidRPr="00614964" w:rsidRDefault="6108BF8A" w:rsidP="44347B83">
            <w:pPr>
              <w:pStyle w:val="Zawartotabeli"/>
              <w:snapToGrid w:val="0"/>
            </w:pPr>
            <w:r w:rsidRPr="00614964">
              <w:t xml:space="preserve">Life VISION. Poziom B1 </w:t>
            </w:r>
          </w:p>
          <w:p w14:paraId="4C163229" w14:textId="6A10738C" w:rsidR="00013DAF" w:rsidRPr="00614964" w:rsidRDefault="6108BF8A" w:rsidP="48724B07">
            <w:pPr>
              <w:pStyle w:val="Zawartotabeli"/>
              <w:snapToGrid w:val="0"/>
            </w:pPr>
            <w:r w:rsidRPr="00614964">
              <w:t>(w zależności od wyników testu poziom. przeprowadzonego we wrześniu).</w:t>
            </w:r>
          </w:p>
        </w:tc>
        <w:tc>
          <w:tcPr>
            <w:tcW w:w="1569" w:type="dxa"/>
            <w:shd w:val="clear" w:color="auto" w:fill="auto"/>
          </w:tcPr>
          <w:p w14:paraId="0A8F2F55" w14:textId="77777777" w:rsidR="00013DAF" w:rsidRPr="00614964" w:rsidRDefault="00013DAF" w:rsidP="48724B07">
            <w:pPr>
              <w:pStyle w:val="Zawartotabeli"/>
              <w:snapToGrid w:val="0"/>
              <w:jc w:val="center"/>
            </w:pPr>
            <w:r w:rsidRPr="00614964">
              <w:t>OXFORD</w:t>
            </w:r>
          </w:p>
        </w:tc>
        <w:tc>
          <w:tcPr>
            <w:tcW w:w="1305" w:type="dxa"/>
            <w:shd w:val="clear" w:color="auto" w:fill="auto"/>
          </w:tcPr>
          <w:p w14:paraId="45D9C577" w14:textId="521194DC" w:rsidR="00013DAF" w:rsidRPr="00614964" w:rsidRDefault="48724B07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1130/2/2022</w:t>
            </w:r>
          </w:p>
          <w:p w14:paraId="32177A97" w14:textId="7AD8FCC2" w:rsidR="00013DAF" w:rsidRPr="00614964" w:rsidRDefault="48724B07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1130/3/2022</w:t>
            </w:r>
          </w:p>
        </w:tc>
        <w:tc>
          <w:tcPr>
            <w:tcW w:w="2152" w:type="dxa"/>
          </w:tcPr>
          <w:p w14:paraId="49C6BADC" w14:textId="7E7079E9" w:rsidR="00013DAF" w:rsidRPr="00614964" w:rsidRDefault="00013DAF" w:rsidP="44347B83">
            <w:pPr>
              <w:pStyle w:val="Zawartotabeli"/>
              <w:snapToGrid w:val="0"/>
              <w:jc w:val="center"/>
            </w:pPr>
          </w:p>
        </w:tc>
      </w:tr>
      <w:tr w:rsidR="00614964" w:rsidRPr="00614964" w14:paraId="11B0E3A9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CA8" w14:textId="77777777" w:rsidR="00013DAF" w:rsidRPr="00614964" w:rsidRDefault="00013DAF" w:rsidP="00013DAF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14BDBAD2" w14:textId="77777777" w:rsidR="00013DAF" w:rsidRPr="00614964" w:rsidRDefault="00013DAF" w:rsidP="00013DAF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1838" w:type="dxa"/>
            <w:shd w:val="clear" w:color="auto" w:fill="auto"/>
          </w:tcPr>
          <w:p w14:paraId="4DB4D032" w14:textId="77777777" w:rsidR="00013DAF" w:rsidRPr="00614964" w:rsidRDefault="00013DAF" w:rsidP="00013DAF">
            <w:pPr>
              <w:pStyle w:val="Zawartotabeli"/>
              <w:snapToGrid w:val="0"/>
              <w:rPr>
                <w:bCs/>
              </w:rPr>
            </w:pPr>
            <w:r w:rsidRPr="00614964">
              <w:rPr>
                <w:bCs/>
              </w:rPr>
              <w:t xml:space="preserve">E. </w:t>
            </w:r>
            <w:proofErr w:type="spellStart"/>
            <w:r w:rsidRPr="00614964">
              <w:rPr>
                <w:bCs/>
              </w:rPr>
              <w:t>Sharman</w:t>
            </w:r>
            <w:proofErr w:type="spellEnd"/>
          </w:p>
          <w:p w14:paraId="224C0C7D" w14:textId="562ABAC9" w:rsidR="00013DAF" w:rsidRPr="00614964" w:rsidRDefault="00013DAF" w:rsidP="48724B07">
            <w:pPr>
              <w:pStyle w:val="Zawartotabeli"/>
              <w:snapToGrid w:val="0"/>
            </w:pPr>
            <w:r w:rsidRPr="00614964">
              <w:t xml:space="preserve">M. </w:t>
            </w:r>
            <w:proofErr w:type="spellStart"/>
            <w:r w:rsidRPr="00614964">
              <w:t>Duckworth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A87DE71" w14:textId="2A2D7C65" w:rsidR="00013DAF" w:rsidRPr="00614964" w:rsidRDefault="00013DAF" w:rsidP="00013DAF">
            <w:pPr>
              <w:pStyle w:val="Zawartotabeli"/>
              <w:snapToGrid w:val="0"/>
            </w:pPr>
            <w:r>
              <w:t xml:space="preserve"> </w:t>
            </w:r>
            <w:r w:rsidR="46801FDD">
              <w:t xml:space="preserve">Life </w:t>
            </w:r>
            <w:r>
              <w:t xml:space="preserve">VISION </w:t>
            </w:r>
            <w:r w:rsidR="786AEF01">
              <w:t>Poziom A2/B1</w:t>
            </w:r>
          </w:p>
          <w:p w14:paraId="296D7662" w14:textId="77777777" w:rsidR="00013DAF" w:rsidRPr="00614964" w:rsidRDefault="00013DAF" w:rsidP="00013DAF">
            <w:pPr>
              <w:pStyle w:val="Zawartotabeli"/>
              <w:snapToGrid w:val="0"/>
            </w:pPr>
          </w:p>
          <w:p w14:paraId="3F9DB3BD" w14:textId="4A985F4A" w:rsidR="00013DAF" w:rsidRPr="00614964" w:rsidRDefault="00013DAF" w:rsidP="48724B07">
            <w:pPr>
              <w:pStyle w:val="Zawartotabeli"/>
              <w:snapToGrid w:val="0"/>
            </w:pPr>
          </w:p>
        </w:tc>
        <w:tc>
          <w:tcPr>
            <w:tcW w:w="1569" w:type="dxa"/>
            <w:shd w:val="clear" w:color="auto" w:fill="auto"/>
          </w:tcPr>
          <w:p w14:paraId="200530BB" w14:textId="77777777" w:rsidR="00013DAF" w:rsidRPr="00614964" w:rsidRDefault="00013DAF" w:rsidP="00013DAF">
            <w:pPr>
              <w:pStyle w:val="Zawartotabeli"/>
              <w:snapToGrid w:val="0"/>
              <w:jc w:val="center"/>
            </w:pPr>
            <w:r w:rsidRPr="00614964">
              <w:t>OXFORD</w:t>
            </w:r>
          </w:p>
          <w:p w14:paraId="170CD08D" w14:textId="74821BCD" w:rsidR="00013DAF" w:rsidRPr="00614964" w:rsidRDefault="00013DAF" w:rsidP="48724B07">
            <w:pPr>
              <w:pStyle w:val="Zawartotabeli"/>
              <w:snapToGrid w:val="0"/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15699063" w14:textId="521194DC" w:rsidR="00013DAF" w:rsidRPr="00614964" w:rsidRDefault="7D9D6668" w:rsidP="437F81A6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437F81A6">
              <w:rPr>
                <w:rFonts w:eastAsia="Times New Roman" w:cs="Times New Roman"/>
              </w:rPr>
              <w:t>1130/2/2022</w:t>
            </w:r>
          </w:p>
          <w:p w14:paraId="3C212656" w14:textId="02D92697" w:rsidR="00013DAF" w:rsidRPr="00614964" w:rsidRDefault="00013DAF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  <w:p w14:paraId="683B003B" w14:textId="55369942" w:rsidR="00013DAF" w:rsidRPr="00614964" w:rsidRDefault="00013DAF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52" w:type="dxa"/>
          </w:tcPr>
          <w:p w14:paraId="3A84BF6F" w14:textId="3C01EB16" w:rsidR="00013DAF" w:rsidRPr="00614964" w:rsidRDefault="00013DAF" w:rsidP="437F81A6">
            <w:pPr>
              <w:pStyle w:val="Zawartotabeli"/>
              <w:snapToGrid w:val="0"/>
              <w:jc w:val="center"/>
            </w:pPr>
          </w:p>
        </w:tc>
      </w:tr>
      <w:tr w:rsidR="00614964" w:rsidRPr="00614964" w14:paraId="7C149298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82B" w14:textId="77777777" w:rsidR="00013DAF" w:rsidRPr="00614964" w:rsidRDefault="00013DAF" w:rsidP="00013DAF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794C9849" w14:textId="77777777" w:rsidR="00013DAF" w:rsidRPr="00614964" w:rsidRDefault="00013DAF" w:rsidP="00013DAF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1838" w:type="dxa"/>
            <w:shd w:val="clear" w:color="auto" w:fill="auto"/>
          </w:tcPr>
          <w:p w14:paraId="0A7B3397" w14:textId="77777777" w:rsidR="00013DAF" w:rsidRPr="00614964" w:rsidRDefault="00013DAF" w:rsidP="00013DAF">
            <w:pPr>
              <w:pStyle w:val="Zawartotabeli"/>
              <w:snapToGrid w:val="0"/>
              <w:rPr>
                <w:rFonts w:cs="Times New Roman"/>
                <w:b/>
              </w:rPr>
            </w:pPr>
            <w:r w:rsidRPr="00614964">
              <w:rPr>
                <w:rFonts w:cs="Times New Roman"/>
                <w:shd w:val="clear" w:color="auto" w:fill="FFFFFF"/>
              </w:rPr>
              <w:t xml:space="preserve">Helen </w:t>
            </w:r>
            <w:proofErr w:type="spellStart"/>
            <w:r w:rsidRPr="00614964">
              <w:rPr>
                <w:rFonts w:cs="Times New Roman"/>
                <w:shd w:val="clear" w:color="auto" w:fill="FFFFFF"/>
              </w:rPr>
              <w:t>Casey</w:t>
            </w:r>
            <w:proofErr w:type="spellEnd"/>
            <w:r w:rsidRPr="00614964">
              <w:rPr>
                <w:rFonts w:cs="Times New Roman"/>
                <w:shd w:val="clear" w:color="auto" w:fill="FFFFFF"/>
              </w:rPr>
              <w:t xml:space="preserve">, Joanna </w:t>
            </w:r>
            <w:proofErr w:type="spellStart"/>
            <w:r w:rsidRPr="00614964">
              <w:rPr>
                <w:rFonts w:cs="Times New Roman"/>
                <w:shd w:val="clear" w:color="auto" w:fill="FFFFFF"/>
              </w:rPr>
              <w:t>Szuwart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376E021" w14:textId="348640A2" w:rsidR="00013DAF" w:rsidRPr="00614964" w:rsidRDefault="00013DAF" w:rsidP="00013DAF">
            <w:pPr>
              <w:pStyle w:val="Zawartotabeli"/>
              <w:snapToGrid w:val="0"/>
            </w:pPr>
            <w:r w:rsidRPr="00614964">
              <w:t xml:space="preserve"> VISION 3</w:t>
            </w:r>
          </w:p>
          <w:p w14:paraId="72811545" w14:textId="77777777" w:rsidR="00013DAF" w:rsidRPr="00614964" w:rsidRDefault="00013DAF" w:rsidP="00013DAF">
            <w:pPr>
              <w:pStyle w:val="Zawartotabeli"/>
              <w:snapToGrid w:val="0"/>
            </w:pPr>
          </w:p>
        </w:tc>
        <w:tc>
          <w:tcPr>
            <w:tcW w:w="1569" w:type="dxa"/>
            <w:shd w:val="clear" w:color="auto" w:fill="auto"/>
          </w:tcPr>
          <w:p w14:paraId="5D19FC9D" w14:textId="77777777" w:rsidR="00013DAF" w:rsidRPr="00614964" w:rsidRDefault="00013DAF" w:rsidP="00013DAF">
            <w:pPr>
              <w:pStyle w:val="Zawartotabeli"/>
              <w:snapToGrid w:val="0"/>
              <w:jc w:val="center"/>
            </w:pPr>
            <w:r w:rsidRPr="00614964">
              <w:t>OXFORD</w:t>
            </w:r>
          </w:p>
        </w:tc>
        <w:tc>
          <w:tcPr>
            <w:tcW w:w="1305" w:type="dxa"/>
            <w:shd w:val="clear" w:color="auto" w:fill="auto"/>
          </w:tcPr>
          <w:p w14:paraId="48FCF950" w14:textId="77777777" w:rsidR="00013DAF" w:rsidRPr="00614964" w:rsidRDefault="004E2328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  <w:shd w:val="clear" w:color="auto" w:fill="FFFFFF"/>
              </w:rPr>
              <w:t>986/3/2019</w:t>
            </w:r>
          </w:p>
        </w:tc>
        <w:tc>
          <w:tcPr>
            <w:tcW w:w="2152" w:type="dxa"/>
          </w:tcPr>
          <w:p w14:paraId="2BF54995" w14:textId="30A4862E" w:rsidR="00013DAF" w:rsidRPr="00614964" w:rsidRDefault="00013DAF" w:rsidP="44347B83">
            <w:pPr>
              <w:pStyle w:val="Zawartotabeli"/>
              <w:snapToGrid w:val="0"/>
              <w:jc w:val="center"/>
            </w:pPr>
          </w:p>
        </w:tc>
      </w:tr>
      <w:tr w:rsidR="00614964" w:rsidRPr="00614964" w14:paraId="094E74A6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DA3" w14:textId="77777777" w:rsidR="00013DAF" w:rsidRPr="00614964" w:rsidRDefault="00013DAF" w:rsidP="00013DAF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526B78FA" w14:textId="77777777" w:rsidR="00013DAF" w:rsidRPr="00614964" w:rsidRDefault="00013DAF" w:rsidP="00013DAF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1838" w:type="dxa"/>
            <w:shd w:val="clear" w:color="auto" w:fill="auto"/>
          </w:tcPr>
          <w:p w14:paraId="72C71084" w14:textId="282EDC28" w:rsidR="00013DAF" w:rsidRPr="00614964" w:rsidRDefault="00013DAF" w:rsidP="48724B07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proofErr w:type="spellStart"/>
            <w:r w:rsidRPr="09F8F05E">
              <w:rPr>
                <w:rFonts w:cs="Times New Roman"/>
              </w:rPr>
              <w:t>H.Casey</w:t>
            </w:r>
            <w:proofErr w:type="spellEnd"/>
            <w:r w:rsidRPr="09F8F05E">
              <w:rPr>
                <w:rFonts w:cs="Times New Roman"/>
              </w:rPr>
              <w:t xml:space="preserve">, J. </w:t>
            </w:r>
            <w:proofErr w:type="spellStart"/>
            <w:r w:rsidRPr="09F8F05E">
              <w:rPr>
                <w:rFonts w:cs="Times New Roman"/>
              </w:rPr>
              <w:t>Szuwart</w:t>
            </w:r>
            <w:proofErr w:type="spellEnd"/>
          </w:p>
          <w:p w14:paraId="03B77C39" w14:textId="54819FDB" w:rsidR="00013DAF" w:rsidRPr="00614964" w:rsidRDefault="16AA4DE8" w:rsidP="437F81A6">
            <w:pPr>
              <w:pStyle w:val="Zawartotabeli"/>
              <w:snapToGrid w:val="0"/>
            </w:pPr>
            <w:r>
              <w:t xml:space="preserve">M. Rosińska, </w:t>
            </w:r>
          </w:p>
          <w:p w14:paraId="1FE5EEE2" w14:textId="1C8DDE7C" w:rsidR="00013DAF" w:rsidRPr="00614964" w:rsidRDefault="16AA4DE8" w:rsidP="437F81A6">
            <w:pPr>
              <w:pStyle w:val="Zawartotabeli"/>
              <w:snapToGrid w:val="0"/>
            </w:pPr>
            <w:r>
              <w:t>L. Edwards</w:t>
            </w:r>
          </w:p>
          <w:p w14:paraId="000CE298" w14:textId="6AE422BA" w:rsidR="00013DAF" w:rsidRPr="00614964" w:rsidRDefault="16AA4DE8" w:rsidP="09F8F05E">
            <w:pPr>
              <w:pStyle w:val="Zawartotabeli"/>
              <w:snapToGrid w:val="0"/>
            </w:pPr>
            <w:proofErr w:type="spellStart"/>
            <w:r>
              <w:t>M.Cichmiń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7A87631" w14:textId="6C27AE5D" w:rsidR="00013DAF" w:rsidRPr="00614964" w:rsidRDefault="48724B07" w:rsidP="48724B07">
            <w:pPr>
              <w:pStyle w:val="Zawartotabeli"/>
              <w:snapToGrid w:val="0"/>
              <w:spacing w:line="256" w:lineRule="auto"/>
            </w:pPr>
            <w:r>
              <w:t>VISION 3</w:t>
            </w:r>
            <w:r w:rsidR="60A532F3">
              <w:t xml:space="preserve"> (kontynuacja)</w:t>
            </w:r>
            <w:r w:rsidR="18380E35">
              <w:t xml:space="preserve"> plus</w:t>
            </w:r>
          </w:p>
          <w:p w14:paraId="43B5F4B7" w14:textId="61385FB3" w:rsidR="00013DAF" w:rsidRPr="00614964" w:rsidRDefault="60A532F3" w:rsidP="48724B07">
            <w:pPr>
              <w:pStyle w:val="Zawartotabeli"/>
              <w:snapToGrid w:val="0"/>
              <w:spacing w:line="256" w:lineRule="auto"/>
            </w:pPr>
            <w:r>
              <w:t xml:space="preserve">Repetytorium. </w:t>
            </w:r>
          </w:p>
          <w:p w14:paraId="095D978C" w14:textId="53EFB505" w:rsidR="00013DAF" w:rsidRPr="00614964" w:rsidRDefault="60A532F3" w:rsidP="48724B07">
            <w:pPr>
              <w:pStyle w:val="Zawartotabeli"/>
              <w:snapToGrid w:val="0"/>
              <w:spacing w:line="256" w:lineRule="auto"/>
            </w:pPr>
            <w:r>
              <w:t>Podręcznik do szkół ponadpodstawowych. Poziom podstawowy i rozszerzony.</w:t>
            </w:r>
          </w:p>
        </w:tc>
        <w:tc>
          <w:tcPr>
            <w:tcW w:w="1569" w:type="dxa"/>
            <w:shd w:val="clear" w:color="auto" w:fill="auto"/>
          </w:tcPr>
          <w:p w14:paraId="1920331B" w14:textId="77777777" w:rsidR="00013DAF" w:rsidRPr="00614964" w:rsidRDefault="00013DAF" w:rsidP="48724B07">
            <w:pPr>
              <w:pStyle w:val="Zawartotabeli"/>
              <w:snapToGrid w:val="0"/>
              <w:spacing w:line="256" w:lineRule="auto"/>
              <w:jc w:val="center"/>
            </w:pPr>
            <w:r w:rsidRPr="00614964">
              <w:t>OXFORD</w:t>
            </w:r>
          </w:p>
          <w:p w14:paraId="60ABC585" w14:textId="78B57CCD" w:rsidR="00013DAF" w:rsidRPr="00614964" w:rsidRDefault="0F6A0A6C" w:rsidP="48724B07">
            <w:pPr>
              <w:pStyle w:val="Zawartotabeli"/>
              <w:snapToGrid w:val="0"/>
              <w:spacing w:line="256" w:lineRule="auto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  <w:p w14:paraId="668B7D6C" w14:textId="7F378A8B" w:rsidR="00013DAF" w:rsidRPr="00614964" w:rsidRDefault="00013DAF" w:rsidP="48724B07">
            <w:pPr>
              <w:pStyle w:val="Zawartotabeli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530A6538" w14:textId="77777777" w:rsidR="00013DAF" w:rsidRPr="00614964" w:rsidRDefault="004E2328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986/3/2019</w:t>
            </w:r>
          </w:p>
          <w:p w14:paraId="10577C23" w14:textId="1F51F4DD" w:rsidR="00013DAF" w:rsidRPr="00614964" w:rsidRDefault="00013DAF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52" w:type="dxa"/>
          </w:tcPr>
          <w:p w14:paraId="0741FB32" w14:textId="32BC6EB9" w:rsidR="00013DAF" w:rsidRPr="00614964" w:rsidRDefault="00013DAF" w:rsidP="44347B83">
            <w:pPr>
              <w:pStyle w:val="Zawartotabeli"/>
              <w:snapToGrid w:val="0"/>
              <w:jc w:val="center"/>
            </w:pPr>
          </w:p>
        </w:tc>
      </w:tr>
      <w:tr w:rsidR="00614964" w:rsidRPr="00614964" w14:paraId="360E017A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2B9" w14:textId="77777777" w:rsidR="00E361C4" w:rsidRPr="00614964" w:rsidRDefault="00E361C4" w:rsidP="00F10D68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5383F272" w14:textId="77777777" w:rsidR="00E361C4" w:rsidRPr="00614964" w:rsidRDefault="00E361C4" w:rsidP="00F10D68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1838" w:type="dxa"/>
            <w:shd w:val="clear" w:color="auto" w:fill="auto"/>
          </w:tcPr>
          <w:p w14:paraId="6801AF10" w14:textId="54819FDB" w:rsidR="00E361C4" w:rsidRPr="00614964" w:rsidRDefault="48724B07" w:rsidP="48724B07">
            <w:pPr>
              <w:pStyle w:val="Zawartotabeli"/>
              <w:snapToGrid w:val="0"/>
            </w:pPr>
            <w:r w:rsidRPr="00614964">
              <w:t xml:space="preserve">M. Rosińska, </w:t>
            </w:r>
          </w:p>
          <w:p w14:paraId="51873FF5" w14:textId="1C8DDE7C" w:rsidR="00E361C4" w:rsidRPr="00614964" w:rsidRDefault="48724B07" w:rsidP="48724B07">
            <w:pPr>
              <w:pStyle w:val="Zawartotabeli"/>
              <w:snapToGrid w:val="0"/>
            </w:pPr>
            <w:r>
              <w:lastRenderedPageBreak/>
              <w:t>L. Edwards</w:t>
            </w:r>
          </w:p>
          <w:p w14:paraId="07F8E4F2" w14:textId="1E383B64" w:rsidR="00E361C4" w:rsidRPr="00614964" w:rsidRDefault="109546F8" w:rsidP="48724B07">
            <w:pPr>
              <w:pStyle w:val="Zawartotabeli"/>
              <w:snapToGrid w:val="0"/>
            </w:pPr>
            <w:proofErr w:type="spellStart"/>
            <w:r>
              <w:t>M.Cichmiń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4AA07BE0" w14:textId="61385FB3" w:rsidR="00E361C4" w:rsidRPr="00614964" w:rsidRDefault="48724B07" w:rsidP="48724B07">
            <w:pPr>
              <w:pStyle w:val="Zawartotabeli"/>
              <w:snapToGrid w:val="0"/>
              <w:spacing w:line="256" w:lineRule="auto"/>
            </w:pPr>
            <w:r>
              <w:lastRenderedPageBreak/>
              <w:t>Repetytorium</w:t>
            </w:r>
            <w:r w:rsidR="4957BB95">
              <w:t>.</w:t>
            </w:r>
            <w:r>
              <w:t xml:space="preserve"> </w:t>
            </w:r>
          </w:p>
          <w:p w14:paraId="7273D01C" w14:textId="506D8F82" w:rsidR="00E361C4" w:rsidRPr="00614964" w:rsidRDefault="6E3582E1" w:rsidP="48724B07">
            <w:pPr>
              <w:pStyle w:val="Zawartotabeli"/>
              <w:snapToGrid w:val="0"/>
              <w:spacing w:line="256" w:lineRule="auto"/>
            </w:pPr>
            <w:r>
              <w:lastRenderedPageBreak/>
              <w:t>Podręcznik do szkół ponadpodstawowych. Poziom podstawowy i rozszerzony.</w:t>
            </w:r>
          </w:p>
        </w:tc>
        <w:tc>
          <w:tcPr>
            <w:tcW w:w="1569" w:type="dxa"/>
            <w:shd w:val="clear" w:color="auto" w:fill="auto"/>
          </w:tcPr>
          <w:p w14:paraId="29ECAB97" w14:textId="5A56ABE7" w:rsidR="00E361C4" w:rsidRPr="00614964" w:rsidRDefault="48724B07" w:rsidP="48724B07">
            <w:pPr>
              <w:pStyle w:val="Zawartotabeli"/>
              <w:snapToGrid w:val="0"/>
              <w:spacing w:line="256" w:lineRule="auto"/>
              <w:jc w:val="center"/>
            </w:pPr>
            <w:r w:rsidRPr="00614964">
              <w:lastRenderedPageBreak/>
              <w:t xml:space="preserve">Macmillan </w:t>
            </w:r>
            <w:proofErr w:type="spellStart"/>
            <w:r w:rsidRPr="00614964">
              <w:lastRenderedPageBreak/>
              <w:t>education</w:t>
            </w:r>
            <w:proofErr w:type="spellEnd"/>
          </w:p>
          <w:p w14:paraId="6003A4DA" w14:textId="61190442" w:rsidR="00E361C4" w:rsidRPr="00614964" w:rsidRDefault="00E361C4" w:rsidP="48724B07">
            <w:pPr>
              <w:pStyle w:val="Zawartotabeli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27E0B120" w14:textId="34ED34C4" w:rsidR="00E361C4" w:rsidRPr="00614964" w:rsidRDefault="48724B07" w:rsidP="48724B07">
            <w:pPr>
              <w:pStyle w:val="Zawartotabeli"/>
              <w:snapToGrid w:val="0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lastRenderedPageBreak/>
              <w:t>1139/2022</w:t>
            </w:r>
          </w:p>
          <w:p w14:paraId="06D82194" w14:textId="2C8C921A" w:rsidR="00E361C4" w:rsidRPr="00614964" w:rsidRDefault="00E361C4" w:rsidP="48724B07">
            <w:pPr>
              <w:pStyle w:val="Zawartotabeli"/>
              <w:snapToGrid w:val="0"/>
              <w:jc w:val="center"/>
            </w:pPr>
          </w:p>
        </w:tc>
        <w:tc>
          <w:tcPr>
            <w:tcW w:w="2152" w:type="dxa"/>
          </w:tcPr>
          <w:p w14:paraId="2C8CF133" w14:textId="01F08B26" w:rsidR="00E361C4" w:rsidRPr="00614964" w:rsidRDefault="00E361C4" w:rsidP="00F10D68">
            <w:pPr>
              <w:pStyle w:val="Zawartotabeli"/>
              <w:snapToGrid w:val="0"/>
              <w:jc w:val="center"/>
            </w:pPr>
          </w:p>
        </w:tc>
      </w:tr>
      <w:tr w:rsidR="00614964" w:rsidRPr="00614964" w14:paraId="0F90CD2D" w14:textId="77777777" w:rsidTr="00084B62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77E4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Język niemiecki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1A13461D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1838" w:type="dxa"/>
            <w:shd w:val="clear" w:color="auto" w:fill="auto"/>
          </w:tcPr>
          <w:p w14:paraId="6BFDC93F" w14:textId="031A8972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B. Jaroszewicz, </w:t>
            </w:r>
          </w:p>
          <w:p w14:paraId="34D30B48" w14:textId="3BBF5314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J. </w:t>
            </w:r>
            <w:proofErr w:type="spellStart"/>
            <w:r w:rsidRPr="00614964">
              <w:rPr>
                <w:rFonts w:eastAsia="Times New Roman"/>
              </w:rPr>
              <w:t>Szurmant</w:t>
            </w:r>
            <w:proofErr w:type="spellEnd"/>
            <w:r w:rsidRPr="00614964">
              <w:rPr>
                <w:rFonts w:eastAsia="Times New Roman"/>
              </w:rPr>
              <w:t xml:space="preserve">, </w:t>
            </w:r>
          </w:p>
          <w:p w14:paraId="707589AB" w14:textId="06AC871C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. Wojdat-</w:t>
            </w:r>
            <w:proofErr w:type="spellStart"/>
            <w:r w:rsidRPr="00614964">
              <w:rPr>
                <w:rFonts w:eastAsia="Times New Roman"/>
              </w:rPr>
              <w:t>Niklew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82F5BBB" w14:textId="77777777" w:rsidR="00E361C4" w:rsidRPr="00614964" w:rsidRDefault="00E361C4" w:rsidP="00223304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>PERFEKT</w:t>
            </w:r>
            <w:r w:rsidR="00085A9F" w:rsidRPr="00614964">
              <w:rPr>
                <w:rFonts w:cs="Times New Roman"/>
              </w:rPr>
              <w:t xml:space="preserve"> 1</w:t>
            </w:r>
          </w:p>
        </w:tc>
        <w:tc>
          <w:tcPr>
            <w:tcW w:w="1569" w:type="dxa"/>
            <w:shd w:val="clear" w:color="auto" w:fill="auto"/>
          </w:tcPr>
          <w:p w14:paraId="7BDF0373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earson</w:t>
            </w:r>
          </w:p>
        </w:tc>
        <w:tc>
          <w:tcPr>
            <w:tcW w:w="1305" w:type="dxa"/>
            <w:shd w:val="clear" w:color="auto" w:fill="auto"/>
          </w:tcPr>
          <w:p w14:paraId="35944FE9" w14:textId="77777777" w:rsidR="00E361C4" w:rsidRPr="00614964" w:rsidRDefault="00085A9F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ascii="Segoe UI" w:hAnsi="Segoe UI" w:cs="Segoe UI"/>
                <w:sz w:val="20"/>
                <w:szCs w:val="20"/>
              </w:rPr>
              <w:t>942/1/2019</w:t>
            </w:r>
          </w:p>
        </w:tc>
        <w:tc>
          <w:tcPr>
            <w:tcW w:w="2152" w:type="dxa"/>
          </w:tcPr>
          <w:p w14:paraId="15CA5E50" w14:textId="0416DF6A" w:rsidR="00E361C4" w:rsidRPr="00614964" w:rsidRDefault="00E361C4" w:rsidP="437F81A6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5A5C8CE4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DF8" w14:textId="77777777" w:rsidR="00E361C4" w:rsidRPr="00614964" w:rsidRDefault="00E361C4" w:rsidP="00223304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67852CE4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1838" w:type="dxa"/>
            <w:shd w:val="clear" w:color="auto" w:fill="auto"/>
          </w:tcPr>
          <w:p w14:paraId="3EB6F759" w14:textId="589E0D30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B. Jaroszewicz, </w:t>
            </w:r>
          </w:p>
          <w:p w14:paraId="7D17CF27" w14:textId="13135FE7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J. </w:t>
            </w:r>
            <w:proofErr w:type="spellStart"/>
            <w:r w:rsidRPr="00614964">
              <w:rPr>
                <w:rFonts w:eastAsia="Times New Roman"/>
              </w:rPr>
              <w:t>Szurmant</w:t>
            </w:r>
            <w:proofErr w:type="spellEnd"/>
            <w:r w:rsidRPr="00614964">
              <w:rPr>
                <w:rFonts w:eastAsia="Times New Roman"/>
              </w:rPr>
              <w:t xml:space="preserve">, </w:t>
            </w:r>
          </w:p>
          <w:p w14:paraId="7B1812F2" w14:textId="1D8432D1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. Wojdat-</w:t>
            </w:r>
            <w:proofErr w:type="spellStart"/>
            <w:r w:rsidRPr="00614964">
              <w:rPr>
                <w:rFonts w:eastAsia="Times New Roman"/>
              </w:rPr>
              <w:t>Niklew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59BD23C" w14:textId="77777777" w:rsidR="00E361C4" w:rsidRPr="00614964" w:rsidRDefault="00E361C4" w:rsidP="00223304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 xml:space="preserve">PERFEKT </w:t>
            </w:r>
            <w:r w:rsidR="00085A9F" w:rsidRPr="00614964">
              <w:rPr>
                <w:rFonts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25DD3F9C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earson</w:t>
            </w:r>
          </w:p>
        </w:tc>
        <w:tc>
          <w:tcPr>
            <w:tcW w:w="1305" w:type="dxa"/>
            <w:shd w:val="clear" w:color="auto" w:fill="auto"/>
          </w:tcPr>
          <w:p w14:paraId="33DE0828" w14:textId="77777777" w:rsidR="00E361C4" w:rsidRPr="00614964" w:rsidRDefault="00085A9F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ascii="Segoe UI" w:hAnsi="Segoe UI" w:cs="Segoe UI"/>
                <w:sz w:val="20"/>
                <w:szCs w:val="20"/>
              </w:rPr>
              <w:t>942/2/2019</w:t>
            </w:r>
          </w:p>
        </w:tc>
        <w:tc>
          <w:tcPr>
            <w:tcW w:w="2152" w:type="dxa"/>
          </w:tcPr>
          <w:p w14:paraId="67EBC11E" w14:textId="7C85983C" w:rsidR="00E361C4" w:rsidRPr="00614964" w:rsidRDefault="00E361C4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7F5EA7E3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D5F" w14:textId="77777777" w:rsidR="00E361C4" w:rsidRPr="00614964" w:rsidRDefault="00E361C4" w:rsidP="00223304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2F5A577C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1838" w:type="dxa"/>
            <w:shd w:val="clear" w:color="auto" w:fill="auto"/>
          </w:tcPr>
          <w:p w14:paraId="389657BC" w14:textId="5F3F471E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B. Jaroszewicz, </w:t>
            </w:r>
          </w:p>
          <w:p w14:paraId="199CA616" w14:textId="5895B9BD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J. </w:t>
            </w:r>
            <w:proofErr w:type="spellStart"/>
            <w:r w:rsidRPr="00614964">
              <w:rPr>
                <w:rFonts w:eastAsia="Times New Roman"/>
              </w:rPr>
              <w:t>Szurmant</w:t>
            </w:r>
            <w:proofErr w:type="spellEnd"/>
            <w:r w:rsidRPr="00614964">
              <w:rPr>
                <w:rFonts w:eastAsia="Times New Roman"/>
              </w:rPr>
              <w:t xml:space="preserve">, </w:t>
            </w:r>
          </w:p>
          <w:p w14:paraId="37DAFEF2" w14:textId="1F78134C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. Wojdat-</w:t>
            </w:r>
            <w:proofErr w:type="spellStart"/>
            <w:r w:rsidRPr="00614964">
              <w:rPr>
                <w:rFonts w:eastAsia="Times New Roman"/>
              </w:rPr>
              <w:t>Niklew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7736E04" w14:textId="77777777" w:rsidR="00E361C4" w:rsidRPr="00614964" w:rsidRDefault="00E361C4" w:rsidP="00223304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 xml:space="preserve">PERFEKT </w:t>
            </w:r>
            <w:r w:rsidR="00085A9F" w:rsidRPr="00614964">
              <w:rPr>
                <w:rFonts w:cs="Times New Roman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52508311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earson</w:t>
            </w:r>
          </w:p>
        </w:tc>
        <w:tc>
          <w:tcPr>
            <w:tcW w:w="1305" w:type="dxa"/>
            <w:shd w:val="clear" w:color="auto" w:fill="auto"/>
          </w:tcPr>
          <w:p w14:paraId="591342B1" w14:textId="5AE1DD60" w:rsidR="00E361C4" w:rsidRPr="00614964" w:rsidRDefault="72925CB3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2B6ED17A">
              <w:rPr>
                <w:rFonts w:ascii="Segoe UI" w:hAnsi="Segoe UI" w:cs="Segoe UI"/>
                <w:sz w:val="20"/>
                <w:szCs w:val="20"/>
              </w:rPr>
              <w:t>942/3/2020</w:t>
            </w:r>
          </w:p>
          <w:p w14:paraId="75C1076D" w14:textId="638BE272" w:rsidR="00E361C4" w:rsidRPr="00614964" w:rsidRDefault="00E361C4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152" w:type="dxa"/>
          </w:tcPr>
          <w:p w14:paraId="0946E227" w14:textId="2C2E2582" w:rsidR="00E361C4" w:rsidRPr="00614964" w:rsidRDefault="00E361C4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7C280555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8BB" w14:textId="77777777" w:rsidR="00E361C4" w:rsidRPr="00614964" w:rsidRDefault="00E361C4" w:rsidP="00223304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72CAD524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1838" w:type="dxa"/>
            <w:shd w:val="clear" w:color="auto" w:fill="auto"/>
          </w:tcPr>
          <w:p w14:paraId="115E39AF" w14:textId="1E6D9F6D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B. Jaroszewicz, </w:t>
            </w:r>
          </w:p>
          <w:p w14:paraId="268A440A" w14:textId="5752455B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J. </w:t>
            </w:r>
            <w:proofErr w:type="spellStart"/>
            <w:r w:rsidRPr="00614964">
              <w:rPr>
                <w:rFonts w:eastAsia="Times New Roman"/>
              </w:rPr>
              <w:t>Szurmant</w:t>
            </w:r>
            <w:proofErr w:type="spellEnd"/>
            <w:r w:rsidRPr="00614964">
              <w:rPr>
                <w:rFonts w:eastAsia="Times New Roman"/>
              </w:rPr>
              <w:t xml:space="preserve">, </w:t>
            </w:r>
          </w:p>
          <w:p w14:paraId="6A5FC5FA" w14:textId="5C86A07E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. Wojdat-</w:t>
            </w:r>
            <w:proofErr w:type="spellStart"/>
            <w:r w:rsidRPr="00614964">
              <w:rPr>
                <w:rFonts w:eastAsia="Times New Roman"/>
              </w:rPr>
              <w:t>Niklew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773B0A6B" w14:textId="77777777" w:rsidR="00E361C4" w:rsidRPr="00614964" w:rsidRDefault="00E361C4" w:rsidP="00223304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 xml:space="preserve">PERFEKT </w:t>
            </w:r>
            <w:r w:rsidR="00085A9F" w:rsidRPr="00614964">
              <w:rPr>
                <w:rFonts w:cs="Times New Roman"/>
              </w:rPr>
              <w:t>3 i 4</w:t>
            </w:r>
          </w:p>
        </w:tc>
        <w:tc>
          <w:tcPr>
            <w:tcW w:w="1569" w:type="dxa"/>
            <w:shd w:val="clear" w:color="auto" w:fill="auto"/>
          </w:tcPr>
          <w:p w14:paraId="2F0B9BB7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earson</w:t>
            </w:r>
          </w:p>
        </w:tc>
        <w:tc>
          <w:tcPr>
            <w:tcW w:w="1305" w:type="dxa"/>
            <w:shd w:val="clear" w:color="auto" w:fill="auto"/>
          </w:tcPr>
          <w:p w14:paraId="6D0309F6" w14:textId="5AE1DD60" w:rsidR="00E361C4" w:rsidRPr="00614964" w:rsidRDefault="44687F9E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2B6ED17A">
              <w:rPr>
                <w:rFonts w:ascii="Segoe UI" w:hAnsi="Segoe UI" w:cs="Segoe UI"/>
                <w:sz w:val="20"/>
                <w:szCs w:val="20"/>
              </w:rPr>
              <w:t>942/3/2020</w:t>
            </w:r>
          </w:p>
          <w:p w14:paraId="6B61843C" w14:textId="5F663A61" w:rsidR="00E361C4" w:rsidRPr="00614964" w:rsidRDefault="44687F9E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2B6ED17A">
              <w:rPr>
                <w:rFonts w:eastAsia="Times New Roman"/>
              </w:rPr>
              <w:t>942/4/2021</w:t>
            </w:r>
          </w:p>
        </w:tc>
        <w:tc>
          <w:tcPr>
            <w:tcW w:w="2152" w:type="dxa"/>
          </w:tcPr>
          <w:p w14:paraId="171AD9F3" w14:textId="0161B031" w:rsidR="00E361C4" w:rsidRPr="00614964" w:rsidRDefault="00E361C4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0C3E6621" w14:textId="77777777" w:rsidTr="00084B62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7B7" w14:textId="77777777" w:rsidR="00E361C4" w:rsidRPr="00614964" w:rsidRDefault="00E361C4" w:rsidP="00223304">
            <w:pPr>
              <w:pStyle w:val="Zawartotabeli"/>
              <w:snapToGrid w:val="0"/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14:paraId="06A03872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1838" w:type="dxa"/>
            <w:shd w:val="clear" w:color="auto" w:fill="auto"/>
          </w:tcPr>
          <w:p w14:paraId="1BA1FFB9" w14:textId="71E7706F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B. Jaroszewicz, </w:t>
            </w:r>
          </w:p>
          <w:p w14:paraId="771BA130" w14:textId="1559CF53" w:rsidR="00E361C4" w:rsidRPr="00614964" w:rsidRDefault="00E361C4" w:rsidP="6FE1C81F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J. </w:t>
            </w:r>
            <w:proofErr w:type="spellStart"/>
            <w:r w:rsidRPr="00614964">
              <w:rPr>
                <w:rFonts w:eastAsia="Times New Roman"/>
              </w:rPr>
              <w:t>Szurmant</w:t>
            </w:r>
            <w:proofErr w:type="spellEnd"/>
            <w:r w:rsidRPr="00614964">
              <w:rPr>
                <w:rFonts w:eastAsia="Times New Roman"/>
              </w:rPr>
              <w:t xml:space="preserve">, </w:t>
            </w:r>
          </w:p>
          <w:p w14:paraId="4BA23366" w14:textId="4B208169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A. Wojdat-</w:t>
            </w:r>
            <w:proofErr w:type="spellStart"/>
            <w:r w:rsidRPr="00614964">
              <w:rPr>
                <w:rFonts w:eastAsia="Times New Roman"/>
              </w:rPr>
              <w:t>Niklewsk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289A9C8F" w14:textId="77777777" w:rsidR="00E361C4" w:rsidRPr="00614964" w:rsidRDefault="00E361C4" w:rsidP="00223304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 xml:space="preserve">PERFEKT </w:t>
            </w:r>
            <w:r w:rsidR="00085A9F" w:rsidRPr="00614964">
              <w:rPr>
                <w:rFonts w:cs="Times New Roman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4E74DEE2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Pearson</w:t>
            </w:r>
          </w:p>
        </w:tc>
        <w:tc>
          <w:tcPr>
            <w:tcW w:w="1305" w:type="dxa"/>
            <w:shd w:val="clear" w:color="auto" w:fill="auto"/>
          </w:tcPr>
          <w:p w14:paraId="74976222" w14:textId="4C7F09D7" w:rsidR="00E361C4" w:rsidRPr="00614964" w:rsidRDefault="23C2AE56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2B6ED17A">
              <w:rPr>
                <w:rFonts w:eastAsia="Times New Roman"/>
              </w:rPr>
              <w:t>942/4/2021</w:t>
            </w:r>
          </w:p>
        </w:tc>
        <w:tc>
          <w:tcPr>
            <w:tcW w:w="2152" w:type="dxa"/>
          </w:tcPr>
          <w:p w14:paraId="6E9CB0FA" w14:textId="1BB0F19D" w:rsidR="00E361C4" w:rsidRPr="00614964" w:rsidRDefault="00E361C4" w:rsidP="2B6ED17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</w:tbl>
    <w:p w14:paraId="77B3DE00" w14:textId="77777777" w:rsidR="00854E99" w:rsidRPr="00614964" w:rsidRDefault="00854E99">
      <w:r w:rsidRPr="00614964">
        <w:br w:type="page"/>
      </w:r>
    </w:p>
    <w:tbl>
      <w:tblPr>
        <w:tblW w:w="140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915"/>
        <w:gridCol w:w="2139"/>
        <w:gridCol w:w="4252"/>
        <w:gridCol w:w="1569"/>
        <w:gridCol w:w="1408"/>
        <w:gridCol w:w="2049"/>
      </w:tblGrid>
      <w:tr w:rsidR="00614964" w:rsidRPr="00614964" w14:paraId="7A01868B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A47A" w14:textId="0C60C6B6" w:rsidR="00E361C4" w:rsidRPr="00614964" w:rsidRDefault="00E361C4" w:rsidP="00223304">
            <w:pPr>
              <w:pStyle w:val="Zawartotabeli"/>
              <w:snapToGrid w:val="0"/>
            </w:pPr>
            <w:r w:rsidRPr="00614964">
              <w:lastRenderedPageBreak/>
              <w:t>Matematyk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C7C4" w14:textId="77777777" w:rsidR="00E361C4" w:rsidRPr="00614964" w:rsidRDefault="00E361C4" w:rsidP="00223304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962D" w14:textId="77777777" w:rsidR="00E361C4" w:rsidRPr="00614964" w:rsidRDefault="00E361C4" w:rsidP="00223304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Wojciech Babiński, Lech Chańko, Karolina </w:t>
            </w:r>
            <w:proofErr w:type="spellStart"/>
            <w:r w:rsidRPr="00614964">
              <w:rPr>
                <w:rFonts w:eastAsia="Times New Roman"/>
              </w:rPr>
              <w:t>We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35CC" w14:textId="0AD9714A" w:rsidR="00E361C4" w:rsidRPr="00614964" w:rsidRDefault="00E361C4" w:rsidP="02C1ED20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1 – dla absolwentów szkół podstawowych, poziom podstawowy i rozszerzony</w:t>
            </w:r>
          </w:p>
          <w:p w14:paraId="623C0C5F" w14:textId="793951A6" w:rsidR="00E361C4" w:rsidRPr="00614964" w:rsidRDefault="641FB50D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20D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38E2" w14:textId="77777777" w:rsidR="00E361C4" w:rsidRPr="00614964" w:rsidRDefault="00E361C4" w:rsidP="0022330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988/1/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FFB" w14:textId="63DCAAB7" w:rsidR="00E361C4" w:rsidRPr="00614964" w:rsidRDefault="00E361C4" w:rsidP="02C1ED2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1DF3E33F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2B3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6109DEC6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0944FAA" w14:textId="77777777" w:rsidR="00153352" w:rsidRPr="00614964" w:rsidRDefault="00153352" w:rsidP="00153352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Wojciech Babiński, Lech Chańko, Karolina </w:t>
            </w:r>
            <w:proofErr w:type="spellStart"/>
            <w:r w:rsidRPr="00614964">
              <w:rPr>
                <w:rFonts w:eastAsia="Times New Roman"/>
              </w:rPr>
              <w:t>Wej</w:t>
            </w:r>
            <w:proofErr w:type="spellEnd"/>
          </w:p>
          <w:p w14:paraId="6C88A8DB" w14:textId="77777777" w:rsidR="005F1629" w:rsidRPr="00614964" w:rsidRDefault="005F1629" w:rsidP="00153352">
            <w:pPr>
              <w:spacing w:line="100" w:lineRule="atLeast"/>
              <w:rPr>
                <w:rFonts w:eastAsia="Times New Roman"/>
              </w:rPr>
            </w:pPr>
          </w:p>
          <w:p w14:paraId="0DDD5073" w14:textId="2275DE4C" w:rsidR="005F1629" w:rsidRPr="00614964" w:rsidRDefault="005F1629" w:rsidP="005F1629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Wojciech Babiński, Lech Chańko, Joanna Czarnowska</w:t>
            </w:r>
          </w:p>
          <w:p w14:paraId="52B43249" w14:textId="735019C2" w:rsidR="005F1629" w:rsidRPr="00614964" w:rsidRDefault="005F1629" w:rsidP="00153352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Grzegorz Janoc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DAADAE3" w14:textId="28C93CB2" w:rsidR="00153352" w:rsidRPr="00614964" w:rsidRDefault="00153352" w:rsidP="00153352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1 – dla absolwentów szkół podstawowych, poziom podstawowy i rozszerzony</w:t>
            </w:r>
          </w:p>
          <w:p w14:paraId="5EA0D04A" w14:textId="793951A6" w:rsidR="005F1629" w:rsidRPr="00614964" w:rsidRDefault="1A084227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48072585" w14:textId="2E8C3B19" w:rsidR="005F1629" w:rsidRPr="00614964" w:rsidRDefault="005F1629" w:rsidP="02C1ED20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761913FD" w14:textId="1855B1B5" w:rsidR="005F1629" w:rsidRPr="00614964" w:rsidRDefault="005F1629" w:rsidP="005F1629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 2 – dla absolwentów szkół podstawowych, poziom podstawowy i rozszerzony</w:t>
            </w:r>
          </w:p>
          <w:p w14:paraId="6CB71F54" w14:textId="793951A6" w:rsidR="005F1629" w:rsidRPr="00614964" w:rsidRDefault="0B8287EC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65FA0AFC" w14:textId="045A3D4A" w:rsidR="005F1629" w:rsidRPr="00614964" w:rsidRDefault="005F1629" w:rsidP="02C1ED20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33DB828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  <w:p w14:paraId="2A2CD070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39B6A47F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34BEC875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4484580A" w14:textId="161D0F4B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38E9E2B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988/1/2019</w:t>
            </w:r>
          </w:p>
          <w:p w14:paraId="17BFF813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2740E491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6B7449B7" w14:textId="7777777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  <w:p w14:paraId="24324017" w14:textId="708E21F7" w:rsidR="005F1629" w:rsidRPr="00614964" w:rsidRDefault="005F1629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988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D17EA2" w14:textId="730BFF2F" w:rsidR="00153352" w:rsidRPr="00614964" w:rsidRDefault="00153352" w:rsidP="02C1ED2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50EEC6E9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BEC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D53E1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2139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EE699ED" w14:textId="2275DE4C" w:rsidR="00153352" w:rsidRPr="00614964" w:rsidRDefault="7290178F" w:rsidP="01A799B2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Wojciech Babiński, Lech Chańko, Joanna Czarnowska</w:t>
            </w:r>
          </w:p>
          <w:p w14:paraId="0866A13C" w14:textId="64B8741C" w:rsidR="00153352" w:rsidRPr="00614964" w:rsidRDefault="7290178F" w:rsidP="01A799B2">
            <w:pPr>
              <w:spacing w:line="100" w:lineRule="atLeast"/>
            </w:pPr>
            <w:r w:rsidRPr="00614964">
              <w:rPr>
                <w:rFonts w:eastAsia="Times New Roman"/>
              </w:rPr>
              <w:t>Grzegorz Janocha</w:t>
            </w:r>
          </w:p>
          <w:p w14:paraId="5C97ED66" w14:textId="11657564" w:rsidR="00153352" w:rsidRPr="00614964" w:rsidRDefault="00153352" w:rsidP="01A799B2">
            <w:pPr>
              <w:spacing w:line="100" w:lineRule="atLeast"/>
            </w:pPr>
          </w:p>
          <w:p w14:paraId="50579BBB" w14:textId="28C7C045" w:rsidR="00153352" w:rsidRPr="00614964" w:rsidRDefault="3D7DF767" w:rsidP="01A799B2">
            <w:pPr>
              <w:spacing w:line="100" w:lineRule="atLeast"/>
            </w:pPr>
            <w:r w:rsidRPr="00614964">
              <w:rPr>
                <w:rFonts w:eastAsia="Times New Roman" w:cs="Times New Roman"/>
              </w:rPr>
              <w:t xml:space="preserve">Wojciech Babiański, Lech Chańko, Joanna Czarnowska, Grzegorz Janocha, Dorota </w:t>
            </w:r>
            <w:proofErr w:type="spellStart"/>
            <w:r w:rsidRPr="00614964">
              <w:rPr>
                <w:rFonts w:eastAsia="Times New Roman" w:cs="Times New Roman"/>
              </w:rPr>
              <w:t>Ponczek</w:t>
            </w:r>
            <w:proofErr w:type="spellEnd"/>
            <w:r w:rsidRPr="00614964">
              <w:rPr>
                <w:rFonts w:eastAsia="Times New Roman" w:cs="Times New Roman"/>
              </w:rPr>
              <w:t>, Jolanta Wesołowska</w:t>
            </w:r>
          </w:p>
        </w:tc>
        <w:tc>
          <w:tcPr>
            <w:tcW w:w="4252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9B804CA" w14:textId="1855B1B5" w:rsidR="00153352" w:rsidRPr="00614964" w:rsidRDefault="32A44355" w:rsidP="01A799B2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 2 – dla absolwentów szkół podstawowych, poziom podstawowy i rozszerzony</w:t>
            </w:r>
          </w:p>
          <w:p w14:paraId="71894859" w14:textId="793951A6" w:rsidR="00153352" w:rsidRPr="00614964" w:rsidRDefault="417DC916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0799DEC8" w14:textId="5B13D3FF" w:rsidR="00153352" w:rsidRPr="00614964" w:rsidRDefault="00153352" w:rsidP="02C1ED20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1EA5F4E2" w14:textId="11FEC574" w:rsidR="00153352" w:rsidRPr="00614964" w:rsidRDefault="03AC8FD3" w:rsidP="01A799B2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 3 – dla absolwentów szkół podstawowych, poziom podstawowy i rozszerzony</w:t>
            </w:r>
          </w:p>
          <w:p w14:paraId="632E24BB" w14:textId="793951A6" w:rsidR="00153352" w:rsidRPr="00614964" w:rsidRDefault="58A374B5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4BFE293A" w14:textId="43EF0121" w:rsidR="00153352" w:rsidRPr="00614964" w:rsidRDefault="00153352" w:rsidP="02C1ED20">
            <w:pPr>
              <w:snapToGrid w:val="0"/>
              <w:spacing w:line="100" w:lineRule="atLeast"/>
            </w:pPr>
          </w:p>
        </w:tc>
        <w:tc>
          <w:tcPr>
            <w:tcW w:w="1569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69F5732" w14:textId="7E3FC261" w:rsidR="00153352" w:rsidRPr="00614964" w:rsidRDefault="03AC8FD3" w:rsidP="01A799B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  <w:p w14:paraId="25412E33" w14:textId="58163E81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170DE514" w14:textId="79F76722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3748C0E5" w14:textId="045E4E0B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5D09D63B" w14:textId="1CE0CD1B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70807D2B" w14:textId="7C4CC0C7" w:rsidR="00153352" w:rsidRPr="00614964" w:rsidRDefault="03AC8FD3" w:rsidP="01A799B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8DB5355" w14:textId="3BE2ECEF" w:rsidR="00153352" w:rsidRPr="00614964" w:rsidRDefault="03AC8FD3" w:rsidP="01A799B2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/>
              </w:rPr>
              <w:t>988/2/2020</w:t>
            </w:r>
          </w:p>
          <w:p w14:paraId="3D38FA6F" w14:textId="21614BE0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51474CBF" w14:textId="1D4BD814" w:rsidR="00153352" w:rsidRPr="00614964" w:rsidRDefault="00153352" w:rsidP="01A799B2">
            <w:pPr>
              <w:snapToGrid w:val="0"/>
              <w:spacing w:line="100" w:lineRule="atLeast"/>
              <w:jc w:val="center"/>
            </w:pPr>
          </w:p>
          <w:p w14:paraId="0A258176" w14:textId="5A865739" w:rsidR="00153352" w:rsidRPr="00614964" w:rsidRDefault="00153352" w:rsidP="01A799B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55D8100F" w14:textId="273B949C" w:rsidR="00153352" w:rsidRPr="00614964" w:rsidRDefault="00153352" w:rsidP="01A799B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C4ED86E" w14:textId="131F6D6B" w:rsidR="00153352" w:rsidRPr="00614964" w:rsidRDefault="03AC8FD3" w:rsidP="01A799B2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 w:cs="Times New Roman"/>
              </w:rPr>
              <w:t>988/3/2021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7D1A68A" w14:textId="77A221B9" w:rsidR="00153352" w:rsidRPr="00614964" w:rsidRDefault="00153352" w:rsidP="02C1ED2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490860CE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D1F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3E5B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1AFE" w14:textId="58A6BAB5" w:rsidR="00153352" w:rsidRPr="00614964" w:rsidRDefault="3D7DF767" w:rsidP="44347B83">
            <w:pPr>
              <w:spacing w:line="100" w:lineRule="atLeast"/>
            </w:pPr>
            <w:r w:rsidRPr="00614964">
              <w:rPr>
                <w:rFonts w:eastAsia="Times New Roman" w:cs="Times New Roman"/>
              </w:rPr>
              <w:t xml:space="preserve">Wojciech Babiański, Lech Chańko, Joanna Czarnowska, </w:t>
            </w:r>
            <w:r w:rsidRPr="00614964">
              <w:rPr>
                <w:rFonts w:eastAsia="Times New Roman" w:cs="Times New Roman"/>
              </w:rPr>
              <w:lastRenderedPageBreak/>
              <w:t xml:space="preserve">Grzegorz Janocha, Dorota </w:t>
            </w:r>
            <w:proofErr w:type="spellStart"/>
            <w:r w:rsidRPr="00614964">
              <w:rPr>
                <w:rFonts w:eastAsia="Times New Roman" w:cs="Times New Roman"/>
              </w:rPr>
              <w:t>Ponczek</w:t>
            </w:r>
            <w:proofErr w:type="spellEnd"/>
            <w:r w:rsidRPr="00614964">
              <w:rPr>
                <w:rFonts w:eastAsia="Times New Roman" w:cs="Times New Roman"/>
              </w:rPr>
              <w:t>, Jolanta Wesołowska</w:t>
            </w:r>
          </w:p>
          <w:p w14:paraId="78688314" w14:textId="547BBD78" w:rsidR="00153352" w:rsidRPr="00614964" w:rsidRDefault="00153352" w:rsidP="44347B83">
            <w:pPr>
              <w:spacing w:line="100" w:lineRule="atLeast"/>
            </w:pPr>
          </w:p>
          <w:p w14:paraId="7351F8B4" w14:textId="240A9F64" w:rsidR="00153352" w:rsidRPr="00614964" w:rsidRDefault="44347B83" w:rsidP="44347B83">
            <w:pPr>
              <w:spacing w:line="100" w:lineRule="atLeast"/>
            </w:pPr>
            <w:r w:rsidRPr="00614964">
              <w:rPr>
                <w:rFonts w:eastAsia="Times New Roman" w:cs="Times New Roman"/>
              </w:rPr>
              <w:t>Wojciech Babiański, Lech Chańko, Joanna Czarnowska, Jolanta Wesoł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AE9B" w14:textId="11FEC574" w:rsidR="00153352" w:rsidRPr="00614964" w:rsidRDefault="03AC8FD3" w:rsidP="44347B83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lastRenderedPageBreak/>
              <w:t>MATeMAtyka</w:t>
            </w:r>
            <w:proofErr w:type="spellEnd"/>
            <w:r w:rsidRPr="02C1ED20">
              <w:rPr>
                <w:rFonts w:cs="Times New Roman"/>
              </w:rPr>
              <w:t xml:space="preserve">  3 – dla absolwentów szkół podstawowych, poziom podstawowy i rozszerzony</w:t>
            </w:r>
          </w:p>
          <w:p w14:paraId="0FA75760" w14:textId="793951A6" w:rsidR="00153352" w:rsidRPr="00614964" w:rsidRDefault="02DB42F7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lastRenderedPageBreak/>
              <w:t>Dla liceum i technikum</w:t>
            </w:r>
          </w:p>
          <w:p w14:paraId="479CAB49" w14:textId="03DB755F" w:rsidR="00153352" w:rsidRPr="00614964" w:rsidRDefault="00153352" w:rsidP="02C1ED20">
            <w:pPr>
              <w:snapToGrid w:val="0"/>
              <w:spacing w:line="100" w:lineRule="atLeast"/>
            </w:pPr>
          </w:p>
          <w:p w14:paraId="725FB8AD" w14:textId="7FBE8A2F" w:rsidR="00153352" w:rsidRPr="00614964" w:rsidRDefault="00153352" w:rsidP="44347B83">
            <w:pPr>
              <w:snapToGrid w:val="0"/>
              <w:spacing w:line="100" w:lineRule="atLeast"/>
            </w:pPr>
          </w:p>
          <w:p w14:paraId="696C9717" w14:textId="03C6B0F1" w:rsidR="00153352" w:rsidRPr="00614964" w:rsidRDefault="00153352" w:rsidP="44347B83">
            <w:pPr>
              <w:snapToGrid w:val="0"/>
              <w:spacing w:line="100" w:lineRule="atLeast"/>
            </w:pPr>
          </w:p>
          <w:p w14:paraId="5538DAAA" w14:textId="74B2FE8D" w:rsidR="00153352" w:rsidRPr="00614964" w:rsidRDefault="00153352" w:rsidP="44347B83">
            <w:pPr>
              <w:snapToGrid w:val="0"/>
              <w:spacing w:line="100" w:lineRule="atLeast"/>
            </w:pPr>
          </w:p>
          <w:p w14:paraId="477D910B" w14:textId="3BC68414" w:rsidR="00153352" w:rsidRPr="00614964" w:rsidRDefault="03AC8FD3" w:rsidP="44347B83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 4 – dla absolwentów szkół podstawowych, poziom podstawowy i rozszerzony</w:t>
            </w:r>
          </w:p>
          <w:p w14:paraId="202978B7" w14:textId="793951A6" w:rsidR="00153352" w:rsidRPr="00614964" w:rsidRDefault="566A270A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0DF31BEC" w14:textId="35B142D0" w:rsidR="00153352" w:rsidRPr="00614964" w:rsidRDefault="00153352" w:rsidP="02C1ED20">
            <w:pPr>
              <w:snapToGrid w:val="0"/>
              <w:spacing w:line="100" w:lineRule="atLeast"/>
            </w:pPr>
          </w:p>
          <w:p w14:paraId="2ABF14D1" w14:textId="3DA76C76" w:rsidR="00153352" w:rsidRPr="00614964" w:rsidRDefault="00153352" w:rsidP="44347B83">
            <w:pPr>
              <w:snapToGrid w:val="0"/>
              <w:spacing w:line="100" w:lineRule="atLeas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BD8C" w14:textId="7C4CC0C7" w:rsidR="00153352" w:rsidRPr="00614964" w:rsidRDefault="03AC8FD3" w:rsidP="00153352">
            <w:pPr>
              <w:snapToGrid w:val="0"/>
              <w:spacing w:line="100" w:lineRule="atLeast"/>
              <w:jc w:val="center"/>
            </w:pPr>
            <w:r w:rsidRPr="00614964">
              <w:lastRenderedPageBreak/>
              <w:t>Nowa Era</w:t>
            </w:r>
          </w:p>
          <w:p w14:paraId="12129D1B" w14:textId="52AD4415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3AA5A49E" w14:textId="46CC8EBB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7F0FBD37" w14:textId="5DBE407B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06015538" w14:textId="74C2B532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53E45133" w14:textId="215EE43D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7732FA4D" w14:textId="3A51898C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643EA39B" w14:textId="4125084D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7F8E607A" w14:textId="6DD3E73B" w:rsidR="00153352" w:rsidRPr="00614964" w:rsidRDefault="44347B83" w:rsidP="44347B83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C3CF" w14:textId="131F6D6B" w:rsidR="00153352" w:rsidRPr="00614964" w:rsidRDefault="03AC8FD3" w:rsidP="00153352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 w:cs="Times New Roman"/>
              </w:rPr>
              <w:lastRenderedPageBreak/>
              <w:t>988/3/2021</w:t>
            </w:r>
          </w:p>
          <w:p w14:paraId="02BBBF3B" w14:textId="388061D8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48535098" w14:textId="7D4563F5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05788CFE" w14:textId="3BCF0334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5D5587C8" w14:textId="53966AD4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5A10A8AC" w14:textId="1099C847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69398759" w14:textId="175CEB1D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65870490" w14:textId="68BB45B4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  <w:p w14:paraId="14181E43" w14:textId="04CCB95B" w:rsidR="00153352" w:rsidRPr="00614964" w:rsidRDefault="44347B83" w:rsidP="44347B83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 w:cs="Times New Roman"/>
              </w:rPr>
              <w:t>988/4/20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037" w14:textId="238D721C" w:rsidR="00153352" w:rsidRPr="00614964" w:rsidRDefault="00153352" w:rsidP="02C1ED20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45EF6CC1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E5E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66CB1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1A49565" w14:textId="4EEE519F" w:rsidR="00153352" w:rsidRPr="00614964" w:rsidRDefault="0DDBD55C" w:rsidP="02C1ED20">
            <w:pPr>
              <w:spacing w:line="100" w:lineRule="atLeast"/>
            </w:pPr>
            <w:r w:rsidRPr="02C1ED20">
              <w:rPr>
                <w:rFonts w:eastAsia="Times New Roman" w:cs="Times New Roman"/>
              </w:rPr>
              <w:t>Wojciech Babiański, Lech Chańko, Joanna Czarnowska, Jolanta Wesoł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EC16FB9" w14:textId="3BC68414" w:rsidR="00153352" w:rsidRPr="00614964" w:rsidRDefault="0DDBD55C" w:rsidP="02C1ED20">
            <w:pPr>
              <w:snapToGrid w:val="0"/>
              <w:spacing w:line="100" w:lineRule="atLeast"/>
              <w:rPr>
                <w:rFonts w:cs="Times New Roman"/>
              </w:rPr>
            </w:pPr>
            <w:proofErr w:type="spellStart"/>
            <w:r w:rsidRPr="02C1ED20">
              <w:rPr>
                <w:rFonts w:cs="Times New Roman"/>
              </w:rPr>
              <w:t>MATeMAtyka</w:t>
            </w:r>
            <w:proofErr w:type="spellEnd"/>
            <w:r w:rsidRPr="02C1ED20">
              <w:rPr>
                <w:rFonts w:cs="Times New Roman"/>
              </w:rPr>
              <w:t xml:space="preserve">  4 – dla absolwentów szkół podstawowych, poziom podstawowy i rozszerzony</w:t>
            </w:r>
          </w:p>
          <w:p w14:paraId="76CFD023" w14:textId="793951A6" w:rsidR="00153352" w:rsidRPr="00614964" w:rsidRDefault="0DDBD55C" w:rsidP="02C1ED20">
            <w:pPr>
              <w:snapToGrid w:val="0"/>
              <w:spacing w:line="100" w:lineRule="atLeast"/>
              <w:rPr>
                <w:rFonts w:cs="Times New Roman"/>
              </w:rPr>
            </w:pPr>
            <w:r w:rsidRPr="02C1ED20">
              <w:rPr>
                <w:rFonts w:cs="Times New Roman"/>
              </w:rPr>
              <w:t>Dla liceum i technikum</w:t>
            </w:r>
          </w:p>
          <w:p w14:paraId="52042E63" w14:textId="6F814351" w:rsidR="00153352" w:rsidRPr="00614964" w:rsidRDefault="00153352" w:rsidP="02C1ED20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5747EFC" w14:textId="270C5B2D" w:rsidR="00153352" w:rsidRPr="00614964" w:rsidRDefault="0DDBD55C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2C1ED20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54C4E29" w14:textId="04CCB95B" w:rsidR="00153352" w:rsidRPr="00614964" w:rsidRDefault="0DDBD55C" w:rsidP="00153352">
            <w:pPr>
              <w:snapToGrid w:val="0"/>
              <w:spacing w:line="100" w:lineRule="atLeast"/>
              <w:jc w:val="center"/>
            </w:pPr>
            <w:r w:rsidRPr="02C1ED20">
              <w:rPr>
                <w:rFonts w:eastAsia="Times New Roman" w:cs="Times New Roman"/>
              </w:rPr>
              <w:t>988/4/2022</w:t>
            </w:r>
          </w:p>
          <w:p w14:paraId="6138360D" w14:textId="61F36CAC" w:rsidR="00153352" w:rsidRPr="00614964" w:rsidRDefault="00153352" w:rsidP="02C1ED2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7E8CE1" w14:textId="3410B184" w:rsidR="00153352" w:rsidRPr="00614964" w:rsidRDefault="00153352" w:rsidP="437F81A6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6D2A8618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F9DD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Edukacja dla bezpieczeństw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D47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8D42" w14:textId="39C77325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Barbara Boni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C452" w14:textId="77777777" w:rsidR="00153352" w:rsidRPr="00614964" w:rsidRDefault="00153352" w:rsidP="00153352">
            <w:pPr>
              <w:snapToGrid w:val="0"/>
              <w:spacing w:line="100" w:lineRule="atLeast"/>
              <w:rPr>
                <w:rFonts w:cs="Times New Roman"/>
              </w:rPr>
            </w:pPr>
            <w:r w:rsidRPr="47D4C028">
              <w:rPr>
                <w:rFonts w:cs="Times New Roman"/>
                <w:b/>
                <w:bCs/>
              </w:rPr>
              <w:t>Karty pracy ucznia.</w:t>
            </w:r>
            <w:r w:rsidRPr="47D4C028">
              <w:rPr>
                <w:rFonts w:cs="Times New Roman"/>
              </w:rPr>
              <w:t xml:space="preserve"> Edukacja dla bezpieczeństwa. Klasa 1. Zakres podstawowy. Liceum i technikum</w:t>
            </w:r>
          </w:p>
          <w:p w14:paraId="037A8EA0" w14:textId="7332E57B" w:rsidR="7C6639A7" w:rsidRDefault="7C6639A7" w:rsidP="47D4C028">
            <w:pPr>
              <w:spacing w:line="100" w:lineRule="atLeast"/>
              <w:rPr>
                <w:rFonts w:cs="Times New Roman"/>
                <w:b/>
                <w:bCs/>
              </w:rPr>
            </w:pPr>
            <w:r w:rsidRPr="47D4C028">
              <w:rPr>
                <w:rFonts w:cs="Times New Roman"/>
                <w:b/>
                <w:bCs/>
              </w:rPr>
              <w:t>Aktualn</w:t>
            </w:r>
            <w:r w:rsidR="203FF5B4" w:rsidRPr="47D4C028">
              <w:rPr>
                <w:rFonts w:cs="Times New Roman"/>
                <w:b/>
                <w:bCs/>
              </w:rPr>
              <w:t>e</w:t>
            </w:r>
            <w:r w:rsidRPr="47D4C028">
              <w:rPr>
                <w:rFonts w:cs="Times New Roman"/>
                <w:b/>
                <w:bCs/>
              </w:rPr>
              <w:t xml:space="preserve"> na wrzesień 2023</w:t>
            </w:r>
            <w:r w:rsidR="155A2D1F" w:rsidRPr="47D4C028">
              <w:rPr>
                <w:rFonts w:cs="Times New Roman"/>
                <w:b/>
                <w:bCs/>
              </w:rPr>
              <w:t xml:space="preserve"> (zawierające tematy ze strzelectwa, </w:t>
            </w:r>
            <w:proofErr w:type="spellStart"/>
            <w:r w:rsidR="155A2D1F" w:rsidRPr="47D4C028">
              <w:rPr>
                <w:rFonts w:cs="Times New Roman"/>
                <w:b/>
                <w:bCs/>
              </w:rPr>
              <w:t>cyberbezpieczeństwa</w:t>
            </w:r>
            <w:proofErr w:type="spellEnd"/>
            <w:r w:rsidR="155A2D1F" w:rsidRPr="47D4C028">
              <w:rPr>
                <w:rFonts w:cs="Times New Roman"/>
                <w:b/>
                <w:bCs/>
              </w:rPr>
              <w:t xml:space="preserve"> i </w:t>
            </w:r>
          </w:p>
          <w:p w14:paraId="217A0F8B" w14:textId="592124F9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cs="Times New Roman"/>
              </w:rPr>
              <w:t>PODRĘCZNIK NIE JEST WYMAGANY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316EB" w14:textId="5AFE0130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Style w:val="gmaildefault"/>
                <w:rFonts w:cs="Times New Roman"/>
              </w:rPr>
              <w:t>OPERON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B8323E5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104B898" w14:textId="6E31D526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6F854E49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F9F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WO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A5A0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42C" w14:textId="77777777" w:rsidR="00153352" w:rsidRPr="00614964" w:rsidRDefault="00153352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 xml:space="preserve">Arkadiusz Janicki, Justyna </w:t>
            </w:r>
            <w:proofErr w:type="spellStart"/>
            <w:r w:rsidRPr="00614964">
              <w:rPr>
                <w:rFonts w:eastAsia="Times New Roman"/>
              </w:rPr>
              <w:t>Kięczkowska</w:t>
            </w:r>
            <w:proofErr w:type="spellEnd"/>
            <w:r w:rsidRPr="00614964">
              <w:rPr>
                <w:rFonts w:eastAsia="Times New Roman"/>
              </w:rPr>
              <w:t xml:space="preserve">, Mariusz </w:t>
            </w:r>
            <w:proofErr w:type="spellStart"/>
            <w:r w:rsidRPr="00614964">
              <w:rPr>
                <w:rFonts w:eastAsia="Times New Roman"/>
              </w:rPr>
              <w:t>Men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F4C" w14:textId="77777777" w:rsidR="00153352" w:rsidRPr="00614964" w:rsidRDefault="00153352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W centrum uwagi 1 Podręcznik do wiedzy o społeczeństwie dla liceum ogólnokształcącego i technikum.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455A" w14:textId="77777777" w:rsidR="00153352" w:rsidRPr="00614964" w:rsidRDefault="00153352" w:rsidP="44347B8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795E" w14:textId="77777777" w:rsidR="00153352" w:rsidRPr="00614964" w:rsidRDefault="00153352" w:rsidP="44347B8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ascii="Segoe UI" w:hAnsi="Segoe UI" w:cs="Segoe UI"/>
                <w:sz w:val="20"/>
                <w:szCs w:val="20"/>
              </w:rPr>
              <w:t>1034/1/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5BC" w14:textId="08CAF23B" w:rsidR="00153352" w:rsidRPr="00614964" w:rsidRDefault="00153352" w:rsidP="6EE561B5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42B91945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36C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7EA5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BDAB" w14:textId="7F0EE04E" w:rsidR="00153352" w:rsidRPr="00614964" w:rsidRDefault="44347B83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Lucyna Czechowska</w:t>
            </w:r>
          </w:p>
          <w:p w14:paraId="27D355D0" w14:textId="63D266F2" w:rsidR="00153352" w:rsidRPr="00614964" w:rsidRDefault="44347B83" w:rsidP="44347B83">
            <w:pPr>
              <w:snapToGrid w:val="0"/>
              <w:spacing w:line="100" w:lineRule="atLeast"/>
            </w:pPr>
            <w:r w:rsidRPr="00614964">
              <w:rPr>
                <w:rFonts w:eastAsia="Times New Roman"/>
              </w:rPr>
              <w:lastRenderedPageBreak/>
              <w:t>Arkadiusz Jani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62E" w14:textId="77777777" w:rsidR="00153352" w:rsidRPr="00614964" w:rsidRDefault="00153352" w:rsidP="44347B83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lastRenderedPageBreak/>
              <w:t xml:space="preserve">W centrum uwagi 2 Podręcznik do wiedzy </w:t>
            </w:r>
            <w:r w:rsidRPr="00614964">
              <w:rPr>
                <w:rFonts w:eastAsia="Times New Roman"/>
              </w:rPr>
              <w:lastRenderedPageBreak/>
              <w:t>o społeczeństwie dla liceum ogólnokształcącego i technikum.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C6B3" w14:textId="77777777" w:rsidR="00153352" w:rsidRPr="00614964" w:rsidRDefault="00153352" w:rsidP="44347B8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lastRenderedPageBreak/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A1C2" w14:textId="1FB9F293" w:rsidR="00153352" w:rsidRPr="00614964" w:rsidRDefault="44347B83" w:rsidP="44347B83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1034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C6D" w14:textId="3079C228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5FB325D5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4455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lastRenderedPageBreak/>
              <w:t>Histor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49AC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3058" w14:textId="16018438" w:rsidR="00153352" w:rsidRPr="00614964" w:rsidRDefault="44347B83" w:rsidP="44347B83">
            <w:pPr>
              <w:spacing w:line="100" w:lineRule="atLeast"/>
              <w:rPr>
                <w:rFonts w:eastAsia="Times New Roman" w:cs="Times New Roman"/>
                <w:sz w:val="21"/>
                <w:szCs w:val="21"/>
              </w:rPr>
            </w:pPr>
            <w:r w:rsidRPr="00614964">
              <w:rPr>
                <w:rFonts w:eastAsia="Times New Roman" w:cs="Times New Roman"/>
                <w:sz w:val="21"/>
                <w:szCs w:val="21"/>
              </w:rPr>
              <w:t>Pawlak Marcin, Szweda Adam</w:t>
            </w:r>
          </w:p>
          <w:p w14:paraId="379C0854" w14:textId="75B497AC" w:rsidR="00153352" w:rsidRPr="00614964" w:rsidRDefault="00153352" w:rsidP="44347B83">
            <w:pPr>
              <w:spacing w:line="100" w:lineRule="atLeas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7A91" w14:textId="1625C4C9" w:rsidR="00153352" w:rsidRPr="00614964" w:rsidRDefault="44347B83" w:rsidP="44347B83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14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nać przeszłość 1</w:t>
            </w:r>
          </w:p>
          <w:p w14:paraId="2418612F" w14:textId="3FEC8F27" w:rsidR="00153352" w:rsidRPr="00614964" w:rsidRDefault="44347B83" w:rsidP="44347B83">
            <w:pPr>
              <w:snapToGrid w:val="0"/>
              <w:spacing w:line="300" w:lineRule="exact"/>
              <w:rPr>
                <w:rFonts w:eastAsia="Times New Roman" w:cs="Times New Roman"/>
                <w:sz w:val="27"/>
                <w:szCs w:val="27"/>
              </w:rPr>
            </w:pPr>
            <w:r w:rsidRPr="00614964">
              <w:rPr>
                <w:rFonts w:eastAsia="Times New Roman" w:cs="Times New Roman"/>
                <w:sz w:val="27"/>
                <w:szCs w:val="27"/>
              </w:rPr>
              <w:t>Podręcznik do historii dla liceum ogólnokształcącego i technikum. Zakres podstawowy. Nowa podstawa programowa od 2022 r.</w:t>
            </w:r>
          </w:p>
          <w:p w14:paraId="77F844DF" w14:textId="0ADF6AEA" w:rsidR="00153352" w:rsidRPr="00614964" w:rsidRDefault="00153352" w:rsidP="44347B83">
            <w:pPr>
              <w:snapToGrid w:val="0"/>
              <w:spacing w:line="100" w:lineRule="atLeas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E5C" w14:textId="34223AA9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46E8FE7" w14:textId="229AA67E" w:rsidR="00153352" w:rsidRPr="00614964" w:rsidRDefault="4DC527AC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1150/20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935866" w14:textId="0B5F7568" w:rsidR="00153352" w:rsidRPr="00614964" w:rsidRDefault="00153352" w:rsidP="44347B83">
            <w:pPr>
              <w:spacing w:line="100" w:lineRule="atLeast"/>
            </w:pPr>
          </w:p>
        </w:tc>
      </w:tr>
      <w:tr w:rsidR="00614964" w:rsidRPr="00614964" w14:paraId="0107A1EE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20E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FF96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191" w14:textId="2ADAE29F" w:rsidR="00153352" w:rsidRPr="00614964" w:rsidRDefault="00153352" w:rsidP="0015335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cs="Times New Roman"/>
                <w:sz w:val="22"/>
                <w:szCs w:val="22"/>
                <w:shd w:val="clear" w:color="auto" w:fill="FFFFFF"/>
              </w:rPr>
              <w:t>Adam Kucharski, Aneta Niewęgł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7A1" w14:textId="6F644709" w:rsidR="00153352" w:rsidRPr="00614964" w:rsidRDefault="00153352" w:rsidP="67AE51C4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61496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Poznać przeszłość 2.  </w:t>
            </w:r>
            <w:r w:rsidRPr="00614964">
              <w:rPr>
                <w:rFonts w:cs="Times New Roman"/>
                <w:sz w:val="22"/>
                <w:szCs w:val="22"/>
              </w:rPr>
              <w:t>Podręcznik do historii</w:t>
            </w:r>
          </w:p>
          <w:p w14:paraId="63868ABB" w14:textId="2A0A1F99" w:rsidR="00153352" w:rsidRPr="00614964" w:rsidRDefault="00153352" w:rsidP="67AE51C4">
            <w:pPr>
              <w:snapToGrid w:val="0"/>
              <w:spacing w:line="100" w:lineRule="atLeast"/>
            </w:pPr>
            <w:r w:rsidRPr="00614964">
              <w:rPr>
                <w:rFonts w:cs="Times New Roman"/>
                <w:sz w:val="22"/>
                <w:szCs w:val="22"/>
              </w:rPr>
              <w:t>dla liceum ogólnokształcącego i technikum.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06B8" w14:textId="33F0CFA8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cs="Times New Roman"/>
                <w:sz w:val="22"/>
                <w:szCs w:val="22"/>
                <w:shd w:val="clear" w:color="auto" w:fill="FFFFFF"/>
              </w:rPr>
              <w:t>Nowa era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95F9210" w14:textId="17535AB5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cs="Times New Roman"/>
                <w:sz w:val="22"/>
                <w:szCs w:val="22"/>
                <w:shd w:val="clear" w:color="auto" w:fill="FFFFFF"/>
              </w:rPr>
              <w:t>1021/2/2020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2736C1E" w14:textId="6CBB6E03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3E7B16A4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193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B07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A7A" w14:textId="45A9F610" w:rsidR="00153352" w:rsidRPr="00614964" w:rsidRDefault="72675B3C" w:rsidP="65B1BC39">
            <w:pPr>
              <w:rPr>
                <w:rFonts w:cs="Times New Roman"/>
                <w:sz w:val="22"/>
                <w:szCs w:val="22"/>
              </w:rPr>
            </w:pPr>
            <w:r w:rsidRPr="00614964">
              <w:rPr>
                <w:rFonts w:cs="Times New Roman"/>
                <w:sz w:val="22"/>
                <w:szCs w:val="22"/>
              </w:rPr>
              <w:t xml:space="preserve">Jarosław </w:t>
            </w:r>
            <w:proofErr w:type="spellStart"/>
            <w:r w:rsidRPr="00614964">
              <w:rPr>
                <w:rFonts w:cs="Times New Roman"/>
                <w:sz w:val="22"/>
                <w:szCs w:val="22"/>
              </w:rPr>
              <w:t>Kłaczkow</w:t>
            </w:r>
            <w:proofErr w:type="spellEnd"/>
            <w:r w:rsidRPr="00614964">
              <w:rPr>
                <w:rFonts w:cs="Times New Roman"/>
                <w:sz w:val="22"/>
                <w:szCs w:val="22"/>
              </w:rPr>
              <w:t>, Anna Łaszkiewicz, Stanisław Rosz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E325" w14:textId="37643E0B" w:rsidR="00153352" w:rsidRPr="00614964" w:rsidRDefault="3E410582" w:rsidP="67AE51C4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614964">
              <w:t>Poznać przeszłość 3.</w:t>
            </w:r>
            <w:r w:rsidR="00153352" w:rsidRPr="00614964">
              <w:rPr>
                <w:rFonts w:cs="Times New Roman"/>
                <w:sz w:val="22"/>
                <w:szCs w:val="22"/>
              </w:rPr>
              <w:t xml:space="preserve"> Podręcznik do historii</w:t>
            </w:r>
          </w:p>
          <w:p w14:paraId="42CA150E" w14:textId="63E0506C" w:rsidR="00153352" w:rsidRPr="00614964" w:rsidRDefault="00153352" w:rsidP="67AE51C4">
            <w:pPr>
              <w:snapToGrid w:val="0"/>
              <w:spacing w:line="100" w:lineRule="atLeast"/>
            </w:pPr>
            <w:r w:rsidRPr="00614964">
              <w:rPr>
                <w:rFonts w:cs="Times New Roman"/>
                <w:sz w:val="22"/>
                <w:szCs w:val="22"/>
              </w:rPr>
              <w:t>dla liceum ogólnokształcącego i technikum.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1F1" w14:textId="505D51DD" w:rsidR="00153352" w:rsidRPr="00614964" w:rsidRDefault="434B331E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203DBCE" w14:textId="09FFA0E1" w:rsidR="00153352" w:rsidRPr="00614964" w:rsidRDefault="434B331E" w:rsidP="65B1BC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4964">
              <w:rPr>
                <w:rFonts w:cs="Times New Roman"/>
                <w:sz w:val="22"/>
                <w:szCs w:val="22"/>
              </w:rPr>
              <w:t>1021/3/2021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146533" w14:textId="6D786C36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1EB4F577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580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3C2" w14:textId="77777777" w:rsidR="00153352" w:rsidRPr="00614964" w:rsidRDefault="00153352" w:rsidP="44347B83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C0C" w14:textId="469B11FC" w:rsidR="00153352" w:rsidRPr="00614964" w:rsidRDefault="579AF1D4" w:rsidP="44347B83">
            <w:pPr>
              <w:spacing w:line="100" w:lineRule="atLeast"/>
            </w:pPr>
            <w:r w:rsidRPr="5293DE14">
              <w:rPr>
                <w:rFonts w:eastAsia="Times New Roman" w:cs="Times New Roman"/>
                <w:sz w:val="21"/>
                <w:szCs w:val="21"/>
              </w:rPr>
              <w:t xml:space="preserve">Jarosław </w:t>
            </w:r>
            <w:proofErr w:type="spellStart"/>
            <w:r w:rsidRPr="5293DE14">
              <w:rPr>
                <w:rFonts w:eastAsia="Times New Roman" w:cs="Times New Roman"/>
                <w:sz w:val="21"/>
                <w:szCs w:val="21"/>
              </w:rPr>
              <w:t>Kłaczkow</w:t>
            </w:r>
            <w:proofErr w:type="spellEnd"/>
            <w:r w:rsidRPr="5293DE14">
              <w:rPr>
                <w:rFonts w:eastAsia="Times New Roman" w:cs="Times New Roman"/>
                <w:sz w:val="21"/>
                <w:szCs w:val="21"/>
              </w:rPr>
              <w:t>, Stanisław Roszak</w:t>
            </w:r>
          </w:p>
          <w:p w14:paraId="01F1C468" w14:textId="683C39F8" w:rsidR="00153352" w:rsidRPr="00614964" w:rsidRDefault="00153352" w:rsidP="5293DE14">
            <w:pPr>
              <w:spacing w:line="100" w:lineRule="atLeast"/>
              <w:rPr>
                <w:rFonts w:eastAsia="Times New Roman"/>
              </w:rPr>
            </w:pPr>
          </w:p>
          <w:p w14:paraId="7DB13585" w14:textId="7DE450FB" w:rsidR="00153352" w:rsidRPr="00614964" w:rsidRDefault="00153352" w:rsidP="5293DE14">
            <w:pPr>
              <w:spacing w:line="100" w:lineRule="atLeas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EA40" w14:textId="3B805A05" w:rsidR="00153352" w:rsidRPr="00614964" w:rsidRDefault="3E410582" w:rsidP="44347B83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614964">
              <w:t>Poznać przeszłość 4.</w:t>
            </w:r>
            <w:r w:rsidR="00153352" w:rsidRPr="00614964">
              <w:rPr>
                <w:rFonts w:cs="Times New Roman"/>
                <w:sz w:val="22"/>
                <w:szCs w:val="22"/>
              </w:rPr>
              <w:t xml:space="preserve"> Podręcznik do historii</w:t>
            </w:r>
          </w:p>
          <w:p w14:paraId="0A323983" w14:textId="63E0506C" w:rsidR="00153352" w:rsidRPr="00614964" w:rsidRDefault="00153352" w:rsidP="44347B83">
            <w:pPr>
              <w:snapToGrid w:val="0"/>
              <w:spacing w:line="100" w:lineRule="atLeast"/>
            </w:pPr>
            <w:r w:rsidRPr="00614964">
              <w:rPr>
                <w:rFonts w:cs="Times New Roman"/>
                <w:sz w:val="22"/>
                <w:szCs w:val="22"/>
              </w:rPr>
              <w:t>dla liceum ogólnokształcącego i technikum. Zakres podstawowy</w:t>
            </w:r>
          </w:p>
          <w:p w14:paraId="125F2CAD" w14:textId="31128173" w:rsidR="00153352" w:rsidRPr="00614964" w:rsidRDefault="00153352" w:rsidP="5293DE14">
            <w:pPr>
              <w:snapToGrid w:val="0"/>
              <w:spacing w:line="30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97FA" w14:textId="642ED8AD" w:rsidR="00153352" w:rsidRPr="00614964" w:rsidRDefault="434B331E" w:rsidP="44347B83">
            <w:pPr>
              <w:snapToGrid w:val="0"/>
              <w:spacing w:line="100" w:lineRule="atLeast"/>
              <w:jc w:val="center"/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7703553" w14:textId="04A3FA48" w:rsidR="00153352" w:rsidRPr="00614964" w:rsidRDefault="44347B83" w:rsidP="44347B83">
            <w:pPr>
              <w:snapToGrid w:val="0"/>
              <w:spacing w:line="100" w:lineRule="atLeast"/>
              <w:jc w:val="center"/>
            </w:pPr>
            <w:r w:rsidRPr="00614964">
              <w:rPr>
                <w:rFonts w:ascii="Roboto" w:eastAsia="Roboto" w:hAnsi="Roboto" w:cs="Roboto"/>
                <w:sz w:val="21"/>
                <w:szCs w:val="21"/>
              </w:rPr>
              <w:t>1021/4/2022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6BA9362" w14:textId="3FDC4F06" w:rsidR="00153352" w:rsidRPr="00614964" w:rsidRDefault="00153352" w:rsidP="44347B83">
            <w:pPr>
              <w:snapToGrid w:val="0"/>
              <w:spacing w:line="100" w:lineRule="atLeast"/>
              <w:jc w:val="center"/>
            </w:pPr>
          </w:p>
        </w:tc>
      </w:tr>
      <w:tr w:rsidR="00614964" w:rsidRPr="00614964" w14:paraId="15EF4F51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80F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944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0B3" w14:textId="469B11FC" w:rsidR="00153352" w:rsidRPr="00614964" w:rsidRDefault="4B471A92" w:rsidP="00153352">
            <w:pPr>
              <w:spacing w:line="100" w:lineRule="atLeast"/>
            </w:pPr>
            <w:r w:rsidRPr="5293DE14">
              <w:rPr>
                <w:rFonts w:eastAsia="Times New Roman" w:cs="Times New Roman"/>
                <w:sz w:val="21"/>
                <w:szCs w:val="21"/>
              </w:rPr>
              <w:t xml:space="preserve">Jarosław </w:t>
            </w:r>
            <w:proofErr w:type="spellStart"/>
            <w:r w:rsidRPr="5293DE14">
              <w:rPr>
                <w:rFonts w:eastAsia="Times New Roman" w:cs="Times New Roman"/>
                <w:sz w:val="21"/>
                <w:szCs w:val="21"/>
              </w:rPr>
              <w:t>Kłaczkow</w:t>
            </w:r>
            <w:proofErr w:type="spellEnd"/>
            <w:r w:rsidRPr="5293DE14">
              <w:rPr>
                <w:rFonts w:eastAsia="Times New Roman" w:cs="Times New Roman"/>
                <w:sz w:val="21"/>
                <w:szCs w:val="21"/>
              </w:rPr>
              <w:t>, Stanisław Roszak</w:t>
            </w:r>
          </w:p>
          <w:p w14:paraId="21AA3365" w14:textId="683C39F8" w:rsidR="00153352" w:rsidRPr="00614964" w:rsidRDefault="00153352" w:rsidP="5293DE14">
            <w:pPr>
              <w:spacing w:line="100" w:lineRule="atLeast"/>
              <w:rPr>
                <w:rFonts w:eastAsia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FC1" w14:textId="02FBD1F7" w:rsidR="00153352" w:rsidRPr="00614964" w:rsidRDefault="275D1726" w:rsidP="00153352">
            <w:pPr>
              <w:snapToGrid w:val="0"/>
              <w:spacing w:line="100" w:lineRule="atLeast"/>
            </w:pPr>
            <w:r>
              <w:t>Kontynuacja podręcznika z klasy I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EC38" w14:textId="41064B35" w:rsidR="00153352" w:rsidRPr="00614964" w:rsidRDefault="760F4B6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5293DE1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193BE398" w14:textId="04A3FA48" w:rsidR="00153352" w:rsidRPr="00614964" w:rsidRDefault="1169C3AF" w:rsidP="00153352">
            <w:pPr>
              <w:snapToGrid w:val="0"/>
              <w:spacing w:line="100" w:lineRule="atLeast"/>
              <w:jc w:val="center"/>
            </w:pPr>
            <w:r w:rsidRPr="5293DE14">
              <w:rPr>
                <w:rFonts w:ascii="Roboto" w:eastAsia="Roboto" w:hAnsi="Roboto" w:cs="Roboto"/>
                <w:sz w:val="21"/>
                <w:szCs w:val="21"/>
              </w:rPr>
              <w:t>1021/4/2022</w:t>
            </w:r>
          </w:p>
          <w:p w14:paraId="4A440785" w14:textId="287537AD" w:rsidR="00153352" w:rsidRPr="00614964" w:rsidRDefault="00153352" w:rsidP="5293DE1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2EE157BA" w14:textId="01D07951" w:rsidR="00153352" w:rsidRPr="00614964" w:rsidRDefault="00153352" w:rsidP="5293DE14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34D5849E" w14:textId="77777777" w:rsidTr="00084B62">
        <w:trPr>
          <w:trHeight w:val="9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5E1D" w14:textId="1C1694B8" w:rsidR="44347B83" w:rsidRPr="00614964" w:rsidRDefault="44347B83" w:rsidP="44347B83">
            <w:pPr>
              <w:pStyle w:val="Zawartotabeli"/>
            </w:pPr>
            <w:r w:rsidRPr="00614964">
              <w:t>Historia i teraźniejszoś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42BA" w14:textId="214DE3BF" w:rsidR="44347B83" w:rsidRPr="00614964" w:rsidRDefault="44347B83" w:rsidP="44347B83">
            <w:pPr>
              <w:pStyle w:val="Zawartotabeli"/>
            </w:pPr>
            <w:r>
              <w:t>I</w:t>
            </w:r>
          </w:p>
          <w:p w14:paraId="5CDFEB5D" w14:textId="6EF6A308" w:rsidR="44347B83" w:rsidRPr="00614964" w:rsidRDefault="44347B83" w:rsidP="44347B83">
            <w:pPr>
              <w:pStyle w:val="Zawartotabeli"/>
            </w:pPr>
          </w:p>
          <w:p w14:paraId="6C615E32" w14:textId="3A9F2B2C" w:rsidR="44347B83" w:rsidRPr="00614964" w:rsidRDefault="44347B83" w:rsidP="44347B83">
            <w:pPr>
              <w:pStyle w:val="Zawartotabeli"/>
            </w:pPr>
          </w:p>
          <w:p w14:paraId="6D32AA61" w14:textId="1DA06373" w:rsidR="44347B83" w:rsidRPr="00614964" w:rsidRDefault="44347B83" w:rsidP="44347B83">
            <w:pPr>
              <w:pStyle w:val="Zawartotabeli"/>
            </w:pPr>
          </w:p>
          <w:p w14:paraId="290901F6" w14:textId="441CF6DF" w:rsidR="44347B83" w:rsidRPr="00614964" w:rsidRDefault="44347B83" w:rsidP="44347B83">
            <w:pPr>
              <w:pStyle w:val="Zawartotabeli"/>
            </w:pPr>
          </w:p>
          <w:p w14:paraId="36038F02" w14:textId="192C90B0" w:rsidR="44347B83" w:rsidRPr="00614964" w:rsidRDefault="1CF6B901" w:rsidP="44347B83">
            <w:pPr>
              <w:pStyle w:val="Zawartotabeli"/>
            </w:pPr>
            <w:r>
              <w:lastRenderedPageBreak/>
              <w:t>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ACA5" w14:textId="54981408" w:rsidR="44347B83" w:rsidRPr="00614964" w:rsidRDefault="28C9B722" w:rsidP="44347B83">
            <w:pPr>
              <w:spacing w:line="100" w:lineRule="atLeast"/>
            </w:pPr>
            <w:r>
              <w:lastRenderedPageBreak/>
              <w:t>Izabella Modzelewska –Rysak, Leszek Rysak</w:t>
            </w:r>
          </w:p>
          <w:p w14:paraId="3437025D" w14:textId="4FB55E7F" w:rsidR="44347B83" w:rsidRPr="00614964" w:rsidRDefault="44347B83" w:rsidP="5293DE14">
            <w:pPr>
              <w:spacing w:line="100" w:lineRule="atLeast"/>
            </w:pPr>
          </w:p>
          <w:p w14:paraId="34642634" w14:textId="4041E991" w:rsidR="44347B83" w:rsidRPr="00614964" w:rsidRDefault="309D9D05" w:rsidP="5293DE14">
            <w:pPr>
              <w:spacing w:line="100" w:lineRule="atLeast"/>
            </w:pPr>
            <w:r>
              <w:lastRenderedPageBreak/>
              <w:t>Izabella Modzelewska - Rys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2006" w14:textId="68145B4D" w:rsidR="44347B83" w:rsidRPr="00614964" w:rsidRDefault="28C9B722" w:rsidP="44347B83">
            <w:pPr>
              <w:spacing w:line="100" w:lineRule="atLeast"/>
            </w:pPr>
            <w:r>
              <w:lastRenderedPageBreak/>
              <w:t>Historia i teraźniejszość</w:t>
            </w:r>
            <w:r w:rsidR="6FCA7C26">
              <w:t xml:space="preserve"> 1</w:t>
            </w:r>
          </w:p>
          <w:p w14:paraId="1E18B78C" w14:textId="40B493B1" w:rsidR="44347B83" w:rsidRPr="00614964" w:rsidRDefault="44347B83" w:rsidP="5293DE14">
            <w:pPr>
              <w:spacing w:line="100" w:lineRule="atLeast"/>
            </w:pPr>
          </w:p>
          <w:p w14:paraId="6EE37141" w14:textId="300248AD" w:rsidR="44347B83" w:rsidRPr="00614964" w:rsidRDefault="44347B83" w:rsidP="5293DE14">
            <w:pPr>
              <w:spacing w:line="100" w:lineRule="atLeast"/>
            </w:pPr>
          </w:p>
          <w:p w14:paraId="48032AF5" w14:textId="63F33AE0" w:rsidR="44347B83" w:rsidRPr="00614964" w:rsidRDefault="44347B83" w:rsidP="5293DE14">
            <w:pPr>
              <w:spacing w:line="100" w:lineRule="atLeast"/>
            </w:pPr>
          </w:p>
          <w:p w14:paraId="42DF43A2" w14:textId="7D715B0F" w:rsidR="44347B83" w:rsidRPr="00614964" w:rsidRDefault="44347B83" w:rsidP="5293DE14">
            <w:pPr>
              <w:spacing w:line="100" w:lineRule="atLeast"/>
            </w:pPr>
          </w:p>
          <w:p w14:paraId="06962F49" w14:textId="439A8101" w:rsidR="44347B83" w:rsidRPr="00614964" w:rsidRDefault="6FCA7C26" w:rsidP="5293DE14">
            <w:pPr>
              <w:spacing w:line="100" w:lineRule="atLeast"/>
            </w:pPr>
            <w:r>
              <w:lastRenderedPageBreak/>
              <w:t>Historia i teraźniejszość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22A3" w14:textId="2F188EA5" w:rsidR="44347B83" w:rsidRPr="00614964" w:rsidRDefault="28C9B722" w:rsidP="44347B83">
            <w:pPr>
              <w:spacing w:line="100" w:lineRule="atLeast"/>
              <w:jc w:val="center"/>
            </w:pPr>
            <w:r>
              <w:lastRenderedPageBreak/>
              <w:t>WSiP</w:t>
            </w:r>
          </w:p>
          <w:p w14:paraId="64B61731" w14:textId="049EDA1E" w:rsidR="44347B83" w:rsidRPr="00614964" w:rsidRDefault="44347B83" w:rsidP="5293DE14">
            <w:pPr>
              <w:spacing w:line="100" w:lineRule="atLeast"/>
              <w:jc w:val="center"/>
            </w:pPr>
          </w:p>
          <w:p w14:paraId="79518668" w14:textId="4D496480" w:rsidR="44347B83" w:rsidRPr="00614964" w:rsidRDefault="44347B83" w:rsidP="5293DE14">
            <w:pPr>
              <w:spacing w:line="100" w:lineRule="atLeast"/>
              <w:jc w:val="center"/>
            </w:pPr>
          </w:p>
          <w:p w14:paraId="6D62E662" w14:textId="1B1C2396" w:rsidR="44347B83" w:rsidRPr="00614964" w:rsidRDefault="44347B83" w:rsidP="5293DE14">
            <w:pPr>
              <w:spacing w:line="100" w:lineRule="atLeast"/>
              <w:jc w:val="center"/>
            </w:pPr>
          </w:p>
          <w:p w14:paraId="2A975574" w14:textId="3B1F1658" w:rsidR="44347B83" w:rsidRPr="00614964" w:rsidRDefault="44347B83" w:rsidP="5293DE14">
            <w:pPr>
              <w:spacing w:line="100" w:lineRule="atLeast"/>
              <w:jc w:val="center"/>
            </w:pPr>
          </w:p>
          <w:p w14:paraId="4DA917F4" w14:textId="30F181E4" w:rsidR="44347B83" w:rsidRPr="00614964" w:rsidRDefault="1E723E1D" w:rsidP="5293DE14">
            <w:pPr>
              <w:spacing w:line="100" w:lineRule="atLeast"/>
              <w:jc w:val="center"/>
            </w:pPr>
            <w:r>
              <w:lastRenderedPageBreak/>
              <w:t>WSi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D57" w14:textId="3B354CA8" w:rsidR="44347B83" w:rsidRPr="00614964" w:rsidRDefault="28C9B722" w:rsidP="44347B83">
            <w:pPr>
              <w:spacing w:line="100" w:lineRule="atLeast"/>
              <w:jc w:val="center"/>
            </w:pPr>
            <w:r>
              <w:lastRenderedPageBreak/>
              <w:t>1155/1/2022</w:t>
            </w:r>
          </w:p>
          <w:p w14:paraId="45B5473E" w14:textId="1CECBE1C" w:rsidR="44347B83" w:rsidRPr="00614964" w:rsidRDefault="44347B83" w:rsidP="5293DE14">
            <w:pPr>
              <w:spacing w:line="100" w:lineRule="atLeast"/>
              <w:jc w:val="center"/>
            </w:pPr>
          </w:p>
          <w:p w14:paraId="4F79D346" w14:textId="74297B7E" w:rsidR="44347B83" w:rsidRPr="00614964" w:rsidRDefault="44347B83" w:rsidP="5293DE14">
            <w:pPr>
              <w:spacing w:line="100" w:lineRule="atLeast"/>
              <w:jc w:val="center"/>
            </w:pPr>
          </w:p>
          <w:p w14:paraId="451ACE15" w14:textId="7303972D" w:rsidR="44347B83" w:rsidRPr="00614964" w:rsidRDefault="44347B83" w:rsidP="5293DE14">
            <w:pPr>
              <w:spacing w:line="100" w:lineRule="atLeast"/>
              <w:jc w:val="center"/>
            </w:pPr>
          </w:p>
          <w:p w14:paraId="3703A19D" w14:textId="1E0A68E4" w:rsidR="44347B83" w:rsidRPr="00614964" w:rsidRDefault="44347B83" w:rsidP="5293DE14">
            <w:pPr>
              <w:spacing w:line="100" w:lineRule="atLeast"/>
              <w:jc w:val="center"/>
            </w:pPr>
          </w:p>
          <w:p w14:paraId="04888099" w14:textId="58A797BE" w:rsidR="44347B83" w:rsidRPr="00614964" w:rsidRDefault="44347B83" w:rsidP="5293DE14">
            <w:pPr>
              <w:spacing w:line="100" w:lineRule="atLeast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972" w14:textId="35CACDA0" w:rsidR="44347B83" w:rsidRPr="00614964" w:rsidRDefault="44347B83" w:rsidP="5293DE14">
            <w:pPr>
              <w:spacing w:line="100" w:lineRule="atLeast"/>
              <w:jc w:val="center"/>
            </w:pPr>
          </w:p>
        </w:tc>
      </w:tr>
      <w:tr w:rsidR="00614964" w:rsidRPr="00614964" w14:paraId="3F9B6835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9A9D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lastRenderedPageBreak/>
              <w:t xml:space="preserve">Geografia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37BF" w14:textId="2A3830C7" w:rsidR="00153352" w:rsidRPr="00614964" w:rsidRDefault="00153352" w:rsidP="00153352">
            <w:pPr>
              <w:pStyle w:val="Zawartotabeli"/>
              <w:snapToGrid w:val="0"/>
            </w:pPr>
            <w:proofErr w:type="spellStart"/>
            <w:r w:rsidRPr="00614964">
              <w:t>I</w:t>
            </w:r>
            <w:r w:rsidR="3574FC61" w:rsidRPr="00614964">
              <w:t>_podst</w:t>
            </w:r>
            <w:proofErr w:type="spellEnd"/>
            <w:r w:rsidR="56A6BBEA" w:rsidRPr="00614964"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9480" w14:textId="7F31DD99" w:rsidR="00153352" w:rsidRPr="00614964" w:rsidRDefault="00153352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R</w:t>
            </w:r>
            <w:r w:rsidR="2E1CEB95" w:rsidRPr="00614964">
              <w:rPr>
                <w:rFonts w:eastAsia="Times New Roman" w:cs="Times New Roman"/>
              </w:rPr>
              <w:t>.</w:t>
            </w:r>
            <w:r w:rsidRPr="00614964">
              <w:rPr>
                <w:rFonts w:eastAsia="Times New Roman" w:cs="Times New Roman"/>
              </w:rPr>
              <w:t xml:space="preserve"> Malarz, </w:t>
            </w:r>
          </w:p>
          <w:p w14:paraId="5C119BDD" w14:textId="4217EBE6" w:rsidR="00153352" w:rsidRPr="00614964" w:rsidRDefault="00153352" w:rsidP="0015335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M</w:t>
            </w:r>
            <w:r w:rsidR="4728941D" w:rsidRPr="00614964">
              <w:rPr>
                <w:rFonts w:eastAsia="Times New Roman" w:cs="Times New Roman"/>
              </w:rPr>
              <w:t>.</w:t>
            </w:r>
            <w:r w:rsidRPr="00614964">
              <w:rPr>
                <w:rFonts w:eastAsia="Times New Roman" w:cs="Times New Roman"/>
              </w:rPr>
              <w:t xml:space="preserve"> Więckow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255" w14:textId="3E1E9540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Oblicza geografii 1 – </w:t>
            </w:r>
            <w:r w:rsidRPr="00614964">
              <w:rPr>
                <w:rFonts w:cs="Times New Roman"/>
                <w:shd w:val="clear" w:color="auto" w:fill="FFFFFF"/>
              </w:rPr>
              <w:t>Podręcznik dla liceum ogólnokształcącego i technikum, zakres podstawowy</w:t>
            </w:r>
            <w:r w:rsidRPr="00614964">
              <w:rPr>
                <w:rFonts w:eastAsia="Times New Roman" w:cs="Times New Roman"/>
              </w:rPr>
              <w:t>, wraz z kartami pracy ucznia</w:t>
            </w:r>
            <w:r w:rsidR="4A5F41A8" w:rsidRPr="00614964">
              <w:rPr>
                <w:rFonts w:eastAsia="Times New Roman" w:cs="Times New Roman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093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8C00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983/1/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240" w14:textId="403F4B9E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4CADA397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F1" w14:textId="77777777" w:rsidR="00512662" w:rsidRPr="00614964" w:rsidRDefault="00512662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1A76" w14:textId="66C8D349" w:rsidR="70A5DA03" w:rsidRPr="00614964" w:rsidRDefault="70A5DA03" w:rsidP="5E077A32">
            <w:pPr>
              <w:pStyle w:val="Zawartotabeli"/>
            </w:pPr>
            <w:proofErr w:type="spellStart"/>
            <w:r w:rsidRPr="00614964">
              <w:t>I_rozsz</w:t>
            </w:r>
            <w:proofErr w:type="spellEnd"/>
            <w:r w:rsidRPr="00614964"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CFF" w14:textId="45C47D88" w:rsidR="2E851B4E" w:rsidRPr="00614964" w:rsidRDefault="2E851B4E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P. </w:t>
            </w:r>
            <w:proofErr w:type="spellStart"/>
            <w:r w:rsidRPr="00614964">
              <w:rPr>
                <w:rFonts w:eastAsia="Times New Roman" w:cs="Times New Roman"/>
              </w:rPr>
              <w:t>Kroh</w:t>
            </w:r>
            <w:proofErr w:type="spellEnd"/>
          </w:p>
          <w:p w14:paraId="33142BEF" w14:textId="73D600C4" w:rsidR="2E851B4E" w:rsidRPr="00614964" w:rsidRDefault="2E851B4E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R. Malarz</w:t>
            </w:r>
          </w:p>
          <w:p w14:paraId="54EBBBDF" w14:textId="48C264E7" w:rsidR="2E851B4E" w:rsidRPr="00614964" w:rsidRDefault="2E851B4E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M. Więckowski</w:t>
            </w:r>
          </w:p>
          <w:p w14:paraId="3E3F9513" w14:textId="520348F1" w:rsidR="5E077A32" w:rsidRPr="00614964" w:rsidRDefault="5E077A32" w:rsidP="5E077A32">
            <w:pPr>
              <w:spacing w:line="100" w:lineRule="atLeas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D5F9" w14:textId="1FCF2383" w:rsidR="2E851B4E" w:rsidRPr="00614964" w:rsidRDefault="2E851B4E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Oblicza geografii 1 – </w:t>
            </w:r>
            <w:r w:rsidRPr="00614964">
              <w:rPr>
                <w:rFonts w:cs="Times New Roman"/>
              </w:rPr>
              <w:t>Podręcznik dla liceum ogólnokształcącego i technikum, zakres rozszerzony</w:t>
            </w:r>
            <w:r w:rsidRPr="00614964">
              <w:rPr>
                <w:rFonts w:eastAsia="Times New Roman" w:cs="Times New Roman"/>
              </w:rPr>
              <w:t>, wraz z Maturalnymi kartami pracy 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518" w14:textId="0006700A" w:rsidR="2E851B4E" w:rsidRPr="00614964" w:rsidRDefault="2E851B4E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5DDBA594" w14:textId="780BFCD5" w:rsidR="5E077A32" w:rsidRPr="00614964" w:rsidRDefault="5E077A32" w:rsidP="5E077A32">
            <w:pPr>
              <w:spacing w:line="100" w:lineRule="atLeast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C1E" w14:textId="1705402E" w:rsidR="2E851B4E" w:rsidRPr="00614964" w:rsidRDefault="2E851B4E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973/1/2019</w:t>
            </w:r>
          </w:p>
          <w:p w14:paraId="64C9D9C5" w14:textId="218EA515" w:rsidR="5E077A32" w:rsidRPr="00614964" w:rsidRDefault="5E077A32" w:rsidP="5E077A32">
            <w:pPr>
              <w:spacing w:line="100" w:lineRule="atLeast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1F4" w14:textId="5744CABB" w:rsidR="2E851B4E" w:rsidRPr="00614964" w:rsidRDefault="2E851B4E" w:rsidP="5E077A32">
            <w:pPr>
              <w:spacing w:line="100" w:lineRule="atLeast"/>
              <w:jc w:val="center"/>
            </w:pPr>
          </w:p>
        </w:tc>
      </w:tr>
      <w:tr w:rsidR="00614964" w:rsidRPr="00614964" w14:paraId="373B60D6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9939E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3A0" w14:textId="348FCB03" w:rsidR="00153352" w:rsidRPr="00614964" w:rsidRDefault="00153352" w:rsidP="5E077A32">
            <w:pPr>
              <w:pStyle w:val="Zawartotabeli"/>
              <w:snapToGrid w:val="0"/>
              <w:rPr>
                <w:u w:val="single"/>
              </w:rPr>
            </w:pPr>
            <w:proofErr w:type="spellStart"/>
            <w:r w:rsidRPr="00614964">
              <w:rPr>
                <w:u w:val="single"/>
              </w:rPr>
              <w:t>II</w:t>
            </w:r>
            <w:r w:rsidR="69D2B55A" w:rsidRPr="00614964">
              <w:rPr>
                <w:u w:val="single"/>
              </w:rPr>
              <w:t>_podst</w:t>
            </w:r>
            <w:proofErr w:type="spellEnd"/>
            <w:r w:rsidR="69D2B55A" w:rsidRPr="00614964">
              <w:rPr>
                <w:u w:val="single"/>
              </w:rPr>
              <w:t>.</w:t>
            </w:r>
          </w:p>
          <w:p w14:paraId="6E77FFF7" w14:textId="30299DD5" w:rsidR="00153352" w:rsidRPr="00614964" w:rsidRDefault="00153352" w:rsidP="71B92870">
            <w:pPr>
              <w:pStyle w:val="Zawartotabeli"/>
              <w:snapToGrid w:val="0"/>
            </w:pPr>
          </w:p>
          <w:p w14:paraId="675C61B8" w14:textId="6A6F3AE1" w:rsidR="00153352" w:rsidRPr="00614964" w:rsidRDefault="00153352" w:rsidP="71B92870">
            <w:pPr>
              <w:pStyle w:val="Zawartotabeli"/>
              <w:snapToGrid w:val="0"/>
            </w:pPr>
          </w:p>
          <w:p w14:paraId="17A76F08" w14:textId="0904AC4D" w:rsidR="00153352" w:rsidRPr="00614964" w:rsidRDefault="00153352" w:rsidP="71B92870">
            <w:pPr>
              <w:pStyle w:val="Zawartotabeli"/>
              <w:snapToGrid w:val="0"/>
            </w:pPr>
          </w:p>
          <w:p w14:paraId="3596AA27" w14:textId="2EB1F145" w:rsidR="00153352" w:rsidRPr="00614964" w:rsidRDefault="00153352" w:rsidP="71B92870">
            <w:pPr>
              <w:pStyle w:val="Zawartotabeli"/>
              <w:snapToGrid w:val="0"/>
            </w:pPr>
          </w:p>
          <w:p w14:paraId="24386B3B" w14:textId="0F2904E3" w:rsidR="00153352" w:rsidRPr="00614964" w:rsidRDefault="00153352" w:rsidP="71B92870">
            <w:pPr>
              <w:pStyle w:val="Zawartotabeli"/>
              <w:snapToGrid w:val="0"/>
            </w:pPr>
          </w:p>
          <w:p w14:paraId="4CA0F07C" w14:textId="65317421" w:rsidR="00153352" w:rsidRPr="00614964" w:rsidRDefault="00153352" w:rsidP="5E077A32">
            <w:pPr>
              <w:pStyle w:val="Zawartotabeli"/>
              <w:snapToGrid w:val="0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8FBC" w14:textId="7C6B7552" w:rsidR="00E70E5B" w:rsidRPr="00614964" w:rsidRDefault="00E70E5B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R. Malarz, M. Więckowski</w:t>
            </w:r>
          </w:p>
          <w:p w14:paraId="0B96F072" w14:textId="6FA4578D" w:rsidR="5E077A32" w:rsidRPr="00614964" w:rsidRDefault="5E077A32" w:rsidP="5E077A32">
            <w:pPr>
              <w:spacing w:line="100" w:lineRule="atLeast"/>
            </w:pPr>
          </w:p>
          <w:p w14:paraId="7E74CF77" w14:textId="4650333C" w:rsidR="5E077A32" w:rsidRPr="00614964" w:rsidRDefault="5E077A32" w:rsidP="5E077A32">
            <w:pPr>
              <w:spacing w:line="100" w:lineRule="atLeast"/>
              <w:rPr>
                <w:rFonts w:eastAsia="Times New Roman" w:cs="Times New Roman"/>
              </w:rPr>
            </w:pPr>
          </w:p>
          <w:p w14:paraId="0DA2901E" w14:textId="7596F149" w:rsidR="5E077A32" w:rsidRPr="00614964" w:rsidRDefault="5E077A32" w:rsidP="5E077A32">
            <w:pPr>
              <w:spacing w:line="100" w:lineRule="atLeast"/>
            </w:pPr>
          </w:p>
          <w:p w14:paraId="6EF67171" w14:textId="342FE975" w:rsidR="00153352" w:rsidRPr="00614964" w:rsidRDefault="001607B3" w:rsidP="0015335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T</w:t>
            </w:r>
            <w:r w:rsidR="0F4E2368" w:rsidRPr="00614964">
              <w:rPr>
                <w:rFonts w:eastAsia="Times New Roman" w:cs="Times New Roman"/>
              </w:rPr>
              <w:t>.</w:t>
            </w:r>
            <w:r w:rsidRPr="00614964">
              <w:rPr>
                <w:rFonts w:eastAsia="Times New Roman" w:cs="Times New Roman"/>
              </w:rPr>
              <w:t xml:space="preserve"> Rachwał,</w:t>
            </w:r>
          </w:p>
          <w:p w14:paraId="05F9AC8E" w14:textId="4A53E0FB" w:rsidR="001607B3" w:rsidRPr="00084B62" w:rsidRDefault="001607B3" w:rsidP="00153352">
            <w:pPr>
              <w:spacing w:line="100" w:lineRule="atLeast"/>
              <w:rPr>
                <w:rFonts w:eastAsia="Times New Roman" w:cs="Times New Roman"/>
                <w:lang w:val="de-DE"/>
              </w:rPr>
            </w:pPr>
            <w:r w:rsidRPr="00084B62">
              <w:rPr>
                <w:rFonts w:eastAsia="Times New Roman" w:cs="Times New Roman"/>
                <w:lang w:val="de-DE"/>
              </w:rPr>
              <w:t>R</w:t>
            </w:r>
            <w:r w:rsidR="315FAD83" w:rsidRPr="00084B62">
              <w:rPr>
                <w:rFonts w:eastAsia="Times New Roman" w:cs="Times New Roman"/>
                <w:lang w:val="de-DE"/>
              </w:rPr>
              <w:t>.</w:t>
            </w:r>
            <w:r w:rsidRPr="00084B62">
              <w:rPr>
                <w:rFonts w:eastAsia="Times New Roman" w:cs="Times New Roman"/>
                <w:lang w:val="de-DE"/>
              </w:rPr>
              <w:t xml:space="preserve"> </w:t>
            </w:r>
            <w:proofErr w:type="spellStart"/>
            <w:r w:rsidRPr="00084B62">
              <w:rPr>
                <w:rFonts w:eastAsia="Times New Roman" w:cs="Times New Roman"/>
                <w:lang w:val="de-DE"/>
              </w:rPr>
              <w:t>Uliszak</w:t>
            </w:r>
            <w:proofErr w:type="spellEnd"/>
            <w:r w:rsidRPr="00084B62">
              <w:rPr>
                <w:rFonts w:eastAsia="Times New Roman" w:cs="Times New Roman"/>
                <w:lang w:val="de-DE"/>
              </w:rPr>
              <w:t>,</w:t>
            </w:r>
          </w:p>
          <w:p w14:paraId="13E8D7FE" w14:textId="754AC2D5" w:rsidR="001607B3" w:rsidRPr="00084B62" w:rsidRDefault="001607B3" w:rsidP="00153352">
            <w:pPr>
              <w:spacing w:line="100" w:lineRule="atLeast"/>
              <w:rPr>
                <w:rFonts w:eastAsia="Times New Roman" w:cs="Times New Roman"/>
                <w:lang w:val="de-DE"/>
              </w:rPr>
            </w:pPr>
            <w:r w:rsidRPr="00084B62">
              <w:rPr>
                <w:rFonts w:eastAsia="Times New Roman" w:cs="Times New Roman"/>
                <w:lang w:val="de-DE"/>
              </w:rPr>
              <w:t>K</w:t>
            </w:r>
            <w:r w:rsidR="17C552FC" w:rsidRPr="00084B62">
              <w:rPr>
                <w:rFonts w:eastAsia="Times New Roman" w:cs="Times New Roman"/>
                <w:lang w:val="de-DE"/>
              </w:rPr>
              <w:t>.</w:t>
            </w:r>
            <w:r w:rsidRPr="00084B62">
              <w:rPr>
                <w:rFonts w:eastAsia="Times New Roman" w:cs="Times New Roman"/>
                <w:lang w:val="de-DE"/>
              </w:rPr>
              <w:t xml:space="preserve"> Weidermann,</w:t>
            </w:r>
          </w:p>
          <w:p w14:paraId="63C946A6" w14:textId="60D8E90A" w:rsidR="001607B3" w:rsidRPr="00084B62" w:rsidRDefault="001607B3" w:rsidP="71B92870">
            <w:pPr>
              <w:spacing w:line="100" w:lineRule="atLeast"/>
              <w:rPr>
                <w:rFonts w:eastAsia="Times New Roman" w:cs="Times New Roman"/>
                <w:lang w:val="de-DE"/>
              </w:rPr>
            </w:pPr>
            <w:r w:rsidRPr="00084B62">
              <w:rPr>
                <w:rFonts w:eastAsia="Times New Roman" w:cs="Times New Roman"/>
                <w:lang w:val="de-DE"/>
              </w:rPr>
              <w:t>P</w:t>
            </w:r>
            <w:r w:rsidR="6A889CED" w:rsidRPr="00084B62">
              <w:rPr>
                <w:rFonts w:eastAsia="Times New Roman" w:cs="Times New Roman"/>
                <w:lang w:val="de-DE"/>
              </w:rPr>
              <w:t>.</w:t>
            </w:r>
            <w:r w:rsidRPr="00084B62">
              <w:rPr>
                <w:rFonts w:eastAsia="Times New Roman" w:cs="Times New Roman"/>
                <w:lang w:val="de-DE"/>
              </w:rPr>
              <w:t xml:space="preserve"> Kroh</w:t>
            </w:r>
          </w:p>
          <w:p w14:paraId="5536A7F4" w14:textId="3C0DE173" w:rsidR="001607B3" w:rsidRPr="00084B62" w:rsidRDefault="001607B3" w:rsidP="5E077A32">
            <w:pPr>
              <w:spacing w:line="100" w:lineRule="atLeast"/>
              <w:rPr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C23A" w14:textId="11E5DC9B" w:rsidR="4BA355EB" w:rsidRPr="00614964" w:rsidRDefault="4BA355EB" w:rsidP="5E077A3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Oblicza geografii 1 – </w:t>
            </w:r>
            <w:r w:rsidRPr="00614964">
              <w:rPr>
                <w:rFonts w:cs="Times New Roman"/>
              </w:rPr>
              <w:t>Podręcznik dla liceum ogólnokształcącego i technikum, zakres podstawowy</w:t>
            </w:r>
            <w:r w:rsidRPr="00614964">
              <w:rPr>
                <w:rFonts w:eastAsia="Times New Roman" w:cs="Times New Roman"/>
              </w:rPr>
              <w:t>, wraz z kartami pracy ucznia. (KONTYNUACJA)</w:t>
            </w:r>
            <w:r w:rsidR="571CB4F2" w:rsidRPr="00614964">
              <w:rPr>
                <w:rFonts w:eastAsia="Times New Roman" w:cs="Times New Roman"/>
              </w:rPr>
              <w:t>.</w:t>
            </w:r>
          </w:p>
          <w:p w14:paraId="65C2BCAF" w14:textId="18CBD07B" w:rsidR="5E077A32" w:rsidRPr="00614964" w:rsidRDefault="5E077A32" w:rsidP="5E077A32">
            <w:pPr>
              <w:spacing w:line="100" w:lineRule="atLeast"/>
            </w:pPr>
          </w:p>
          <w:p w14:paraId="2CD60C7D" w14:textId="7808F633" w:rsidR="00153352" w:rsidRPr="00614964" w:rsidRDefault="3B58E107" w:rsidP="5E077A32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Oblicza geografii 2 – </w:t>
            </w:r>
            <w:r w:rsidRPr="00614964">
              <w:rPr>
                <w:rFonts w:cs="Times New Roman"/>
              </w:rPr>
              <w:t>Podręcznik dla liceum ogólnokształcącego i technikum, zakres podstawowy</w:t>
            </w:r>
            <w:r w:rsidRPr="00614964">
              <w:rPr>
                <w:rFonts w:eastAsia="Times New Roman" w:cs="Times New Roman"/>
              </w:rPr>
              <w:t>, wraz z kartami pracy ucznia</w:t>
            </w:r>
            <w:r w:rsidR="0CC2BF1F" w:rsidRPr="00614964">
              <w:rPr>
                <w:rFonts w:eastAsia="Times New Roman" w:cs="Times New Roman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26F" w14:textId="5E843CD8" w:rsidR="7163ABF5" w:rsidRPr="00614964" w:rsidRDefault="7163ABF5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52DEA159" w14:textId="7A556BB9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51573608" w14:textId="093482C1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6AEBEE44" w14:textId="046045CE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02641D7" w14:textId="1E501AE1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3A9F9FB7" w14:textId="344F78DC" w:rsidR="00153352" w:rsidRPr="00614964" w:rsidRDefault="00153352" w:rsidP="71B92870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727F0CF4" w14:textId="66C87AC0" w:rsidR="00153352" w:rsidRPr="00614964" w:rsidRDefault="00153352" w:rsidP="71B92870">
            <w:pPr>
              <w:snapToGrid w:val="0"/>
              <w:spacing w:line="100" w:lineRule="atLeast"/>
              <w:jc w:val="center"/>
            </w:pPr>
          </w:p>
          <w:p w14:paraId="6B34CEC4" w14:textId="27844C96" w:rsidR="00153352" w:rsidRPr="00614964" w:rsidRDefault="00153352" w:rsidP="71B92870">
            <w:pPr>
              <w:snapToGrid w:val="0"/>
              <w:spacing w:line="100" w:lineRule="atLeast"/>
              <w:jc w:val="center"/>
            </w:pPr>
          </w:p>
          <w:p w14:paraId="2AA9F0E0" w14:textId="60FB538F" w:rsidR="00153352" w:rsidRPr="00614964" w:rsidRDefault="00153352" w:rsidP="5E077A32">
            <w:pPr>
              <w:snapToGrid w:val="0"/>
              <w:spacing w:line="100" w:lineRule="atLeast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0D4" w14:textId="77777777" w:rsidR="5AC5E55B" w:rsidRPr="00614964" w:rsidRDefault="5AC5E55B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983/1/2019</w:t>
            </w:r>
          </w:p>
          <w:p w14:paraId="1C3485E4" w14:textId="48AAE664" w:rsidR="5E077A32" w:rsidRPr="00614964" w:rsidRDefault="5E077A32" w:rsidP="5E077A32">
            <w:pPr>
              <w:spacing w:line="100" w:lineRule="atLeast"/>
              <w:jc w:val="center"/>
            </w:pPr>
          </w:p>
          <w:p w14:paraId="3C39EBB6" w14:textId="3D5F8211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3963C6FD" w14:textId="596B3C6A" w:rsidR="5E077A32" w:rsidRPr="00614964" w:rsidRDefault="5E077A32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DC9B9BD" w14:textId="485AA3D5" w:rsidR="5E077A32" w:rsidRPr="00614964" w:rsidRDefault="5E077A32" w:rsidP="5E077A32">
            <w:pPr>
              <w:spacing w:line="100" w:lineRule="atLeast"/>
              <w:jc w:val="center"/>
            </w:pPr>
          </w:p>
          <w:p w14:paraId="5C8912B3" w14:textId="34238AC2" w:rsidR="00153352" w:rsidRPr="00614964" w:rsidRDefault="05302568" w:rsidP="71B92870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983/2/2020</w:t>
            </w:r>
          </w:p>
          <w:p w14:paraId="32DCE2EA" w14:textId="4D613F94" w:rsidR="00153352" w:rsidRPr="00614964" w:rsidRDefault="00153352" w:rsidP="71B92870">
            <w:pPr>
              <w:snapToGrid w:val="0"/>
              <w:spacing w:line="100" w:lineRule="atLeast"/>
              <w:jc w:val="center"/>
            </w:pPr>
          </w:p>
          <w:p w14:paraId="4A645CFC" w14:textId="336F43CF" w:rsidR="00153352" w:rsidRPr="00614964" w:rsidRDefault="00153352" w:rsidP="71B92870">
            <w:pPr>
              <w:snapToGrid w:val="0"/>
              <w:spacing w:line="100" w:lineRule="atLeast"/>
              <w:jc w:val="center"/>
            </w:pPr>
          </w:p>
          <w:p w14:paraId="548A9691" w14:textId="6264DB2C" w:rsidR="00153352" w:rsidRPr="00614964" w:rsidRDefault="00153352" w:rsidP="5E077A32">
            <w:pPr>
              <w:snapToGrid w:val="0"/>
              <w:spacing w:line="100" w:lineRule="atLeast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6AB" w14:textId="05225C14" w:rsidR="00153352" w:rsidRPr="00614964" w:rsidRDefault="00153352" w:rsidP="71B92870">
            <w:pPr>
              <w:snapToGrid w:val="0"/>
              <w:spacing w:line="100" w:lineRule="atLeast"/>
              <w:jc w:val="center"/>
            </w:pPr>
          </w:p>
        </w:tc>
      </w:tr>
      <w:tr w:rsidR="39DB38EA" w14:paraId="657C569D" w14:textId="77777777" w:rsidTr="00084B62">
        <w:trPr>
          <w:trHeight w:val="30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7E9E" w14:textId="77777777" w:rsidR="00786638" w:rsidRDefault="00786638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B54" w14:textId="0C71F247" w:rsidR="61819DAA" w:rsidRDefault="61819DAA" w:rsidP="39DB38EA">
            <w:pPr>
              <w:pStyle w:val="Zawartotabeli"/>
              <w:rPr>
                <w:u w:val="single"/>
              </w:rPr>
            </w:pPr>
            <w:proofErr w:type="spellStart"/>
            <w:r w:rsidRPr="39DB38EA">
              <w:rPr>
                <w:u w:val="single"/>
              </w:rPr>
              <w:t>II_rozsz</w:t>
            </w:r>
            <w:proofErr w:type="spellEnd"/>
            <w:r w:rsidRPr="39DB38EA">
              <w:rPr>
                <w:u w:val="single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A795" w14:textId="45C47D88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P. </w:t>
            </w:r>
            <w:proofErr w:type="spellStart"/>
            <w:r w:rsidRPr="39DB38EA">
              <w:rPr>
                <w:rFonts w:eastAsia="Times New Roman" w:cs="Times New Roman"/>
              </w:rPr>
              <w:t>Kroh</w:t>
            </w:r>
            <w:proofErr w:type="spellEnd"/>
          </w:p>
          <w:p w14:paraId="50FDF569" w14:textId="73D600C4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R. Malarz</w:t>
            </w:r>
          </w:p>
          <w:p w14:paraId="5A6445B0" w14:textId="48C264E7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M. Więckowski</w:t>
            </w:r>
          </w:p>
          <w:p w14:paraId="33985222" w14:textId="0C756104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14B64205" w14:textId="55AEB34C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2DECA981" w14:textId="558BEEAC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T. Rachwał,</w:t>
            </w:r>
          </w:p>
          <w:p w14:paraId="59E837FD" w14:textId="3A5AB07F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W. Kilar</w:t>
            </w:r>
          </w:p>
          <w:p w14:paraId="6D3C77E0" w14:textId="7F70FFC4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42AB" w14:textId="3C93DAAC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lastRenderedPageBreak/>
              <w:t xml:space="preserve">Oblicza geografii 1 – </w:t>
            </w:r>
            <w:r w:rsidRPr="39DB38EA">
              <w:rPr>
                <w:rFonts w:cs="Times New Roman"/>
              </w:rPr>
              <w:t>Podręcznik dla liceum ogólnokształcącego i technikum, zakres rozszerzony</w:t>
            </w:r>
            <w:r w:rsidRPr="39DB38EA">
              <w:rPr>
                <w:rFonts w:eastAsia="Times New Roman" w:cs="Times New Roman"/>
              </w:rPr>
              <w:t>, wraz z Maturalnymi kartami pracy 1. (KONTYNUACJA).</w:t>
            </w:r>
          </w:p>
          <w:p w14:paraId="4E73A773" w14:textId="79780F18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048610EB" w14:textId="2FBE9A4F" w:rsidR="61819DAA" w:rsidRDefault="61819DAA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Oblicza geografii 2 – </w:t>
            </w:r>
            <w:r w:rsidRPr="39DB38EA">
              <w:rPr>
                <w:rFonts w:cs="Times New Roman"/>
              </w:rPr>
              <w:t xml:space="preserve">Podręcznik dla liceum ogólnokształcącego i technikum, </w:t>
            </w:r>
            <w:r w:rsidRPr="39DB38EA">
              <w:rPr>
                <w:rFonts w:cs="Times New Roman"/>
              </w:rPr>
              <w:lastRenderedPageBreak/>
              <w:t>zakres rozszerzony</w:t>
            </w:r>
            <w:r w:rsidRPr="39DB38EA">
              <w:rPr>
                <w:rFonts w:eastAsia="Times New Roman" w:cs="Times New Roman"/>
              </w:rPr>
              <w:t>, wraz z Maturalnymi kartami pracy</w:t>
            </w:r>
            <w:r w:rsidR="58556EA8" w:rsidRPr="39DB38EA">
              <w:rPr>
                <w:rFonts w:eastAsia="Times New Roman" w:cs="Times New Roman"/>
              </w:rPr>
              <w:t xml:space="preserve"> 2</w:t>
            </w:r>
            <w:r w:rsidRPr="39DB38EA">
              <w:rPr>
                <w:rFonts w:eastAsia="Times New Roman" w:cs="Times New Roman"/>
              </w:rPr>
              <w:t>.</w:t>
            </w:r>
          </w:p>
          <w:p w14:paraId="2A1F45BB" w14:textId="1C109B94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00BC" w14:textId="6564C077" w:rsidR="61819DAA" w:rsidRDefault="61819DA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lastRenderedPageBreak/>
              <w:t>Nowa Era</w:t>
            </w:r>
          </w:p>
          <w:p w14:paraId="5CCBABA1" w14:textId="22C7BD22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84BC316" w14:textId="531D808A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CC7AB14" w14:textId="6D33BA37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7EC480F" w14:textId="4C4EB5A4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9F191B0" w14:textId="46E6D4DA" w:rsidR="61819DAA" w:rsidRDefault="61819DA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1ADE" w14:textId="24F50BBC" w:rsidR="61819DAA" w:rsidRDefault="61819DA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973/1/2019</w:t>
            </w:r>
          </w:p>
          <w:p w14:paraId="37122987" w14:textId="50B26331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8917891" w14:textId="58634962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1F371DB5" w14:textId="7D87167E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B94B8E5" w14:textId="225D6D9C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404C22F1" w14:textId="11108C2F" w:rsidR="07CF4762" w:rsidRDefault="07CF4762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973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216" w14:textId="12330D36" w:rsidR="05130BCB" w:rsidRDefault="05130BCB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6F9F4736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5770B" w14:textId="77777777" w:rsidR="00512662" w:rsidRPr="00614964" w:rsidRDefault="00512662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D582" w14:textId="178A1BC1" w:rsidR="57A10187" w:rsidRPr="00614964" w:rsidRDefault="57A10187" w:rsidP="5E077A32">
            <w:pPr>
              <w:pStyle w:val="Zawartotabeli"/>
              <w:rPr>
                <w:highlight w:val="yellow"/>
              </w:rPr>
            </w:pPr>
            <w:proofErr w:type="spellStart"/>
            <w:r w:rsidRPr="00614964">
              <w:t>III_podst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9575" w14:textId="5253B76F" w:rsidR="6F31C2ED" w:rsidRPr="00084B62" w:rsidRDefault="144CE294" w:rsidP="5E077A32">
            <w:pPr>
              <w:spacing w:line="100" w:lineRule="atLeast"/>
              <w:rPr>
                <w:lang w:val="de-DE"/>
              </w:rPr>
            </w:pPr>
            <w:r w:rsidRPr="00084B62">
              <w:rPr>
                <w:lang w:val="de-DE"/>
              </w:rPr>
              <w:t xml:space="preserve">T. </w:t>
            </w:r>
            <w:proofErr w:type="spellStart"/>
            <w:r w:rsidRPr="00084B62">
              <w:rPr>
                <w:lang w:val="de-DE"/>
              </w:rPr>
              <w:t>Rachwał</w:t>
            </w:r>
            <w:proofErr w:type="spellEnd"/>
            <w:r w:rsidRPr="00084B62">
              <w:rPr>
                <w:lang w:val="de-DE"/>
              </w:rPr>
              <w:t>,</w:t>
            </w:r>
          </w:p>
          <w:p w14:paraId="0909DF95" w14:textId="0C0070AE" w:rsidR="6F31C2ED" w:rsidRPr="00084B62" w:rsidRDefault="144CE294" w:rsidP="39DB38EA">
            <w:pPr>
              <w:spacing w:line="100" w:lineRule="atLeast"/>
              <w:rPr>
                <w:lang w:val="de-DE"/>
              </w:rPr>
            </w:pPr>
            <w:r w:rsidRPr="00084B62">
              <w:rPr>
                <w:lang w:val="de-DE"/>
              </w:rPr>
              <w:t xml:space="preserve">R. </w:t>
            </w:r>
            <w:proofErr w:type="spellStart"/>
            <w:r w:rsidRPr="00084B62">
              <w:rPr>
                <w:lang w:val="de-DE"/>
              </w:rPr>
              <w:t>Uliszak</w:t>
            </w:r>
            <w:proofErr w:type="spellEnd"/>
            <w:r w:rsidRPr="00084B62">
              <w:rPr>
                <w:lang w:val="de-DE"/>
              </w:rPr>
              <w:t>,</w:t>
            </w:r>
          </w:p>
          <w:p w14:paraId="17939626" w14:textId="0EAE67D6" w:rsidR="6F31C2ED" w:rsidRPr="00084B62" w:rsidRDefault="144CE294" w:rsidP="39DB38EA">
            <w:pPr>
              <w:spacing w:line="100" w:lineRule="atLeast"/>
              <w:rPr>
                <w:lang w:val="de-DE"/>
              </w:rPr>
            </w:pPr>
            <w:r w:rsidRPr="00084B62">
              <w:rPr>
                <w:lang w:val="de-DE"/>
              </w:rPr>
              <w:t xml:space="preserve">K. Weidermann, </w:t>
            </w:r>
          </w:p>
          <w:p w14:paraId="279704A5" w14:textId="4FE5ABB4" w:rsidR="6F31C2ED" w:rsidRPr="00084B62" w:rsidRDefault="144CE294" w:rsidP="39DB38EA">
            <w:pPr>
              <w:spacing w:line="100" w:lineRule="atLeast"/>
              <w:rPr>
                <w:lang w:val="de-DE"/>
              </w:rPr>
            </w:pPr>
            <w:r w:rsidRPr="00084B62">
              <w:rPr>
                <w:lang w:val="de-DE"/>
              </w:rPr>
              <w:t>P. Kroh</w:t>
            </w:r>
          </w:p>
          <w:p w14:paraId="066BD82C" w14:textId="5B82C317" w:rsidR="6F31C2ED" w:rsidRPr="00084B62" w:rsidRDefault="6F31C2ED" w:rsidP="39DB38EA">
            <w:pPr>
              <w:spacing w:line="100" w:lineRule="atLeast"/>
              <w:rPr>
                <w:lang w:val="de-DE"/>
              </w:rPr>
            </w:pPr>
          </w:p>
          <w:p w14:paraId="140D262A" w14:textId="59FEFDAD" w:rsidR="6F31C2ED" w:rsidRPr="00614964" w:rsidRDefault="6A361809" w:rsidP="39DB38EA">
            <w:pPr>
              <w:spacing w:line="100" w:lineRule="atLeast"/>
            </w:pPr>
            <w:r>
              <w:t>Cz. Adamiak,</w:t>
            </w:r>
          </w:p>
          <w:p w14:paraId="32AD4683" w14:textId="2EC138ED" w:rsidR="6F31C2ED" w:rsidRPr="00614964" w:rsidRDefault="39DB38EA" w:rsidP="39DB38EA">
            <w:pPr>
              <w:spacing w:line="100" w:lineRule="atLeast"/>
            </w:pPr>
            <w:r>
              <w:t xml:space="preserve">A. </w:t>
            </w:r>
            <w:proofErr w:type="spellStart"/>
            <w:r w:rsidR="6A361809">
              <w:t>Dubownik</w:t>
            </w:r>
            <w:proofErr w:type="spellEnd"/>
            <w:r w:rsidR="6A361809">
              <w:t>,</w:t>
            </w:r>
          </w:p>
          <w:p w14:paraId="624D7D1E" w14:textId="71EF6FA4" w:rsidR="6F31C2ED" w:rsidRPr="00614964" w:rsidRDefault="6A361809" w:rsidP="39DB38EA">
            <w:pPr>
              <w:spacing w:line="100" w:lineRule="atLeast"/>
            </w:pPr>
            <w:r w:rsidRPr="39DB38EA">
              <w:t xml:space="preserve">M. </w:t>
            </w:r>
            <w:proofErr w:type="spellStart"/>
            <w:r w:rsidRPr="39DB38EA">
              <w:t>Światoniak</w:t>
            </w:r>
            <w:proofErr w:type="spellEnd"/>
            <w:r w:rsidRPr="39DB38EA">
              <w:t>,</w:t>
            </w:r>
          </w:p>
          <w:p w14:paraId="1ACC0CC4" w14:textId="29605296" w:rsidR="6F31C2ED" w:rsidRPr="00614964" w:rsidRDefault="6A361809" w:rsidP="39DB38EA">
            <w:pPr>
              <w:spacing w:line="100" w:lineRule="atLeast"/>
            </w:pPr>
            <w:r w:rsidRPr="39DB38EA">
              <w:t>M. Nowak</w:t>
            </w:r>
          </w:p>
          <w:p w14:paraId="103139CC" w14:textId="57019E9E" w:rsidR="6F31C2ED" w:rsidRPr="00614964" w:rsidRDefault="6A361809" w:rsidP="39DB38EA">
            <w:pPr>
              <w:spacing w:line="100" w:lineRule="atLeast"/>
            </w:pPr>
            <w:r w:rsidRPr="39DB38EA">
              <w:t xml:space="preserve">B. </w:t>
            </w:r>
            <w:proofErr w:type="spellStart"/>
            <w:r w:rsidRPr="39DB38EA">
              <w:t>Szyd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4AE" w14:textId="4B763387" w:rsidR="33672272" w:rsidRPr="00614964" w:rsidRDefault="144CE294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Oblicza geografii 2 – </w:t>
            </w:r>
            <w:r w:rsidRPr="39DB38EA">
              <w:rPr>
                <w:rFonts w:cs="Times New Roman"/>
              </w:rPr>
              <w:t>Podręcznik dla liceum ogólnokształcącego i technikum, zakres podstawowy</w:t>
            </w:r>
            <w:r w:rsidRPr="39DB38EA">
              <w:rPr>
                <w:rFonts w:eastAsia="Times New Roman" w:cs="Times New Roman"/>
              </w:rPr>
              <w:t>, wraz z kartami pracy ucznia. (KONTYNUACJA)</w:t>
            </w:r>
          </w:p>
          <w:p w14:paraId="41C5325A" w14:textId="5B24B63F" w:rsidR="33672272" w:rsidRPr="00614964" w:rsidRDefault="33672272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6BFC995C" w14:textId="2015CBCA" w:rsidR="33672272" w:rsidRPr="00614964" w:rsidRDefault="590BED07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Oblicza geografii 3 – </w:t>
            </w:r>
            <w:r w:rsidRPr="39DB38EA">
              <w:rPr>
                <w:rFonts w:cs="Times New Roman"/>
              </w:rPr>
              <w:t>Podręcznik dla liceum ogólnokształcącego i technikum, zakres podstawowy</w:t>
            </w:r>
            <w:r w:rsidRPr="39DB38EA">
              <w:rPr>
                <w:rFonts w:eastAsia="Times New Roman" w:cs="Times New Roman"/>
              </w:rPr>
              <w:t>, wraz z kartami pracy ucznia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97A" w14:textId="1A641DF5" w:rsidR="312DCB40" w:rsidRPr="00614964" w:rsidRDefault="144CE294" w:rsidP="5E077A32">
            <w:pPr>
              <w:spacing w:line="100" w:lineRule="atLeast"/>
              <w:jc w:val="center"/>
            </w:pPr>
            <w:r>
              <w:t>Nowa Era</w:t>
            </w:r>
          </w:p>
          <w:p w14:paraId="1D1FE948" w14:textId="31CEE5DC" w:rsidR="312DCB40" w:rsidRPr="00614964" w:rsidRDefault="312DCB40" w:rsidP="39DB38EA">
            <w:pPr>
              <w:spacing w:line="100" w:lineRule="atLeast"/>
              <w:jc w:val="center"/>
            </w:pPr>
          </w:p>
          <w:p w14:paraId="39774611" w14:textId="49785937" w:rsidR="312DCB40" w:rsidRPr="00614964" w:rsidRDefault="312DCB40" w:rsidP="39DB38EA">
            <w:pPr>
              <w:spacing w:line="100" w:lineRule="atLeast"/>
              <w:jc w:val="center"/>
            </w:pPr>
          </w:p>
          <w:p w14:paraId="78AA43B8" w14:textId="1C86B0C5" w:rsidR="312DCB40" w:rsidRPr="00614964" w:rsidRDefault="312DCB40" w:rsidP="39DB38EA">
            <w:pPr>
              <w:spacing w:line="100" w:lineRule="atLeast"/>
              <w:jc w:val="center"/>
            </w:pPr>
          </w:p>
          <w:p w14:paraId="52B1972B" w14:textId="12E84B81" w:rsidR="312DCB40" w:rsidRPr="00614964" w:rsidRDefault="312DCB40" w:rsidP="39DB38EA">
            <w:pPr>
              <w:spacing w:line="100" w:lineRule="atLeast"/>
              <w:jc w:val="center"/>
            </w:pPr>
          </w:p>
          <w:p w14:paraId="6F2E3632" w14:textId="58E99D04" w:rsidR="312DCB40" w:rsidRPr="00614964" w:rsidRDefault="0208B69A" w:rsidP="39DB38EA">
            <w:pPr>
              <w:spacing w:line="100" w:lineRule="atLeast"/>
              <w:jc w:val="center"/>
            </w:pPr>
            <w: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DF98" w14:textId="4279F226" w:rsidR="6C45EB2A" w:rsidRPr="00614964" w:rsidRDefault="144CE294" w:rsidP="5E077A32">
            <w:pPr>
              <w:spacing w:line="100" w:lineRule="atLeast"/>
              <w:jc w:val="center"/>
            </w:pPr>
            <w:r>
              <w:t>983/2/2020</w:t>
            </w:r>
          </w:p>
          <w:p w14:paraId="2A7E94AF" w14:textId="295AA3B9" w:rsidR="6C45EB2A" w:rsidRPr="00614964" w:rsidRDefault="6C45EB2A" w:rsidP="39DB38EA">
            <w:pPr>
              <w:spacing w:line="100" w:lineRule="atLeast"/>
              <w:jc w:val="center"/>
            </w:pPr>
          </w:p>
          <w:p w14:paraId="77422E16" w14:textId="4BE63912" w:rsidR="6C45EB2A" w:rsidRPr="00614964" w:rsidRDefault="6C45EB2A" w:rsidP="39DB38EA">
            <w:pPr>
              <w:spacing w:line="100" w:lineRule="atLeast"/>
              <w:jc w:val="center"/>
            </w:pPr>
          </w:p>
          <w:p w14:paraId="5B573039" w14:textId="0C8D6A70" w:rsidR="6C45EB2A" w:rsidRPr="00614964" w:rsidRDefault="6C45EB2A" w:rsidP="39DB38EA">
            <w:pPr>
              <w:spacing w:line="100" w:lineRule="atLeast"/>
              <w:jc w:val="center"/>
            </w:pPr>
          </w:p>
          <w:p w14:paraId="35FD1AA1" w14:textId="0E0A4311" w:rsidR="6C45EB2A" w:rsidRPr="00614964" w:rsidRDefault="6C45EB2A" w:rsidP="39DB38EA">
            <w:pPr>
              <w:spacing w:line="100" w:lineRule="atLeast"/>
              <w:jc w:val="center"/>
            </w:pPr>
          </w:p>
          <w:p w14:paraId="68512E61" w14:textId="39E3E730" w:rsidR="6C45EB2A" w:rsidRPr="00614964" w:rsidRDefault="78E03E52" w:rsidP="39DB38EA">
            <w:pPr>
              <w:spacing w:line="100" w:lineRule="atLeast"/>
              <w:jc w:val="center"/>
            </w:pPr>
            <w:r>
              <w:t>983/3/20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FDB" w14:textId="4B8E8EF5" w:rsidR="5E077A32" w:rsidRPr="00614964" w:rsidRDefault="5E077A32" w:rsidP="39DB38EA">
            <w:pPr>
              <w:spacing w:line="100" w:lineRule="atLeast"/>
              <w:jc w:val="center"/>
            </w:pPr>
          </w:p>
        </w:tc>
      </w:tr>
      <w:tr w:rsidR="00614964" w:rsidRPr="00614964" w14:paraId="451ED60B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AB989" w14:textId="77777777" w:rsidR="00512662" w:rsidRPr="00614964" w:rsidRDefault="00512662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81E9" w14:textId="239183A5" w:rsidR="1FCC9707" w:rsidRPr="00614964" w:rsidRDefault="1FCC9707" w:rsidP="5E077A32">
            <w:pPr>
              <w:pStyle w:val="Zawartotabeli"/>
            </w:pPr>
            <w:proofErr w:type="spellStart"/>
            <w:r>
              <w:t>V_rozsz</w:t>
            </w:r>
            <w:proofErr w:type="spellEnd"/>
            <w: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CBC" w14:textId="5BC16A2C" w:rsidR="5E077A32" w:rsidRPr="00614964" w:rsidRDefault="1917511C" w:rsidP="5E077A32">
            <w:pPr>
              <w:spacing w:line="100" w:lineRule="atLeast"/>
            </w:pPr>
            <w:r>
              <w:t>T. Rachwał,</w:t>
            </w:r>
          </w:p>
          <w:p w14:paraId="2BCD08FA" w14:textId="54E45D27" w:rsidR="5E077A32" w:rsidRPr="00614964" w:rsidRDefault="1917511C" w:rsidP="39DB38EA">
            <w:pPr>
              <w:spacing w:line="100" w:lineRule="atLeast"/>
            </w:pPr>
            <w:r>
              <w:t>W. Kilar</w:t>
            </w:r>
          </w:p>
          <w:p w14:paraId="00BC6E5F" w14:textId="049A1619" w:rsidR="5E077A32" w:rsidRPr="00614964" w:rsidRDefault="5E077A32" w:rsidP="39DB38EA">
            <w:pPr>
              <w:spacing w:line="100" w:lineRule="atLeast"/>
            </w:pPr>
          </w:p>
          <w:p w14:paraId="10FDEF2D" w14:textId="3CB592EA" w:rsidR="5E077A32" w:rsidRPr="00614964" w:rsidRDefault="5E077A32" w:rsidP="39DB38EA">
            <w:pPr>
              <w:spacing w:line="100" w:lineRule="atLeast"/>
            </w:pPr>
          </w:p>
          <w:p w14:paraId="0CD548AA" w14:textId="5213F607" w:rsidR="5E077A32" w:rsidRPr="00614964" w:rsidRDefault="5E077A32" w:rsidP="39DB38EA">
            <w:pPr>
              <w:spacing w:line="100" w:lineRule="atLeast"/>
            </w:pPr>
          </w:p>
          <w:p w14:paraId="5FD8AD25" w14:textId="7B758C69" w:rsidR="5E077A32" w:rsidRPr="00614964" w:rsidRDefault="4B733BA7" w:rsidP="39DB38EA">
            <w:pPr>
              <w:spacing w:line="100" w:lineRule="atLeast"/>
            </w:pPr>
            <w:r>
              <w:t xml:space="preserve">M. </w:t>
            </w:r>
            <w:proofErr w:type="spellStart"/>
            <w:r>
              <w:t>Światoniak</w:t>
            </w:r>
            <w:proofErr w:type="spellEnd"/>
            <w:r>
              <w:t xml:space="preserve">, </w:t>
            </w:r>
          </w:p>
          <w:p w14:paraId="63AD181C" w14:textId="166BE4BE" w:rsidR="5E077A32" w:rsidRPr="00614964" w:rsidRDefault="4B733BA7" w:rsidP="39DB38EA">
            <w:pPr>
              <w:spacing w:line="100" w:lineRule="atLeast"/>
            </w:pPr>
            <w:r>
              <w:t>T. Wieczorek,</w:t>
            </w:r>
          </w:p>
          <w:p w14:paraId="0DEB715B" w14:textId="2EEF480C" w:rsidR="5E077A32" w:rsidRPr="00614964" w:rsidRDefault="4B733BA7" w:rsidP="39DB38EA">
            <w:pPr>
              <w:spacing w:line="100" w:lineRule="atLeast"/>
            </w:pPr>
            <w:r>
              <w:t>R. Malarz,</w:t>
            </w:r>
          </w:p>
          <w:p w14:paraId="42DFAA19" w14:textId="06FDA795" w:rsidR="5E077A32" w:rsidRPr="00614964" w:rsidRDefault="4B733BA7" w:rsidP="39DB38EA">
            <w:pPr>
              <w:spacing w:line="100" w:lineRule="atLeast"/>
            </w:pPr>
            <w:r>
              <w:t>T. Karasiewicz,</w:t>
            </w:r>
          </w:p>
          <w:p w14:paraId="1F46B2D4" w14:textId="5F229FFB" w:rsidR="5E077A32" w:rsidRPr="00614964" w:rsidRDefault="4B733BA7" w:rsidP="39DB38EA">
            <w:pPr>
              <w:spacing w:line="100" w:lineRule="atLeast"/>
            </w:pPr>
            <w:r>
              <w:t>M. Więckow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F74" w14:textId="739DA039" w:rsidR="1917511C" w:rsidRDefault="1917511C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Oblicza geografii 2 – </w:t>
            </w:r>
            <w:r w:rsidRPr="39DB38EA">
              <w:rPr>
                <w:rFonts w:cs="Times New Roman"/>
              </w:rPr>
              <w:t>Podręcznik dla liceum ogólnokształcącego i technikum, zakres rozszerzony</w:t>
            </w:r>
            <w:r w:rsidRPr="39DB38EA">
              <w:rPr>
                <w:rFonts w:eastAsia="Times New Roman" w:cs="Times New Roman"/>
              </w:rPr>
              <w:t>, wraz z Maturalnymi kartami pracy 2. (KONTYNUACJA).</w:t>
            </w:r>
          </w:p>
          <w:p w14:paraId="2CDA1D53" w14:textId="52AF3E42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35CA2C29" w14:textId="4671E5A3" w:rsidR="0FFA851B" w:rsidRDefault="0FFA851B" w:rsidP="39DB38EA">
            <w:pPr>
              <w:spacing w:line="100" w:lineRule="atLeast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 xml:space="preserve">Oblicza geografii 3 – </w:t>
            </w:r>
            <w:r w:rsidRPr="39DB38EA">
              <w:rPr>
                <w:rFonts w:cs="Times New Roman"/>
              </w:rPr>
              <w:t>Podręcznik dla liceum ogólnokształcącego i technikum, zakres rozszerzony</w:t>
            </w:r>
            <w:r w:rsidRPr="39DB38EA">
              <w:rPr>
                <w:rFonts w:eastAsia="Times New Roman" w:cs="Times New Roman"/>
              </w:rPr>
              <w:t>, wraz z Maturalnymi kartami pracy 3.</w:t>
            </w:r>
          </w:p>
          <w:p w14:paraId="257477D7" w14:textId="5F50CDCD" w:rsidR="39DB38EA" w:rsidRDefault="39DB38EA" w:rsidP="39DB38EA">
            <w:pPr>
              <w:spacing w:line="100" w:lineRule="atLeast"/>
              <w:rPr>
                <w:rFonts w:eastAsia="Times New Roman" w:cs="Times New Roman"/>
              </w:rPr>
            </w:pPr>
          </w:p>
          <w:p w14:paraId="6478FB91" w14:textId="16FE906D" w:rsidR="5E077A32" w:rsidRPr="00614964" w:rsidRDefault="5E077A32" w:rsidP="5E077A32">
            <w:pPr>
              <w:spacing w:line="100" w:lineRule="atLeas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EE8E" w14:textId="0006700A" w:rsidR="1FCC9707" w:rsidRPr="00614964" w:rsidRDefault="1FCC9707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Nowa Era</w:t>
            </w:r>
          </w:p>
          <w:p w14:paraId="205BFA96" w14:textId="7CA23B0F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229E2308" w14:textId="6B213798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3022F4A7" w14:textId="436561C6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48CE6FA8" w14:textId="78B033AD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1E2DA2E2" w14:textId="40224309" w:rsidR="16611B7F" w:rsidRDefault="16611B7F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Nowa Era</w:t>
            </w:r>
          </w:p>
          <w:p w14:paraId="2D072EFC" w14:textId="67F0AB12" w:rsidR="5E077A32" w:rsidRPr="00614964" w:rsidRDefault="5E077A32" w:rsidP="5E077A32">
            <w:pPr>
              <w:spacing w:line="100" w:lineRule="atLeast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A76" w14:textId="065F6883" w:rsidR="1FCC9707" w:rsidRPr="00614964" w:rsidRDefault="1FCC9707" w:rsidP="5E077A32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973/</w:t>
            </w:r>
            <w:r w:rsidR="41A6FC4D" w:rsidRPr="39DB38EA">
              <w:rPr>
                <w:rFonts w:eastAsia="Times New Roman" w:cs="Times New Roman"/>
              </w:rPr>
              <w:t>2</w:t>
            </w:r>
            <w:r w:rsidRPr="39DB38EA">
              <w:rPr>
                <w:rFonts w:eastAsia="Times New Roman" w:cs="Times New Roman"/>
              </w:rPr>
              <w:t>/20</w:t>
            </w:r>
            <w:r w:rsidR="027172C2" w:rsidRPr="39DB38EA">
              <w:rPr>
                <w:rFonts w:eastAsia="Times New Roman" w:cs="Times New Roman"/>
              </w:rPr>
              <w:t>20</w:t>
            </w:r>
          </w:p>
          <w:p w14:paraId="6A849C3F" w14:textId="663CCDC3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3D06C88B" w14:textId="65E55568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6EC2044C" w14:textId="005B91AF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D9C666E" w14:textId="767F5E7C" w:rsidR="39DB38EA" w:rsidRDefault="39DB38EA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116E4B5" w14:textId="1BA6FD27" w:rsidR="45829E4B" w:rsidRDefault="45829E4B" w:rsidP="39DB38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39DB38EA">
              <w:rPr>
                <w:rFonts w:eastAsia="Times New Roman" w:cs="Times New Roman"/>
              </w:rPr>
              <w:t>973/3/2021</w:t>
            </w:r>
          </w:p>
          <w:p w14:paraId="10F1244E" w14:textId="636DA040" w:rsidR="5E077A32" w:rsidRPr="00614964" w:rsidRDefault="5E077A32" w:rsidP="5E077A32">
            <w:pPr>
              <w:spacing w:line="100" w:lineRule="atLeast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B16" w14:textId="370F2BA4" w:rsidR="1FCC9707" w:rsidRPr="00614964" w:rsidRDefault="1FCC9707" w:rsidP="39DB38EA">
            <w:pPr>
              <w:spacing w:line="100" w:lineRule="atLeast"/>
              <w:jc w:val="center"/>
            </w:pPr>
          </w:p>
        </w:tc>
      </w:tr>
      <w:tr w:rsidR="00614964" w:rsidRPr="00614964" w14:paraId="6222129F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C16A" w14:textId="292D4A9C" w:rsidR="00D94FBA" w:rsidRPr="00614964" w:rsidRDefault="00D94FBA" w:rsidP="00153352">
            <w:pPr>
              <w:pStyle w:val="Zawartotabeli"/>
              <w:snapToGrid w:val="0"/>
            </w:pPr>
            <w:r w:rsidRPr="00614964">
              <w:t>Fizyk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E902" w14:textId="1E182479" w:rsidR="00D94FBA" w:rsidRPr="00614964" w:rsidRDefault="00D94FBA" w:rsidP="00153352">
            <w:pPr>
              <w:pStyle w:val="Zawartotabeli"/>
              <w:snapToGrid w:val="0"/>
            </w:pPr>
            <w:r w:rsidRPr="00614964">
              <w:t xml:space="preserve">I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1F9" w14:textId="5FEBD656" w:rsidR="00D94FBA" w:rsidRPr="00614964" w:rsidRDefault="00CD2E2C" w:rsidP="00153352">
            <w:pPr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>M. Braun, W. Śli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4E03" w14:textId="77777777" w:rsidR="00CD2E2C" w:rsidRPr="00614964" w:rsidRDefault="00CD2E2C" w:rsidP="00CD2E2C">
            <w:pPr>
              <w:snapToGrid w:val="0"/>
              <w:spacing w:line="100" w:lineRule="atLeast"/>
            </w:pPr>
            <w:r w:rsidRPr="00614964">
              <w:rPr>
                <w:rFonts w:cs="Times New Roman"/>
              </w:rPr>
              <w:t xml:space="preserve">Odkryć fizykę 1 – </w:t>
            </w:r>
            <w:r w:rsidRPr="00614964">
              <w:rPr>
                <w:rFonts w:eastAsia="Times New Roman" w:cs="Times New Roman"/>
              </w:rPr>
              <w:t>Podręcznik do fizyki dla liceum ogólnokształcącego i technikum zakres podstawowy.</w:t>
            </w:r>
          </w:p>
          <w:p w14:paraId="14C45BE8" w14:textId="77777777" w:rsidR="00D94FBA" w:rsidRPr="00614964" w:rsidRDefault="00D94FBA" w:rsidP="7C4AA00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8729" w14:textId="77777777" w:rsidR="00CD2E2C" w:rsidRPr="00614964" w:rsidRDefault="00CD2E2C" w:rsidP="00CD2E2C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4C067CDE" w14:textId="77777777" w:rsidR="00D94FBA" w:rsidRPr="00614964" w:rsidRDefault="00D94FBA" w:rsidP="7C4AA00F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CB5B" w14:textId="77777777" w:rsidR="00CD2E2C" w:rsidRPr="00614964" w:rsidRDefault="00CD2E2C" w:rsidP="00CD2E2C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1001/1/2019</w:t>
            </w:r>
          </w:p>
          <w:p w14:paraId="2FF12339" w14:textId="77777777" w:rsidR="00D94FBA" w:rsidRPr="00614964" w:rsidRDefault="00D94FBA" w:rsidP="7C4AA00F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BA0" w14:textId="5C09F5DD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136AFB63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FE4" w14:textId="7BACA470" w:rsidR="00D94FBA" w:rsidRPr="00614964" w:rsidRDefault="00D94FBA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741" w14:textId="77CD77BA" w:rsidR="00D94FBA" w:rsidRPr="00614964" w:rsidRDefault="00D94FBA" w:rsidP="00153352">
            <w:pPr>
              <w:pStyle w:val="Zawartotabeli"/>
              <w:snapToGrid w:val="0"/>
            </w:pPr>
            <w:r w:rsidRPr="00614964">
              <w:t xml:space="preserve">II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21F7" w14:textId="09ED9483" w:rsidR="00D94FBA" w:rsidRPr="00614964" w:rsidRDefault="00CD2E2C" w:rsidP="00153352">
            <w:pPr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>M. Braun, W. Śli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A44" w14:textId="44A3D359" w:rsidR="00D94FBA" w:rsidRPr="00614964" w:rsidRDefault="00CD2E2C" w:rsidP="7C4AA00F">
            <w:pPr>
              <w:snapToGrid w:val="0"/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 xml:space="preserve">Zrozumieć fizykę 2 – </w:t>
            </w:r>
            <w:r w:rsidRPr="00614964">
              <w:rPr>
                <w:rFonts w:eastAsia="Times New Roman" w:cs="Times New Roman"/>
              </w:rPr>
              <w:t>Podręcznik do fizyki dla liceum ogólnokształcącego i technikum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65172E4C" w14:textId="77777777" w:rsidR="00CD2E2C" w:rsidRPr="00614964" w:rsidRDefault="00CD2E2C" w:rsidP="00CD2E2C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4CB8CE28" w14:textId="77777777" w:rsidR="00D94FBA" w:rsidRPr="00614964" w:rsidRDefault="00D94FBA" w:rsidP="7C4AA00F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8C9AAFF" w14:textId="74A02AD4" w:rsidR="00D94FBA" w:rsidRPr="00614964" w:rsidRDefault="00CD2E2C" w:rsidP="7C4AA00F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1001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B1EA01" w14:textId="0529FD79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6511B54A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F19" w14:textId="2CA5A583" w:rsidR="00D94FBA" w:rsidRPr="00614964" w:rsidRDefault="00D94FBA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FEB8" w14:textId="77777777" w:rsidR="00D94FBA" w:rsidRPr="00614964" w:rsidRDefault="00D94FBA" w:rsidP="00153352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D6CC" w14:textId="758A9D3F" w:rsidR="00D94FBA" w:rsidRPr="00614964" w:rsidRDefault="00CD2E2C" w:rsidP="00153352">
            <w:pPr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>M. Braun, W. Śli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36FD" w14:textId="45D5870A" w:rsidR="00D94FBA" w:rsidRPr="00614964" w:rsidRDefault="00CD2E2C" w:rsidP="7C4AA00F">
            <w:pPr>
              <w:snapToGrid w:val="0"/>
              <w:spacing w:line="100" w:lineRule="atLeast"/>
            </w:pPr>
            <w:r w:rsidRPr="00614964">
              <w:rPr>
                <w:rFonts w:cs="Times New Roman"/>
              </w:rPr>
              <w:t xml:space="preserve">Zrozumieć fizykę 3 – </w:t>
            </w:r>
            <w:r w:rsidRPr="00614964">
              <w:rPr>
                <w:rFonts w:eastAsia="Times New Roman" w:cs="Times New Roman"/>
              </w:rPr>
              <w:t>Podręcznik do fizyki dla liceum ogólnokształcącego i technikum zakres podstawow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6429F1EB" w14:textId="32631227" w:rsidR="00D94FBA" w:rsidRPr="00614964" w:rsidRDefault="00D94FBA" w:rsidP="7C4AA00F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  <w:p w14:paraId="77C96081" w14:textId="4C82F027" w:rsidR="00D94FBA" w:rsidRPr="00614964" w:rsidRDefault="00D94FBA" w:rsidP="7C4AA00F">
            <w:pPr>
              <w:snapToGrid w:val="0"/>
              <w:spacing w:line="100" w:lineRule="atLeast"/>
              <w:jc w:val="center"/>
            </w:pPr>
          </w:p>
          <w:p w14:paraId="3A324A72" w14:textId="2BAA68BF" w:rsidR="00D94FBA" w:rsidRPr="00614964" w:rsidRDefault="00D94FBA" w:rsidP="00CD2E2C">
            <w:pPr>
              <w:snapToGrid w:val="0"/>
              <w:spacing w:line="100" w:lineRule="atLeas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161321E" w14:textId="7160A55A" w:rsidR="00D94FBA" w:rsidRPr="00614964" w:rsidRDefault="00D94FBA" w:rsidP="7C4AA00F">
            <w:pPr>
              <w:snapToGrid w:val="0"/>
              <w:spacing w:line="100" w:lineRule="atLeast"/>
              <w:jc w:val="center"/>
            </w:pPr>
          </w:p>
          <w:p w14:paraId="557A8368" w14:textId="3E6C2580" w:rsidR="00D94FBA" w:rsidRPr="00614964" w:rsidRDefault="00D94FBA" w:rsidP="7C4AA00F">
            <w:pPr>
              <w:snapToGrid w:val="0"/>
              <w:spacing w:line="100" w:lineRule="atLeast"/>
              <w:jc w:val="center"/>
            </w:pPr>
          </w:p>
          <w:p w14:paraId="365EDCA5" w14:textId="744E22F6" w:rsidR="00D94FBA" w:rsidRPr="00614964" w:rsidRDefault="00D94FBA" w:rsidP="7C4AA00F">
            <w:pPr>
              <w:snapToGrid w:val="0"/>
              <w:spacing w:line="100" w:lineRule="atLeast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4368A0" w14:textId="36EDCACC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7B397EFF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8C3" w14:textId="77777777" w:rsidR="00D94FBA" w:rsidRPr="00614964" w:rsidRDefault="00D94FBA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BB8" w14:textId="77777777" w:rsidR="00D94FBA" w:rsidRPr="00614964" w:rsidRDefault="00D94FBA" w:rsidP="00153352">
            <w:pPr>
              <w:pStyle w:val="Zawartotabeli"/>
              <w:snapToGrid w:val="0"/>
            </w:pPr>
            <w:r w:rsidRPr="00614964">
              <w:t>I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8DD9" w14:textId="77777777" w:rsidR="00D94FBA" w:rsidRPr="00614964" w:rsidRDefault="00D94FBA" w:rsidP="00153352">
            <w:pPr>
              <w:spacing w:line="100" w:lineRule="atLeast"/>
              <w:rPr>
                <w:rFonts w:cs="Times New Roman"/>
              </w:rPr>
            </w:pPr>
            <w:r w:rsidRPr="00614964">
              <w:rPr>
                <w:rFonts w:cs="Times New Roman"/>
              </w:rPr>
              <w:t>M. Braun, W. Śli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AF5A" w14:textId="6F951752" w:rsidR="00D94FBA" w:rsidRPr="00614964" w:rsidRDefault="00D94FBA" w:rsidP="7C4AA00F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cs="Times New Roman"/>
              </w:rPr>
              <w:t xml:space="preserve">Zrozumieć fizykę 3 – </w:t>
            </w:r>
            <w:r w:rsidRPr="00614964">
              <w:rPr>
                <w:rFonts w:eastAsia="Times New Roman" w:cs="Times New Roman"/>
              </w:rPr>
              <w:t>Podręcznik do fizyki dla liceum ogólnokształcącego i technikum zakres podstawowy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33BCCA5E" w14:textId="77777777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Nowa Era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CAC343D" w14:textId="77777777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55CFBED" w14:textId="5B89C4A8" w:rsidR="00D94FBA" w:rsidRPr="00614964" w:rsidRDefault="00D94FBA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4964" w:rsidRPr="00614964" w14:paraId="5817F0F8" w14:textId="77777777" w:rsidTr="00084B6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FCE9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Chem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5A6" w14:textId="54875142" w:rsidR="00153352" w:rsidRPr="00614964" w:rsidRDefault="2DF42E4E" w:rsidP="6911E438">
            <w:pPr>
              <w:pStyle w:val="Zawartotabeli"/>
            </w:pPr>
            <w:r w:rsidRPr="00614964">
              <w:t>II</w:t>
            </w:r>
            <w:r w:rsidR="6911E438" w:rsidRPr="00614964">
              <w:t>-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3693" w14:textId="6CEAFDE0" w:rsidR="00153352" w:rsidRPr="00614964" w:rsidRDefault="2DF42E4E" w:rsidP="1C87306B">
            <w:pPr>
              <w:spacing w:line="100" w:lineRule="atLeast"/>
            </w:pPr>
            <w:r w:rsidRPr="00614964">
              <w:rPr>
                <w:rFonts w:eastAsia="Times New Roman" w:cs="Times New Roman"/>
              </w:rPr>
              <w:t xml:space="preserve">Romuald Hassa, Aleksandra </w:t>
            </w:r>
            <w:proofErr w:type="spellStart"/>
            <w:r w:rsidRPr="00614964">
              <w:rPr>
                <w:rFonts w:eastAsia="Times New Roman" w:cs="Times New Roman"/>
              </w:rPr>
              <w:t>Mrzigod</w:t>
            </w:r>
            <w:proofErr w:type="spellEnd"/>
            <w:r w:rsidRPr="00614964">
              <w:rPr>
                <w:rFonts w:eastAsia="Times New Roman" w:cs="Times New Roman"/>
              </w:rPr>
              <w:t xml:space="preserve">, Janusz </w:t>
            </w:r>
            <w:proofErr w:type="spellStart"/>
            <w:r w:rsidRPr="00614964">
              <w:rPr>
                <w:rFonts w:eastAsia="Times New Roman" w:cs="Times New Roman"/>
              </w:rPr>
              <w:t>Mrzigo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7401" w14:textId="3F1CF924" w:rsidR="00153352" w:rsidRPr="00614964" w:rsidRDefault="4258C10F" w:rsidP="1C87306B">
            <w:pPr>
              <w:pStyle w:val="Zawartotabeli"/>
              <w:snapToGrid w:val="0"/>
              <w:spacing w:line="256" w:lineRule="auto"/>
            </w:pPr>
            <w:r w:rsidRPr="00614964">
              <w:t>To jest chemia. Część 1. Chemia ogólna i nieorganiczna. Podręcznik dla liceum ogólnokształcącego i technikum. Zakres podstawowy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55F71298" w14:textId="77777777" w:rsidR="00153352" w:rsidRPr="00614964" w:rsidRDefault="00153352" w:rsidP="00153352">
            <w:pPr>
              <w:pStyle w:val="Zawartotabeli"/>
              <w:snapToGrid w:val="0"/>
              <w:spacing w:line="256" w:lineRule="auto"/>
            </w:pPr>
            <w:r w:rsidRPr="00614964">
              <w:t>Nowa Era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2912EF5" w14:textId="57320B1E" w:rsidR="00153352" w:rsidRPr="00614964" w:rsidRDefault="3F42BEDC" w:rsidP="1C87306B">
            <w:pPr>
              <w:pStyle w:val="Zawartotabeli"/>
              <w:snapToGrid w:val="0"/>
              <w:spacing w:line="256" w:lineRule="auto"/>
              <w:jc w:val="center"/>
            </w:pPr>
            <w:r w:rsidRPr="00614964">
              <w:t>994/1/2019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6C32966" w14:textId="4F4A44FC" w:rsidR="00153352" w:rsidRPr="00614964" w:rsidRDefault="00153352" w:rsidP="5B791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4964" w:rsidRPr="00614964" w14:paraId="7A356470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C71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66E" w14:textId="0F01BBAC" w:rsidR="00153352" w:rsidRPr="00614964" w:rsidRDefault="2DF42E4E" w:rsidP="3490FDEA">
            <w:pPr>
              <w:pStyle w:val="Zawartotabeli"/>
              <w:snapToGrid w:val="0"/>
            </w:pPr>
            <w:r w:rsidRPr="00614964">
              <w:t>III-I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6975" w14:textId="1CA7831C" w:rsidR="00153352" w:rsidRPr="00614964" w:rsidRDefault="2DF42E4E" w:rsidP="1C87306B">
            <w:pPr>
              <w:spacing w:line="100" w:lineRule="atLeast"/>
            </w:pPr>
            <w:r w:rsidRPr="00614964">
              <w:rPr>
                <w:rFonts w:eastAsia="Times New Roman" w:cs="Times New Roman"/>
              </w:rPr>
              <w:t xml:space="preserve">Romuald Hassa, Aleksandra </w:t>
            </w:r>
            <w:proofErr w:type="spellStart"/>
            <w:r w:rsidRPr="00614964">
              <w:rPr>
                <w:rFonts w:eastAsia="Times New Roman" w:cs="Times New Roman"/>
              </w:rPr>
              <w:t>Mrzigod</w:t>
            </w:r>
            <w:proofErr w:type="spellEnd"/>
            <w:r w:rsidRPr="00614964">
              <w:rPr>
                <w:rFonts w:eastAsia="Times New Roman" w:cs="Times New Roman"/>
              </w:rPr>
              <w:t xml:space="preserve">, Janusz </w:t>
            </w:r>
            <w:proofErr w:type="spellStart"/>
            <w:r w:rsidRPr="00614964">
              <w:rPr>
                <w:rFonts w:eastAsia="Times New Roman" w:cs="Times New Roman"/>
              </w:rPr>
              <w:t>Mrzigo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2FE" w14:textId="741C4E87" w:rsidR="00153352" w:rsidRPr="00614964" w:rsidRDefault="272A4628" w:rsidP="1C87306B">
            <w:pPr>
              <w:pStyle w:val="Zawartotabeli"/>
              <w:snapToGrid w:val="0"/>
              <w:spacing w:line="256" w:lineRule="auto"/>
            </w:pPr>
            <w:r w:rsidRPr="00614964">
              <w:t>To jest chemia. Część 2. Chemia organiczna. Podręcznik dla liceum ogólnokształcącego i technikum. Zakres podstawowy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7CB3BCEA" w14:textId="77777777" w:rsidR="00153352" w:rsidRPr="00614964" w:rsidRDefault="00153352" w:rsidP="3490FDEA">
            <w:pPr>
              <w:pStyle w:val="Zawartotabeli"/>
              <w:snapToGrid w:val="0"/>
              <w:spacing w:line="256" w:lineRule="auto"/>
            </w:pPr>
            <w:r w:rsidRPr="00614964">
              <w:t>Nowa Era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FD001D4" w14:textId="61EB3839" w:rsidR="00153352" w:rsidRPr="00614964" w:rsidRDefault="13D802D2" w:rsidP="1C87306B">
            <w:pPr>
              <w:snapToGrid w:val="0"/>
              <w:spacing w:line="100" w:lineRule="atLeast"/>
            </w:pPr>
            <w:r w:rsidRPr="00614964">
              <w:rPr>
                <w:rFonts w:eastAsia="Times New Roman" w:cs="Times New Roman"/>
              </w:rPr>
              <w:t>994/2/2020</w:t>
            </w:r>
          </w:p>
          <w:p w14:paraId="16636AA0" w14:textId="6A5A9FC3" w:rsidR="00153352" w:rsidRPr="00614964" w:rsidRDefault="00153352" w:rsidP="1C87306B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EFE3B49" w14:textId="6F455D39" w:rsidR="00153352" w:rsidRPr="00614964" w:rsidRDefault="00153352" w:rsidP="5B791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4964" w:rsidRPr="00614964" w14:paraId="5927F9F1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5E1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Biolog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190E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12B7" w14:textId="77777777" w:rsidR="00153352" w:rsidRPr="00614964" w:rsidRDefault="00153352" w:rsidP="00153352">
            <w:pPr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 xml:space="preserve">Anna </w:t>
            </w:r>
            <w:proofErr w:type="spellStart"/>
            <w:r w:rsidRPr="00614964">
              <w:rPr>
                <w:rFonts w:eastAsia="Times New Roman" w:cs="Times New Roman"/>
              </w:rPr>
              <w:t>Helmin</w:t>
            </w:r>
            <w:proofErr w:type="spellEnd"/>
            <w:r w:rsidRPr="00614964">
              <w:rPr>
                <w:rFonts w:eastAsia="Times New Roman" w:cs="Times New Roman"/>
              </w:rPr>
              <w:t>, Jolanta Holecz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CE26" w14:textId="77777777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Biologia na czasie 1 – zakres podstawowy, wraz z kartami pracy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</w:tcPr>
          <w:p w14:paraId="0BCE4F37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14964">
              <w:rPr>
                <w:rFonts w:cs="Times New Roman"/>
              </w:rPr>
              <w:t>Nowa Era</w:t>
            </w: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4C1A86E" w14:textId="4B691000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t>1006/1/2019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4674753" w14:textId="53164034" w:rsidR="00153352" w:rsidRPr="00614964" w:rsidRDefault="00153352" w:rsidP="5E077A32">
            <w:pPr>
              <w:snapToGrid w:val="0"/>
              <w:spacing w:line="10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614964" w:rsidRPr="00614964" w14:paraId="0BDCE710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74A1" w14:textId="027CAE2E" w:rsidR="00153352" w:rsidRPr="00614964" w:rsidRDefault="618C65FC" w:rsidP="00153352">
            <w:pPr>
              <w:pStyle w:val="Zawartotabeli"/>
              <w:snapToGrid w:val="0"/>
            </w:pPr>
            <w:r w:rsidRPr="00614964">
              <w:t>Biolog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017" w14:textId="0EFA4B23" w:rsidR="00153352" w:rsidRPr="00614964" w:rsidRDefault="00153352" w:rsidP="00153352">
            <w:pPr>
              <w:pStyle w:val="Zawartotabeli"/>
              <w:snapToGrid w:val="0"/>
            </w:pPr>
            <w:r>
              <w:t>I</w:t>
            </w:r>
          </w:p>
          <w:p w14:paraId="76994A85" w14:textId="23D9AEAE" w:rsidR="00153352" w:rsidRPr="00614964" w:rsidRDefault="00153352" w:rsidP="67C966A2">
            <w:pPr>
              <w:pStyle w:val="Zawartotabeli"/>
              <w:snapToGrid w:val="0"/>
            </w:pPr>
          </w:p>
          <w:p w14:paraId="297E8CD5" w14:textId="644269CF" w:rsidR="00153352" w:rsidRPr="00614964" w:rsidRDefault="00153352" w:rsidP="67C966A2">
            <w:pPr>
              <w:pStyle w:val="Zawartotabeli"/>
              <w:snapToGrid w:val="0"/>
            </w:pPr>
          </w:p>
          <w:p w14:paraId="595116A3" w14:textId="223C75FD" w:rsidR="00153352" w:rsidRPr="00614964" w:rsidRDefault="367C0E54" w:rsidP="67C966A2">
            <w:pPr>
              <w:pStyle w:val="Zawartotabeli"/>
              <w:snapToGrid w:val="0"/>
            </w:pPr>
            <w:r>
              <w:t>I</w:t>
            </w:r>
            <w:r w:rsidR="1859E7A3">
              <w:t>I/I</w:t>
            </w:r>
            <w:r>
              <w:t>II</w:t>
            </w:r>
          </w:p>
          <w:p w14:paraId="60A8293D" w14:textId="0AB3D406" w:rsidR="5E077A32" w:rsidRPr="00614964" w:rsidRDefault="5E077A32" w:rsidP="5E077A32">
            <w:pPr>
              <w:pStyle w:val="Zawartotabeli"/>
            </w:pPr>
          </w:p>
          <w:p w14:paraId="6091E8A4" w14:textId="0C11AB61" w:rsidR="5E077A32" w:rsidRPr="00614964" w:rsidRDefault="5E077A32" w:rsidP="5E077A32">
            <w:pPr>
              <w:pStyle w:val="Zawartotabeli"/>
            </w:pPr>
          </w:p>
          <w:p w14:paraId="412E5D1A" w14:textId="67397BF8" w:rsidR="68A2F717" w:rsidRDefault="68A2F717" w:rsidP="68A2F717">
            <w:pPr>
              <w:pStyle w:val="Zawartotabeli"/>
            </w:pPr>
          </w:p>
          <w:p w14:paraId="714030AE" w14:textId="31AE2F58" w:rsidR="27237EDF" w:rsidRPr="00614964" w:rsidRDefault="27237EDF" w:rsidP="5E077A32">
            <w:pPr>
              <w:pStyle w:val="Zawartotabeli"/>
            </w:pPr>
            <w:r w:rsidRPr="00614964">
              <w:t>IV</w:t>
            </w:r>
          </w:p>
          <w:p w14:paraId="2A9561AD" w14:textId="2C7F0CAE" w:rsidR="5E077A32" w:rsidRPr="00614964" w:rsidRDefault="5E077A32" w:rsidP="5E077A32">
            <w:pPr>
              <w:pStyle w:val="Zawartotabeli"/>
            </w:pPr>
          </w:p>
          <w:p w14:paraId="6E968486" w14:textId="2C1C6907" w:rsidR="00153352" w:rsidRPr="00614964" w:rsidRDefault="00153352" w:rsidP="67C966A2">
            <w:pPr>
              <w:pStyle w:val="Zawartotabeli"/>
              <w:snapToGrid w:val="0"/>
            </w:pPr>
          </w:p>
          <w:p w14:paraId="7FDF9B1F" w14:textId="1C469235" w:rsidR="5E077A32" w:rsidRPr="00614964" w:rsidRDefault="5E077A32" w:rsidP="5E077A32">
            <w:pPr>
              <w:pStyle w:val="Zawartotabeli"/>
            </w:pPr>
          </w:p>
          <w:p w14:paraId="71438617" w14:textId="1301D392" w:rsidR="5E077A32" w:rsidRPr="00614964" w:rsidRDefault="5E077A32" w:rsidP="5E077A32">
            <w:pPr>
              <w:pStyle w:val="Zawartotabeli"/>
            </w:pPr>
          </w:p>
          <w:p w14:paraId="3B0B864E" w14:textId="2140BB59" w:rsidR="00153352" w:rsidRPr="00614964" w:rsidRDefault="088BB204" w:rsidP="5E077A32">
            <w:pPr>
              <w:pStyle w:val="Zawartotabeli"/>
              <w:snapToGrid w:val="0"/>
            </w:pPr>
            <w:r>
              <w:t>I</w:t>
            </w:r>
            <w:r w:rsidR="5C2765ED">
              <w:t>/ II</w:t>
            </w:r>
          </w:p>
          <w:p w14:paraId="48368B3A" w14:textId="70E03F3A" w:rsidR="00153352" w:rsidRPr="00614964" w:rsidRDefault="00153352" w:rsidP="67C966A2">
            <w:pPr>
              <w:pStyle w:val="Zawartotabeli"/>
              <w:snapToGrid w:val="0"/>
            </w:pPr>
          </w:p>
          <w:p w14:paraId="2B5AE77B" w14:textId="03F852A7" w:rsidR="00153352" w:rsidRPr="00614964" w:rsidRDefault="00153352" w:rsidP="67C966A2">
            <w:pPr>
              <w:pStyle w:val="Zawartotabeli"/>
              <w:snapToGrid w:val="0"/>
            </w:pPr>
          </w:p>
          <w:p w14:paraId="52C496AE" w14:textId="0F0BAF42" w:rsidR="00153352" w:rsidRPr="00614964" w:rsidRDefault="00153352" w:rsidP="67C966A2">
            <w:pPr>
              <w:pStyle w:val="Zawartotabeli"/>
              <w:snapToGrid w:val="0"/>
            </w:pPr>
          </w:p>
          <w:p w14:paraId="740E438E" w14:textId="2A25F756" w:rsidR="00153352" w:rsidRPr="00614964" w:rsidRDefault="00153352" w:rsidP="67C966A2">
            <w:pPr>
              <w:pStyle w:val="Zawartotabeli"/>
              <w:snapToGrid w:val="0"/>
            </w:pPr>
          </w:p>
          <w:p w14:paraId="145F69D1" w14:textId="0E42BCE6" w:rsidR="00153352" w:rsidRPr="00614964" w:rsidRDefault="00153352" w:rsidP="67C966A2">
            <w:pPr>
              <w:pStyle w:val="Zawartotabeli"/>
              <w:snapToGrid w:val="0"/>
            </w:pPr>
          </w:p>
          <w:p w14:paraId="671DEFF6" w14:textId="3DD9F023" w:rsidR="00153352" w:rsidRPr="00614964" w:rsidRDefault="00153352" w:rsidP="67C966A2">
            <w:pPr>
              <w:pStyle w:val="Zawartotabeli"/>
              <w:snapToGrid w:val="0"/>
            </w:pPr>
          </w:p>
          <w:p w14:paraId="0324CC99" w14:textId="790BF71B" w:rsidR="00153352" w:rsidRPr="00614964" w:rsidRDefault="5BA2D15C" w:rsidP="67C966A2">
            <w:pPr>
              <w:pStyle w:val="Zawartotabeli"/>
              <w:snapToGrid w:val="0"/>
            </w:pPr>
            <w:r>
              <w:t>II</w:t>
            </w:r>
            <w:r w:rsidR="540BCDD2">
              <w:t>/I</w:t>
            </w:r>
            <w:r w:rsidR="55F23804">
              <w:t>II</w:t>
            </w:r>
          </w:p>
          <w:p w14:paraId="2B6019E8" w14:textId="14E897A2" w:rsidR="00153352" w:rsidRPr="00614964" w:rsidRDefault="00153352" w:rsidP="67C966A2">
            <w:pPr>
              <w:pStyle w:val="Zawartotabeli"/>
              <w:snapToGrid w:val="0"/>
            </w:pPr>
          </w:p>
          <w:p w14:paraId="77903BEA" w14:textId="77DC000B" w:rsidR="00153352" w:rsidRPr="00614964" w:rsidRDefault="00153352" w:rsidP="67C966A2">
            <w:pPr>
              <w:pStyle w:val="Zawartotabeli"/>
              <w:snapToGrid w:val="0"/>
            </w:pPr>
          </w:p>
          <w:p w14:paraId="0BB00F2C" w14:textId="6981C361" w:rsidR="00153352" w:rsidRPr="00614964" w:rsidRDefault="00153352" w:rsidP="67C966A2">
            <w:pPr>
              <w:pStyle w:val="Zawartotabeli"/>
              <w:snapToGrid w:val="0"/>
            </w:pPr>
          </w:p>
          <w:p w14:paraId="0CFD0534" w14:textId="3A844F2C" w:rsidR="00153352" w:rsidRPr="00614964" w:rsidRDefault="00153352" w:rsidP="67C966A2">
            <w:pPr>
              <w:pStyle w:val="Zawartotabeli"/>
              <w:snapToGrid w:val="0"/>
            </w:pPr>
          </w:p>
          <w:p w14:paraId="1A88FFC5" w14:textId="725B6FA5" w:rsidR="00153352" w:rsidRPr="00614964" w:rsidRDefault="271545C5" w:rsidP="67C966A2">
            <w:pPr>
              <w:pStyle w:val="Zawartotabeli"/>
              <w:snapToGrid w:val="0"/>
            </w:pPr>
            <w:r>
              <w:t>III</w:t>
            </w:r>
            <w:r w:rsidR="37EECF19">
              <w:t>/IV</w:t>
            </w:r>
          </w:p>
          <w:p w14:paraId="26585DC0" w14:textId="551A0F09" w:rsidR="5E077A32" w:rsidRPr="00614964" w:rsidRDefault="5E077A32" w:rsidP="5E077A32">
            <w:pPr>
              <w:pStyle w:val="Zawartotabeli"/>
            </w:pPr>
          </w:p>
          <w:p w14:paraId="51FD916C" w14:textId="6669E7AC" w:rsidR="5E077A32" w:rsidRPr="00614964" w:rsidRDefault="5E077A32" w:rsidP="5E077A32">
            <w:pPr>
              <w:pStyle w:val="Zawartotabeli"/>
            </w:pPr>
          </w:p>
          <w:p w14:paraId="10DAF512" w14:textId="75973BC8" w:rsidR="5E077A32" w:rsidRPr="00614964" w:rsidRDefault="5E077A32" w:rsidP="5E077A32">
            <w:pPr>
              <w:pStyle w:val="Zawartotabeli"/>
            </w:pPr>
          </w:p>
          <w:p w14:paraId="03E04C76" w14:textId="75741D88" w:rsidR="5E077A32" w:rsidRPr="00614964" w:rsidRDefault="5E077A32" w:rsidP="5E077A32">
            <w:pPr>
              <w:pStyle w:val="Zawartotabeli"/>
            </w:pPr>
          </w:p>
          <w:p w14:paraId="5F66EBA4" w14:textId="3390C0D5" w:rsidR="29B68021" w:rsidRPr="00614964" w:rsidRDefault="29B68021" w:rsidP="5E077A32">
            <w:pPr>
              <w:pStyle w:val="Zawartotabeli"/>
            </w:pPr>
            <w:r w:rsidRPr="00614964">
              <w:t>IV/V</w:t>
            </w:r>
          </w:p>
          <w:p w14:paraId="3A746475" w14:textId="02119CBA" w:rsidR="00153352" w:rsidRPr="00614964" w:rsidRDefault="00153352" w:rsidP="67C966A2">
            <w:pPr>
              <w:pStyle w:val="Zawartotabeli"/>
              <w:snapToGrid w:val="0"/>
            </w:pPr>
          </w:p>
          <w:p w14:paraId="25907073" w14:textId="68582332" w:rsidR="00153352" w:rsidRPr="00614964" w:rsidRDefault="00153352" w:rsidP="5E077A32">
            <w:pPr>
              <w:pStyle w:val="Zawartotabeli"/>
              <w:snapToGrid w:val="0"/>
            </w:pPr>
          </w:p>
          <w:p w14:paraId="3293BE15" w14:textId="168D5197" w:rsidR="00153352" w:rsidRPr="00614964" w:rsidRDefault="00153352" w:rsidP="5E077A32">
            <w:pPr>
              <w:pStyle w:val="Zawartotabeli"/>
              <w:snapToGrid w:val="0"/>
            </w:pPr>
          </w:p>
          <w:p w14:paraId="0C033BC7" w14:textId="6F517763" w:rsidR="00153352" w:rsidRPr="00614964" w:rsidRDefault="00153352" w:rsidP="5E077A32">
            <w:pPr>
              <w:pStyle w:val="Zawartotabeli"/>
              <w:snapToGrid w:val="0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BCF0" w14:textId="066E2492" w:rsidR="00153352" w:rsidRPr="00614964" w:rsidRDefault="6B635F95" w:rsidP="68A2F717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68A2F717">
              <w:rPr>
                <w:rFonts w:eastAsia="Times New Roman" w:cs="Times New Roman"/>
                <w:color w:val="000000" w:themeColor="text1"/>
              </w:rPr>
              <w:lastRenderedPageBreak/>
              <w:t>Helmin</w:t>
            </w:r>
            <w:proofErr w:type="spellEnd"/>
          </w:p>
          <w:p w14:paraId="03500405" w14:textId="275E20DA" w:rsidR="00153352" w:rsidRPr="00614964" w:rsidRDefault="6B635F95" w:rsidP="68A2F717">
            <w:pPr>
              <w:spacing w:line="100" w:lineRule="atLeast"/>
              <w:rPr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J Holeczek</w:t>
            </w:r>
          </w:p>
          <w:p w14:paraId="19F5690D" w14:textId="47AB85E2" w:rsidR="00153352" w:rsidRPr="00614964" w:rsidRDefault="00153352" w:rsidP="68A2F717">
            <w:pPr>
              <w:spacing w:line="100" w:lineRule="atLeast"/>
              <w:rPr>
                <w:color w:val="000000" w:themeColor="text1"/>
              </w:rPr>
            </w:pPr>
          </w:p>
          <w:p w14:paraId="3C4C22DA" w14:textId="2BDA175A" w:rsidR="00153352" w:rsidRPr="00614964" w:rsidRDefault="10E6BC6F" w:rsidP="68A2F717">
            <w:pPr>
              <w:pStyle w:val="Akapitzlist"/>
              <w:numPr>
                <w:ilvl w:val="0"/>
                <w:numId w:val="3"/>
              </w:numPr>
              <w:spacing w:line="100" w:lineRule="atLeast"/>
              <w:rPr>
                <w:color w:val="000000" w:themeColor="text1"/>
              </w:rPr>
            </w:pPr>
            <w:proofErr w:type="spellStart"/>
            <w:r w:rsidRPr="68A2F717">
              <w:rPr>
                <w:rFonts w:eastAsia="Times New Roman" w:cs="Times New Roman"/>
                <w:color w:val="000000" w:themeColor="text1"/>
              </w:rPr>
              <w:t>Helmin</w:t>
            </w:r>
            <w:proofErr w:type="spellEnd"/>
            <w:r w:rsidRPr="68A2F717">
              <w:rPr>
                <w:rFonts w:eastAsia="Times New Roman" w:cs="Times New Roman"/>
                <w:color w:val="000000" w:themeColor="text1"/>
              </w:rPr>
              <w:t xml:space="preserve">, </w:t>
            </w:r>
          </w:p>
          <w:p w14:paraId="7A73EC2B" w14:textId="7351A033" w:rsidR="00153352" w:rsidRPr="00614964" w:rsidRDefault="10E6BC6F" w:rsidP="68A2F717">
            <w:pPr>
              <w:spacing w:line="100" w:lineRule="atLeast"/>
              <w:rPr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J Holeczek</w:t>
            </w:r>
          </w:p>
          <w:p w14:paraId="27CC6731" w14:textId="407B5E26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7A778636" w14:textId="3F81A7FA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05F02771" w14:textId="43750C16" w:rsidR="00153352" w:rsidRPr="00614964" w:rsidRDefault="4F8BA1A0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J. Holeczek</w:t>
            </w:r>
          </w:p>
          <w:p w14:paraId="71638816" w14:textId="7A08E4E2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6DB553AE" w14:textId="1E3F62E2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40FA8216" w14:textId="709C3F85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5F5A9161" w14:textId="57A2A944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52D2F371" w14:textId="135B7C65" w:rsidR="00153352" w:rsidRPr="00614964" w:rsidRDefault="448833D9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 xml:space="preserve">M. </w:t>
            </w:r>
            <w:proofErr w:type="spellStart"/>
            <w:r w:rsidRPr="68A2F717">
              <w:rPr>
                <w:rFonts w:eastAsia="Times New Roman" w:cs="Times New Roman"/>
                <w:color w:val="000000" w:themeColor="text1"/>
              </w:rPr>
              <w:t>Gudzik</w:t>
            </w:r>
            <w:proofErr w:type="spellEnd"/>
            <w:r w:rsidRPr="68A2F717">
              <w:rPr>
                <w:rFonts w:eastAsia="Times New Roman" w:cs="Times New Roman"/>
                <w:color w:val="000000" w:themeColor="text1"/>
              </w:rPr>
              <w:t>,</w:t>
            </w:r>
          </w:p>
          <w:p w14:paraId="53D18415" w14:textId="4555F6AC" w:rsidR="00153352" w:rsidRPr="00614964" w:rsidRDefault="448833D9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R. Kozik</w:t>
            </w:r>
          </w:p>
          <w:p w14:paraId="06CCDC7B" w14:textId="748D08A2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43E9AF7B" w14:textId="4E664C65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6A8E7522" w14:textId="57E28CD6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50AE9978" w14:textId="79649596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7C0A7DC8" w14:textId="09EBDDAD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2C36F362" w14:textId="135B7C65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 xml:space="preserve">M. </w:t>
            </w:r>
            <w:proofErr w:type="spellStart"/>
            <w:r w:rsidRPr="68A2F717">
              <w:rPr>
                <w:rFonts w:eastAsia="Times New Roman" w:cs="Times New Roman"/>
                <w:color w:val="000000" w:themeColor="text1"/>
              </w:rPr>
              <w:t>Gudzik</w:t>
            </w:r>
            <w:proofErr w:type="spellEnd"/>
            <w:r w:rsidRPr="68A2F717">
              <w:rPr>
                <w:rFonts w:eastAsia="Times New Roman" w:cs="Times New Roman"/>
                <w:color w:val="000000" w:themeColor="text1"/>
              </w:rPr>
              <w:t>,</w:t>
            </w:r>
          </w:p>
          <w:p w14:paraId="69A7BB18" w14:textId="080393CE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R. Kozik</w:t>
            </w:r>
          </w:p>
          <w:p w14:paraId="4C051A8B" w14:textId="765EEFF6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3012B161" w14:textId="06EF50AD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3EBE3237" w14:textId="26C12F16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4E0DFAF8" w14:textId="103FE4C8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F. Dubert</w:t>
            </w:r>
          </w:p>
          <w:p w14:paraId="6D966B67" w14:textId="5D6546BD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R. Kozik</w:t>
            </w:r>
          </w:p>
          <w:p w14:paraId="1AB89BB1" w14:textId="7715CC8F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24E54036" w14:textId="679C75A2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0F266C51" w14:textId="11D5E14A" w:rsidR="00153352" w:rsidRPr="00614964" w:rsidRDefault="00153352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</w:p>
          <w:p w14:paraId="03701994" w14:textId="5E88C514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>F. Dubert</w:t>
            </w:r>
          </w:p>
          <w:p w14:paraId="7318FB5C" w14:textId="14FA26DB" w:rsidR="00153352" w:rsidRPr="00614964" w:rsidRDefault="41D1FE3C" w:rsidP="68A2F717">
            <w:pPr>
              <w:spacing w:line="100" w:lineRule="atLeast"/>
              <w:rPr>
                <w:rFonts w:eastAsia="Times New Roman" w:cs="Times New Roman"/>
                <w:color w:val="000000" w:themeColor="text1"/>
              </w:rPr>
            </w:pPr>
            <w:r w:rsidRPr="68A2F717">
              <w:rPr>
                <w:rFonts w:eastAsia="Times New Roman" w:cs="Times New Roman"/>
                <w:color w:val="000000" w:themeColor="text1"/>
              </w:rPr>
              <w:t xml:space="preserve">M. </w:t>
            </w:r>
            <w:proofErr w:type="spellStart"/>
            <w:r w:rsidRPr="68A2F717">
              <w:rPr>
                <w:rFonts w:eastAsia="Times New Roman" w:cs="Times New Roman"/>
                <w:color w:val="000000" w:themeColor="text1"/>
              </w:rPr>
              <w:t>Jurgowi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B81" w14:textId="0E5137C5" w:rsidR="00153352" w:rsidRPr="00614964" w:rsidRDefault="6B635F95" w:rsidP="67C966A2">
            <w:pPr>
              <w:snapToGrid w:val="0"/>
              <w:spacing w:line="100" w:lineRule="atLeast"/>
            </w:pPr>
            <w:r>
              <w:lastRenderedPageBreak/>
              <w:t>Biologia na czasie 1 – zakres podsta</w:t>
            </w:r>
            <w:r w:rsidR="306EDB2B">
              <w:t>wowy wraz z kartami pracy</w:t>
            </w:r>
          </w:p>
          <w:p w14:paraId="58B66BAA" w14:textId="0BFCB19D" w:rsidR="00153352" w:rsidRPr="00614964" w:rsidRDefault="00153352" w:rsidP="68A2F717">
            <w:pPr>
              <w:snapToGrid w:val="0"/>
              <w:spacing w:line="100" w:lineRule="atLeast"/>
            </w:pPr>
          </w:p>
          <w:p w14:paraId="687CBB5A" w14:textId="3BF2A68C" w:rsidR="00153352" w:rsidRPr="00614964" w:rsidRDefault="70392F07" w:rsidP="67C966A2">
            <w:pPr>
              <w:snapToGrid w:val="0"/>
              <w:spacing w:line="100" w:lineRule="atLeast"/>
            </w:pPr>
            <w:r>
              <w:t>Biologia na czasie 2 – zakres podstawowy wraz z kartami pracy</w:t>
            </w:r>
          </w:p>
          <w:p w14:paraId="4B8A3DF0" w14:textId="575057FD" w:rsidR="00153352" w:rsidRPr="00614964" w:rsidRDefault="00153352" w:rsidP="68A2F717">
            <w:pPr>
              <w:snapToGrid w:val="0"/>
              <w:spacing w:line="100" w:lineRule="atLeast"/>
            </w:pPr>
          </w:p>
          <w:p w14:paraId="3CC23CF3" w14:textId="4094BA71" w:rsidR="00153352" w:rsidRPr="00614964" w:rsidRDefault="00153352" w:rsidP="68A2F717">
            <w:pPr>
              <w:snapToGrid w:val="0"/>
              <w:spacing w:line="100" w:lineRule="atLeast"/>
            </w:pPr>
          </w:p>
          <w:p w14:paraId="306A176B" w14:textId="18AEEC1F" w:rsidR="00153352" w:rsidRPr="00614964" w:rsidRDefault="70392F07" w:rsidP="67C966A2">
            <w:pPr>
              <w:snapToGrid w:val="0"/>
              <w:spacing w:line="100" w:lineRule="atLeast"/>
            </w:pPr>
            <w:r>
              <w:t xml:space="preserve">Biologia na czasie 3 – zakres podstawowy </w:t>
            </w:r>
            <w:r>
              <w:lastRenderedPageBreak/>
              <w:t>wraz z kartami pracy</w:t>
            </w:r>
          </w:p>
          <w:p w14:paraId="61A66F6C" w14:textId="0BF48D55" w:rsidR="00153352" w:rsidRPr="00614964" w:rsidRDefault="00153352" w:rsidP="68A2F717">
            <w:pPr>
              <w:snapToGrid w:val="0"/>
              <w:spacing w:line="100" w:lineRule="atLeast"/>
            </w:pPr>
          </w:p>
          <w:p w14:paraId="2F16F951" w14:textId="498E38CA" w:rsidR="00153352" w:rsidRPr="00614964" w:rsidRDefault="00153352" w:rsidP="68A2F717">
            <w:pPr>
              <w:snapToGrid w:val="0"/>
              <w:spacing w:line="100" w:lineRule="atLeast"/>
            </w:pPr>
          </w:p>
          <w:p w14:paraId="770FDA2C" w14:textId="694B3460" w:rsidR="00153352" w:rsidRPr="00614964" w:rsidRDefault="00153352" w:rsidP="68A2F717">
            <w:pPr>
              <w:snapToGrid w:val="0"/>
              <w:spacing w:line="100" w:lineRule="atLeast"/>
            </w:pPr>
          </w:p>
          <w:p w14:paraId="61A40C68" w14:textId="056BD731" w:rsidR="00153352" w:rsidRPr="00614964" w:rsidRDefault="155877F3" w:rsidP="67C966A2">
            <w:pPr>
              <w:snapToGrid w:val="0"/>
              <w:spacing w:line="100" w:lineRule="atLeast"/>
            </w:pPr>
            <w:r>
              <w:t>Biologia na czasie 1 – zakres rozszerzony wraz z maturalnymi kartami prac</w:t>
            </w:r>
          </w:p>
          <w:p w14:paraId="5400C810" w14:textId="5A81CACF" w:rsidR="00153352" w:rsidRPr="00614964" w:rsidRDefault="00153352" w:rsidP="68A2F717">
            <w:pPr>
              <w:snapToGrid w:val="0"/>
              <w:spacing w:line="100" w:lineRule="atLeast"/>
            </w:pPr>
          </w:p>
          <w:p w14:paraId="1F5A6389" w14:textId="79D96AD0" w:rsidR="00153352" w:rsidRPr="00614964" w:rsidRDefault="00153352" w:rsidP="68A2F717">
            <w:pPr>
              <w:snapToGrid w:val="0"/>
              <w:spacing w:line="100" w:lineRule="atLeast"/>
            </w:pPr>
          </w:p>
          <w:p w14:paraId="6DDC8F24" w14:textId="62DF2E03" w:rsidR="00153352" w:rsidRPr="00614964" w:rsidRDefault="00153352" w:rsidP="68A2F717">
            <w:pPr>
              <w:snapToGrid w:val="0"/>
              <w:spacing w:line="100" w:lineRule="atLeast"/>
            </w:pPr>
          </w:p>
          <w:p w14:paraId="3138F084" w14:textId="4C820E78" w:rsidR="00153352" w:rsidRPr="00614964" w:rsidRDefault="00153352" w:rsidP="68A2F717">
            <w:pPr>
              <w:snapToGrid w:val="0"/>
              <w:spacing w:line="100" w:lineRule="atLeast"/>
            </w:pPr>
          </w:p>
          <w:p w14:paraId="1399C81D" w14:textId="29F0B5F8" w:rsidR="00153352" w:rsidRPr="00614964" w:rsidRDefault="155877F3" w:rsidP="68A2F717">
            <w:pPr>
              <w:snapToGrid w:val="0"/>
              <w:spacing w:line="100" w:lineRule="atLeast"/>
            </w:pPr>
            <w:r>
              <w:t>Biologia na czasie 2 – zakres rozszerzony wraz z maturalnymi kartami prac</w:t>
            </w:r>
          </w:p>
          <w:p w14:paraId="46B9FB22" w14:textId="77ED8806" w:rsidR="00153352" w:rsidRPr="00614964" w:rsidRDefault="00153352" w:rsidP="68A2F717">
            <w:pPr>
              <w:snapToGrid w:val="0"/>
              <w:spacing w:line="100" w:lineRule="atLeast"/>
            </w:pPr>
          </w:p>
          <w:p w14:paraId="14ED2C85" w14:textId="3D44C113" w:rsidR="00153352" w:rsidRPr="00614964" w:rsidRDefault="00153352" w:rsidP="68A2F717">
            <w:pPr>
              <w:snapToGrid w:val="0"/>
              <w:spacing w:line="100" w:lineRule="atLeast"/>
            </w:pPr>
          </w:p>
          <w:p w14:paraId="07F76685" w14:textId="3AE94C4E" w:rsidR="00153352" w:rsidRPr="00614964" w:rsidRDefault="00153352" w:rsidP="68A2F717">
            <w:pPr>
              <w:snapToGrid w:val="0"/>
              <w:spacing w:line="100" w:lineRule="atLeast"/>
            </w:pPr>
          </w:p>
          <w:p w14:paraId="63BCCABA" w14:textId="1C5B88DF" w:rsidR="00153352" w:rsidRPr="00614964" w:rsidRDefault="155877F3" w:rsidP="68A2F717">
            <w:pPr>
              <w:snapToGrid w:val="0"/>
              <w:spacing w:line="100" w:lineRule="atLeast"/>
            </w:pPr>
            <w:r>
              <w:t>Biologia na czasie 3 – zakres rozszerzony wraz z maturalnymi kartami prac</w:t>
            </w:r>
          </w:p>
          <w:p w14:paraId="047BAA77" w14:textId="10F50D98" w:rsidR="00153352" w:rsidRPr="00614964" w:rsidRDefault="00153352" w:rsidP="68A2F717">
            <w:pPr>
              <w:snapToGrid w:val="0"/>
              <w:spacing w:line="100" w:lineRule="atLeast"/>
            </w:pPr>
          </w:p>
          <w:p w14:paraId="748838D3" w14:textId="466B1EDE" w:rsidR="00153352" w:rsidRPr="00614964" w:rsidRDefault="00153352" w:rsidP="68A2F717">
            <w:pPr>
              <w:snapToGrid w:val="0"/>
              <w:spacing w:line="100" w:lineRule="atLeast"/>
            </w:pPr>
          </w:p>
          <w:p w14:paraId="2A881AEA" w14:textId="24DA8F88" w:rsidR="00153352" w:rsidRPr="00614964" w:rsidRDefault="00153352" w:rsidP="68A2F717">
            <w:pPr>
              <w:snapToGrid w:val="0"/>
              <w:spacing w:line="100" w:lineRule="atLeast"/>
            </w:pPr>
          </w:p>
          <w:p w14:paraId="78AE51F2" w14:textId="0BADC1C0" w:rsidR="00153352" w:rsidRPr="00614964" w:rsidRDefault="00153352" w:rsidP="68A2F717">
            <w:pPr>
              <w:snapToGrid w:val="0"/>
              <w:spacing w:line="100" w:lineRule="atLeast"/>
            </w:pPr>
          </w:p>
          <w:p w14:paraId="206FEFDC" w14:textId="1EA84FD1" w:rsidR="00153352" w:rsidRPr="00614964" w:rsidRDefault="155877F3" w:rsidP="68A2F717">
            <w:pPr>
              <w:snapToGrid w:val="0"/>
              <w:spacing w:line="100" w:lineRule="atLeast"/>
            </w:pPr>
            <w:r>
              <w:t>Biologia na czasie 4 – zakres rozszerzony wraz z maturalnymi kartami prac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88055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14964">
              <w:rPr>
                <w:rFonts w:cs="Times New Roman"/>
              </w:rPr>
              <w:lastRenderedPageBreak/>
              <w:t>Nowa Era</w:t>
            </w:r>
          </w:p>
          <w:p w14:paraId="0AA3251C" w14:textId="0686B6DF" w:rsidR="00854E99" w:rsidRPr="00614964" w:rsidRDefault="00854E99" w:rsidP="67C966A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31D46AB3" w14:textId="17085149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26329B4D" w14:textId="22F6B342" w:rsidR="00854E99" w:rsidRPr="00614964" w:rsidRDefault="3755E421" w:rsidP="5E077A3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  <w:p w14:paraId="5530271C" w14:textId="1772542A" w:rsidR="5E077A32" w:rsidRPr="00614964" w:rsidRDefault="5E077A32" w:rsidP="5E077A32">
            <w:pPr>
              <w:spacing w:line="100" w:lineRule="atLeast"/>
              <w:jc w:val="center"/>
            </w:pPr>
          </w:p>
          <w:p w14:paraId="656A7586" w14:textId="1BF2E379" w:rsidR="68A2F717" w:rsidRDefault="68A2F717" w:rsidP="68A2F717">
            <w:pPr>
              <w:spacing w:line="100" w:lineRule="atLeast"/>
              <w:jc w:val="center"/>
            </w:pPr>
          </w:p>
          <w:p w14:paraId="0D2DD067" w14:textId="355973FA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4DC47B0C" w14:textId="7BCDFF65" w:rsidR="03E448F7" w:rsidRPr="00614964" w:rsidRDefault="03E448F7" w:rsidP="5E077A32">
            <w:pPr>
              <w:spacing w:line="100" w:lineRule="atLeast"/>
              <w:jc w:val="center"/>
            </w:pPr>
            <w:r w:rsidRPr="00614964">
              <w:t>Nowa Era</w:t>
            </w:r>
          </w:p>
          <w:p w14:paraId="484E3CFB" w14:textId="0F0E291F" w:rsidR="5E077A32" w:rsidRPr="00614964" w:rsidRDefault="5E077A32" w:rsidP="5E077A32">
            <w:pPr>
              <w:spacing w:line="100" w:lineRule="atLeast"/>
              <w:jc w:val="center"/>
            </w:pPr>
          </w:p>
          <w:p w14:paraId="35FFF172" w14:textId="4A67F7EB" w:rsidR="5E077A32" w:rsidRPr="00614964" w:rsidRDefault="5E077A32" w:rsidP="5E077A32">
            <w:pPr>
              <w:spacing w:line="100" w:lineRule="atLeast"/>
              <w:jc w:val="center"/>
            </w:pPr>
          </w:p>
          <w:p w14:paraId="781BB93C" w14:textId="3E27C371" w:rsidR="5E077A32" w:rsidRPr="00614964" w:rsidRDefault="5E077A32" w:rsidP="5E077A32">
            <w:pPr>
              <w:spacing w:line="100" w:lineRule="atLeast"/>
              <w:jc w:val="center"/>
            </w:pPr>
          </w:p>
          <w:p w14:paraId="6439C0CA" w14:textId="38205926" w:rsidR="5E077A32" w:rsidRPr="00614964" w:rsidRDefault="5E077A32" w:rsidP="5E077A32">
            <w:pPr>
              <w:spacing w:line="100" w:lineRule="atLeast"/>
              <w:jc w:val="center"/>
            </w:pPr>
          </w:p>
          <w:p w14:paraId="7A86934C" w14:textId="317299EC" w:rsidR="00854E99" w:rsidRPr="00614964" w:rsidRDefault="73C5FDFE" w:rsidP="67C966A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  <w:p w14:paraId="54F576FC" w14:textId="52269576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56157664" w14:textId="0EE95F88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19E99883" w14:textId="3077D694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55E6168A" w14:textId="318F5DBB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31740C34" w14:textId="6DF6DC64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0990D2FB" w14:textId="02C12C40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6096DE01" w14:textId="191BFEA9" w:rsidR="00854E99" w:rsidRPr="00614964" w:rsidRDefault="7760F54D" w:rsidP="67C966A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  <w:p w14:paraId="008DC75A" w14:textId="4AAC392F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6D56DE57" w14:textId="787DA06A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0780BB9E" w14:textId="37C2FE8E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43CDBF86" w14:textId="35DF82C8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38438A70" w14:textId="38162B12" w:rsidR="00854E99" w:rsidRPr="00614964" w:rsidRDefault="743C5975" w:rsidP="5E077A3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  <w:p w14:paraId="55ED7C66" w14:textId="32CF53A5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0DE5EC8F" w14:textId="465E27AE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133A5B92" w14:textId="14935D53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6572E38A" w14:textId="4923CA66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  <w:p w14:paraId="721264B0" w14:textId="7DE32BCD" w:rsidR="00854E99" w:rsidRPr="00614964" w:rsidRDefault="195E4E41" w:rsidP="67C966A2">
            <w:pPr>
              <w:snapToGrid w:val="0"/>
              <w:spacing w:line="100" w:lineRule="atLeast"/>
              <w:jc w:val="center"/>
            </w:pPr>
            <w:r w:rsidRPr="00614964">
              <w:t>Nowa Era</w:t>
            </w:r>
          </w:p>
          <w:p w14:paraId="01519315" w14:textId="6F6CC8FF" w:rsidR="00854E99" w:rsidRPr="00614964" w:rsidRDefault="00854E99" w:rsidP="67C966A2">
            <w:pPr>
              <w:snapToGrid w:val="0"/>
              <w:spacing w:line="100" w:lineRule="atLeast"/>
              <w:jc w:val="center"/>
            </w:pPr>
          </w:p>
        </w:tc>
        <w:tc>
          <w:tcPr>
            <w:tcW w:w="1408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07EEF74" w14:textId="58544A6D" w:rsidR="00153352" w:rsidRPr="00614964" w:rsidRDefault="09F5E877" w:rsidP="67C966A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</w:rPr>
              <w:lastRenderedPageBreak/>
              <w:t>1006/2/2020</w:t>
            </w:r>
          </w:p>
          <w:p w14:paraId="33E82624" w14:textId="04EE00A0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159EBA62" w14:textId="6648672C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5CE7A462" w14:textId="06CF6A2D" w:rsidR="00153352" w:rsidRPr="00614964" w:rsidRDefault="45794E72" w:rsidP="5E077A32">
            <w:pPr>
              <w:snapToGrid w:val="0"/>
              <w:spacing w:line="100" w:lineRule="atLeast"/>
              <w:jc w:val="center"/>
            </w:pPr>
            <w:r w:rsidRPr="00614964">
              <w:t>1006/2/2020</w:t>
            </w:r>
          </w:p>
          <w:p w14:paraId="2A5DF8E0" w14:textId="0CB8ECEB" w:rsidR="5E077A32" w:rsidRPr="00614964" w:rsidRDefault="5E077A32" w:rsidP="5E077A32">
            <w:pPr>
              <w:spacing w:line="100" w:lineRule="atLeast"/>
              <w:jc w:val="center"/>
            </w:pPr>
          </w:p>
          <w:p w14:paraId="050EABA9" w14:textId="4658298B" w:rsidR="68A2F717" w:rsidRDefault="68A2F717" w:rsidP="68A2F717">
            <w:pPr>
              <w:spacing w:line="100" w:lineRule="atLeast"/>
              <w:jc w:val="center"/>
            </w:pPr>
          </w:p>
          <w:p w14:paraId="708535E3" w14:textId="7A51B4C6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32D4AA99" w14:textId="1DE1B0BA" w:rsidR="107F30F3" w:rsidRPr="00614964" w:rsidRDefault="107F30F3" w:rsidP="5E077A32">
            <w:pPr>
              <w:spacing w:line="100" w:lineRule="atLeast"/>
              <w:jc w:val="center"/>
            </w:pPr>
            <w:r w:rsidRPr="00614964">
              <w:t>1006/3/2021</w:t>
            </w:r>
          </w:p>
          <w:p w14:paraId="5ECC4D01" w14:textId="13FBE026" w:rsidR="5E077A32" w:rsidRPr="00614964" w:rsidRDefault="5E077A32" w:rsidP="5E077A32">
            <w:pPr>
              <w:spacing w:line="100" w:lineRule="atLeast"/>
              <w:jc w:val="center"/>
            </w:pPr>
          </w:p>
          <w:p w14:paraId="4496735D" w14:textId="02452C41" w:rsidR="5E077A32" w:rsidRPr="00614964" w:rsidRDefault="5E077A32" w:rsidP="5E077A32">
            <w:pPr>
              <w:spacing w:line="100" w:lineRule="atLeast"/>
              <w:jc w:val="center"/>
            </w:pPr>
          </w:p>
          <w:p w14:paraId="024262BB" w14:textId="50875681" w:rsidR="5E077A32" w:rsidRPr="00614964" w:rsidRDefault="5E077A32" w:rsidP="5E077A32">
            <w:pPr>
              <w:spacing w:line="100" w:lineRule="atLeast"/>
              <w:jc w:val="center"/>
            </w:pPr>
          </w:p>
          <w:p w14:paraId="3B3CDC5D" w14:textId="4E68A24B" w:rsidR="5E077A32" w:rsidRPr="00614964" w:rsidRDefault="5E077A32" w:rsidP="5E077A32">
            <w:pPr>
              <w:spacing w:line="100" w:lineRule="atLeast"/>
              <w:jc w:val="center"/>
            </w:pPr>
          </w:p>
          <w:p w14:paraId="71BA7B1C" w14:textId="6CEC92AF" w:rsidR="00153352" w:rsidRPr="00614964" w:rsidRDefault="4873DB22" w:rsidP="67C966A2">
            <w:pPr>
              <w:snapToGrid w:val="0"/>
              <w:spacing w:line="100" w:lineRule="atLeast"/>
              <w:jc w:val="center"/>
            </w:pPr>
            <w:r w:rsidRPr="00614964">
              <w:t>1010/1/2019</w:t>
            </w:r>
          </w:p>
          <w:p w14:paraId="4F7DFBA9" w14:textId="53AAA34C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268D91D6" w14:textId="5FF8489D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55E4439C" w14:textId="17248424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3A38F565" w14:textId="4010E0D2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3818CDCD" w14:textId="6A996D5A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4136D5C9" w14:textId="2144E20C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5B166D03" w14:textId="254F21EF" w:rsidR="00153352" w:rsidRPr="00614964" w:rsidRDefault="28444922" w:rsidP="67C966A2">
            <w:pPr>
              <w:snapToGrid w:val="0"/>
              <w:spacing w:line="100" w:lineRule="atLeast"/>
              <w:jc w:val="center"/>
            </w:pPr>
            <w:r w:rsidRPr="00614964">
              <w:t>1010/2/2020</w:t>
            </w:r>
          </w:p>
          <w:p w14:paraId="1A5208E7" w14:textId="2BEA4890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29ADCD86" w14:textId="4F925827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729D166F" w14:textId="3A16D888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62CA9EA7" w14:textId="6F74FE0E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669EF38D" w14:textId="790ECB93" w:rsidR="00153352" w:rsidRPr="00614964" w:rsidRDefault="25477E59" w:rsidP="5E077A32">
            <w:pPr>
              <w:snapToGrid w:val="0"/>
              <w:spacing w:line="100" w:lineRule="atLeast"/>
              <w:jc w:val="center"/>
            </w:pPr>
            <w:r w:rsidRPr="00614964">
              <w:t>1010/3/2021</w:t>
            </w:r>
          </w:p>
          <w:p w14:paraId="784EF6CF" w14:textId="7675FFB9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2F35E80D" w14:textId="6A6A304F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3F83BD86" w14:textId="3CAC47D6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4DAB38F8" w14:textId="5BA58902" w:rsidR="00153352" w:rsidRPr="00614964" w:rsidRDefault="00153352" w:rsidP="67C966A2">
            <w:pPr>
              <w:snapToGrid w:val="0"/>
              <w:spacing w:line="100" w:lineRule="atLeast"/>
              <w:jc w:val="center"/>
            </w:pPr>
          </w:p>
          <w:p w14:paraId="31843D09" w14:textId="1DA4522B" w:rsidR="00153352" w:rsidRPr="00614964" w:rsidRDefault="306AD420" w:rsidP="5E077A32">
            <w:pPr>
              <w:snapToGrid w:val="0"/>
              <w:spacing w:line="100" w:lineRule="atLeast"/>
              <w:jc w:val="center"/>
            </w:pPr>
            <w:r w:rsidRPr="00614964">
              <w:t>1010/4/2022</w:t>
            </w:r>
          </w:p>
        </w:tc>
        <w:tc>
          <w:tcPr>
            <w:tcW w:w="2049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392642C9" w14:textId="17A9E555" w:rsidR="00153352" w:rsidRPr="00614964" w:rsidRDefault="00153352" w:rsidP="00841AC3">
            <w:pPr>
              <w:snapToGrid w:val="0"/>
              <w:spacing w:line="100" w:lineRule="atLeast"/>
              <w:ind w:left="360"/>
              <w:jc w:val="center"/>
            </w:pPr>
          </w:p>
        </w:tc>
      </w:tr>
      <w:tr w:rsidR="00614964" w:rsidRPr="00614964" w14:paraId="6CF75AD5" w14:textId="77777777" w:rsidTr="0A56731D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7ED" w14:textId="282461F5" w:rsidR="00153352" w:rsidRPr="00614964" w:rsidRDefault="00153352" w:rsidP="00153352">
            <w:pPr>
              <w:pStyle w:val="Zawartotabeli"/>
              <w:snapToGrid w:val="0"/>
            </w:pPr>
            <w:r w:rsidRPr="00614964">
              <w:lastRenderedPageBreak/>
              <w:t>Informatyk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11E4" w14:textId="262486F0" w:rsidR="00153352" w:rsidRPr="00614964" w:rsidRDefault="00153352" w:rsidP="00153352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4D04" w14:textId="77777777" w:rsidR="00153352" w:rsidRPr="00614964" w:rsidRDefault="00153352" w:rsidP="00153352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 xml:space="preserve">Janusz Mazur, Paweł </w:t>
            </w:r>
            <w:proofErr w:type="spellStart"/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>Perekietka</w:t>
            </w:r>
            <w:proofErr w:type="spellEnd"/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 xml:space="preserve">, </w:t>
            </w: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Zbigniew Talaga, Janusz S. Wierzbi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6F97" w14:textId="3737A017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"Informatyka na czasie 1. Podręcznik dla liceum</w:t>
            </w:r>
            <w:r w:rsidR="0088070C" w:rsidRPr="00614964">
              <w:rPr>
                <w:rFonts w:eastAsia="Times New Roman" w:cs="Times New Roman"/>
                <w:kern w:val="0"/>
                <w:lang w:eastAsia="pl-PL" w:bidi="ar-SA"/>
              </w:rPr>
              <w:t xml:space="preserve"> ogólnokształcącego</w:t>
            </w: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 xml:space="preserve"> i technikum, zakres podstawowy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C539" w14:textId="77777777" w:rsidR="00153352" w:rsidRPr="00614964" w:rsidRDefault="00153352" w:rsidP="00153352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>Nowa Era,</w:t>
            </w:r>
          </w:p>
          <w:p w14:paraId="788E25F2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A11" w14:textId="77777777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614964">
              <w:rPr>
                <w:rFonts w:eastAsia="Times New Roman" w:cs="Times New Roman"/>
                <w:kern w:val="0"/>
                <w:lang w:eastAsia="pl-PL" w:bidi="ar-SA"/>
              </w:rPr>
              <w:t>990/1/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416" w14:textId="3A5BA005" w:rsidR="00153352" w:rsidRPr="00614964" w:rsidRDefault="00153352" w:rsidP="27112ED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614964" w:rsidRPr="00614964" w14:paraId="58787CAA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D6F" w14:textId="77777777" w:rsidR="00153352" w:rsidRPr="00614964" w:rsidRDefault="00153352" w:rsidP="00153352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66E" w14:textId="77777777" w:rsidR="00153352" w:rsidRPr="00614964" w:rsidRDefault="00153352" w:rsidP="00153352">
            <w:pPr>
              <w:pStyle w:val="Zawartotabeli"/>
              <w:snapToGrid w:val="0"/>
            </w:pPr>
            <w:r w:rsidRPr="00614964">
              <w:t>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482" w14:textId="646CC033" w:rsidR="00153352" w:rsidRPr="00614964" w:rsidRDefault="00153352" w:rsidP="00153352">
            <w:pPr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 w:cs="Times New Roman"/>
                <w:lang w:eastAsia="ar-SA" w:bidi="ar-SA"/>
              </w:rPr>
              <w:t xml:space="preserve">Janusz Mazur, Paweł </w:t>
            </w:r>
            <w:proofErr w:type="spellStart"/>
            <w:r w:rsidRPr="00614964">
              <w:rPr>
                <w:rFonts w:eastAsia="Times New Roman" w:cs="Times New Roman"/>
                <w:lang w:eastAsia="ar-SA" w:bidi="ar-SA"/>
              </w:rPr>
              <w:t>Perekietka</w:t>
            </w:r>
            <w:proofErr w:type="spellEnd"/>
            <w:r w:rsidRPr="00614964">
              <w:rPr>
                <w:rFonts w:eastAsia="Times New Roman" w:cs="Times New Roman"/>
                <w:lang w:eastAsia="ar-SA" w:bidi="ar-SA"/>
              </w:rPr>
              <w:t>, Zbigniew Talaga, Janusz S. Wierzbi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2475" w14:textId="59006D14" w:rsidR="00153352" w:rsidRPr="00614964" w:rsidRDefault="00153352" w:rsidP="00153352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 w:cs="Times New Roman"/>
                <w:lang w:eastAsia="ar-SA" w:bidi="ar-SA"/>
              </w:rPr>
              <w:t xml:space="preserve">"Informatyka na czasie 2. Podręcznik dla liceum </w:t>
            </w:r>
            <w:r w:rsidR="0088070C" w:rsidRPr="00614964">
              <w:rPr>
                <w:rFonts w:eastAsia="Times New Roman" w:cs="Times New Roman"/>
                <w:kern w:val="0"/>
                <w:lang w:eastAsia="pl-PL" w:bidi="ar-SA"/>
              </w:rPr>
              <w:t>ogólnokształcącego</w:t>
            </w:r>
            <w:r w:rsidR="0088070C" w:rsidRPr="00614964"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614964">
              <w:rPr>
                <w:rFonts w:eastAsia="Times New Roman" w:cs="Times New Roman"/>
                <w:lang w:eastAsia="ar-SA" w:bidi="ar-SA"/>
              </w:rPr>
              <w:t>i technikum, zakres podstawowy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5F31" w14:textId="634BC0D0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79A" w14:textId="6C30DCA0" w:rsidR="00153352" w:rsidRPr="00614964" w:rsidRDefault="00153352" w:rsidP="00153352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990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FC2" w14:textId="6816C45E" w:rsidR="00153352" w:rsidRPr="00614964" w:rsidRDefault="00153352" w:rsidP="27112ED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56099F0D" w14:textId="77777777" w:rsidTr="00084B6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F86" w14:textId="77777777" w:rsidR="005E2BD0" w:rsidRPr="00614964" w:rsidRDefault="005E2BD0" w:rsidP="005E2BD0">
            <w:pPr>
              <w:pStyle w:val="Zawartotabeli"/>
              <w:snapToGri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6263" w14:textId="77777777" w:rsidR="005E2BD0" w:rsidRPr="00614964" w:rsidRDefault="005E2BD0" w:rsidP="005E2BD0">
            <w:pPr>
              <w:pStyle w:val="Zawartotabeli"/>
              <w:snapToGrid w:val="0"/>
            </w:pPr>
            <w:r w:rsidRPr="00614964">
              <w:t>I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271C" w14:textId="707CED9E" w:rsidR="005E2BD0" w:rsidRPr="00614964" w:rsidRDefault="005E2BD0" w:rsidP="005E2BD0">
            <w:pPr>
              <w:spacing w:line="100" w:lineRule="atLeast"/>
              <w:rPr>
                <w:rFonts w:eastAsia="Times New Roman"/>
              </w:rPr>
            </w:pPr>
            <w:r w:rsidRPr="00614964">
              <w:t xml:space="preserve">Janusz Mazur, Paweł </w:t>
            </w:r>
            <w:proofErr w:type="spellStart"/>
            <w:r w:rsidRPr="00614964">
              <w:t>Perekietka</w:t>
            </w:r>
            <w:proofErr w:type="spellEnd"/>
            <w:r w:rsidRPr="00614964">
              <w:t>,  Zbigniew Talag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5164" w14:textId="088EAEBC" w:rsidR="005E2BD0" w:rsidRPr="00614964" w:rsidRDefault="005E2BD0" w:rsidP="005E2BD0">
            <w:pPr>
              <w:snapToGrid w:val="0"/>
              <w:spacing w:line="100" w:lineRule="atLeast"/>
              <w:rPr>
                <w:rFonts w:eastAsia="Times New Roman"/>
              </w:rPr>
            </w:pPr>
            <w:r w:rsidRPr="00614964">
              <w:rPr>
                <w:rFonts w:eastAsia="Times New Roman" w:cs="Times New Roman"/>
                <w:lang w:eastAsia="ar-SA" w:bidi="ar-SA"/>
              </w:rPr>
              <w:t>"</w:t>
            </w:r>
            <w:r w:rsidR="0088070C" w:rsidRPr="00614964">
              <w:rPr>
                <w:rFonts w:eastAsia="Times New Roman" w:cs="Times New Roman"/>
                <w:lang w:eastAsia="ar-SA" w:bidi="ar-SA"/>
              </w:rPr>
              <w:t>Informatyka na czasie 3</w:t>
            </w:r>
            <w:r w:rsidRPr="00614964">
              <w:rPr>
                <w:rFonts w:eastAsia="Times New Roman" w:cs="Times New Roman"/>
                <w:lang w:eastAsia="ar-SA" w:bidi="ar-SA"/>
              </w:rPr>
              <w:t xml:space="preserve">. Podręcznik dla liceum </w:t>
            </w:r>
            <w:r w:rsidR="0088070C" w:rsidRPr="00614964">
              <w:rPr>
                <w:rFonts w:eastAsia="Times New Roman" w:cs="Times New Roman"/>
                <w:kern w:val="0"/>
                <w:lang w:eastAsia="pl-PL" w:bidi="ar-SA"/>
              </w:rPr>
              <w:t>ogólnokształcącego</w:t>
            </w:r>
            <w:r w:rsidR="0088070C" w:rsidRPr="00614964"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614964">
              <w:rPr>
                <w:rFonts w:eastAsia="Times New Roman" w:cs="Times New Roman"/>
                <w:lang w:eastAsia="ar-SA" w:bidi="ar-SA"/>
              </w:rPr>
              <w:t>i technikum, zakres podstawowy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250" w14:textId="68D2AA78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6E9C" w14:textId="23B94D21" w:rsidR="005E2BD0" w:rsidRPr="00614964" w:rsidRDefault="0088070C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990/3/20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813" w14:textId="4C784136" w:rsidR="005E2BD0" w:rsidRPr="00614964" w:rsidRDefault="005E2BD0" w:rsidP="27112EDB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37A16D75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0DF" w14:textId="77777777" w:rsidR="005E2BD0" w:rsidRPr="00614964" w:rsidRDefault="005E2BD0" w:rsidP="005E2BD0">
            <w:pPr>
              <w:pStyle w:val="Zawartotabeli"/>
              <w:snapToGrid w:val="0"/>
            </w:pPr>
            <w:r w:rsidRPr="00614964">
              <w:t>Plastyk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5B1C" w14:textId="77777777" w:rsidR="005E2BD0" w:rsidRPr="00614964" w:rsidRDefault="005E2BD0" w:rsidP="005E2BD0">
            <w:pPr>
              <w:pStyle w:val="Zawartotabeli"/>
              <w:snapToGrid w:val="0"/>
            </w:pPr>
            <w:r w:rsidRPr="00614964"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21AE" w14:textId="58959ACF" w:rsidR="005E2BD0" w:rsidRPr="00614964" w:rsidRDefault="005E2BD0" w:rsidP="005E2BD0">
            <w:pPr>
              <w:spacing w:line="100" w:lineRule="atLeast"/>
              <w:rPr>
                <w:rFonts w:eastAsia="Times New Roman"/>
                <w:i/>
                <w:iCs/>
              </w:rPr>
            </w:pPr>
            <w:r w:rsidRPr="00614964">
              <w:rPr>
                <w:rFonts w:eastAsia="Times New Roman"/>
                <w:i/>
                <w:iCs/>
              </w:rPr>
              <w:t>Podręcznik nie obowiązu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841" w14:textId="5948729C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97F" w14:textId="4B61C0C2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FCB5" w14:textId="002CB683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0FC" w14:textId="563FCECA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</w:tr>
      <w:tr w:rsidR="00614964" w:rsidRPr="00614964" w14:paraId="7BF38F2A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CB" w14:textId="4935E696" w:rsidR="44347B83" w:rsidRPr="00614964" w:rsidRDefault="44347B83" w:rsidP="44347B83">
            <w:pPr>
              <w:pStyle w:val="Zawartotabeli"/>
            </w:pPr>
            <w:r w:rsidRPr="00614964">
              <w:t>Podstawy przedsiębiorczośc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9C9F" w14:textId="5283EA2E" w:rsidR="005E2BD0" w:rsidRPr="00614964" w:rsidRDefault="086D06F0" w:rsidP="005E2BD0">
            <w:pPr>
              <w:pStyle w:val="Zawartotabeli"/>
              <w:snapToGrid w:val="0"/>
            </w:pPr>
            <w:r>
              <w:t xml:space="preserve">II i </w:t>
            </w:r>
            <w:r w:rsidR="005E2BD0">
              <w:t>II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5854" w14:textId="77777777" w:rsidR="005E2BD0" w:rsidRPr="00614964" w:rsidRDefault="005E2BD0" w:rsidP="005E2BD0">
            <w:pPr>
              <w:pStyle w:val="Nagwek3"/>
              <w:snapToGrid w:val="0"/>
              <w:spacing w:before="0" w:after="0" w:line="360" w:lineRule="atLeast"/>
              <w:rPr>
                <w:rFonts w:eastAsia="Times New Roman"/>
                <w:b w:val="0"/>
                <w:sz w:val="24"/>
                <w:szCs w:val="24"/>
              </w:rPr>
            </w:pPr>
            <w:r w:rsidRPr="00614964">
              <w:rPr>
                <w:rFonts w:eastAsia="Times New Roman"/>
                <w:b w:val="0"/>
                <w:sz w:val="24"/>
                <w:szCs w:val="24"/>
              </w:rPr>
              <w:t>Jarosław Korba, Zbigniew Smut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86E4" w14:textId="40D71520" w:rsidR="005E2BD0" w:rsidRPr="00614964" w:rsidRDefault="005E2BD0" w:rsidP="44347B83">
            <w:pPr>
              <w:pStyle w:val="Nagwek3"/>
              <w:snapToGrid w:val="0"/>
              <w:spacing w:before="0" w:after="0" w:line="360" w:lineRule="atLeast"/>
              <w:rPr>
                <w:rStyle w:val="Pogrubienie"/>
                <w:rFonts w:eastAsia="Times New Roman"/>
                <w:sz w:val="24"/>
                <w:szCs w:val="24"/>
              </w:rPr>
            </w:pPr>
            <w:r w:rsidRPr="00614964">
              <w:rPr>
                <w:rStyle w:val="Pogrubienie"/>
                <w:rFonts w:eastAsia="Times New Roman"/>
                <w:sz w:val="24"/>
                <w:szCs w:val="24"/>
              </w:rPr>
              <w:t xml:space="preserve">Podstawy przedsiębiorczości, Seria Odkrywamy na nowo, </w:t>
            </w:r>
            <w:r w:rsidRPr="00614964">
              <w:rPr>
                <w:rFonts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podręcznik dla szkoły ponadpodstawowej </w:t>
            </w:r>
          </w:p>
          <w:p w14:paraId="1721F793" w14:textId="09DC350D" w:rsidR="005E2BD0" w:rsidRPr="00614964" w:rsidRDefault="658645AF" w:rsidP="44347B83">
            <w:pPr>
              <w:pStyle w:val="Tekstpodstawowy"/>
            </w:pPr>
            <w:r>
              <w:t>Kl.</w:t>
            </w:r>
            <w:r w:rsidR="5121B2EE">
              <w:t>2</w:t>
            </w:r>
            <w:r w:rsidR="3057E333">
              <w:t xml:space="preserve"> </w:t>
            </w:r>
            <w:r>
              <w:t>-</w:t>
            </w:r>
            <w:r w:rsidR="44347B83">
              <w:t xml:space="preserve"> </w:t>
            </w:r>
            <w:r w:rsidR="3D74BE6E">
              <w:t>cz. 1</w:t>
            </w:r>
          </w:p>
          <w:p w14:paraId="44FF5CD1" w14:textId="74B5F79F" w:rsidR="005E2BD0" w:rsidRPr="00614964" w:rsidRDefault="083AE2E0" w:rsidP="775A117E">
            <w:pPr>
              <w:pStyle w:val="Tekstpodstawowy"/>
            </w:pPr>
            <w:r>
              <w:t>Kl.3</w:t>
            </w:r>
            <w:r w:rsidR="0A48342A">
              <w:t xml:space="preserve"> - cz.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90A6" w14:textId="77777777" w:rsidR="005E2BD0" w:rsidRPr="00614964" w:rsidRDefault="005E2BD0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Oper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4E11" w14:textId="310B0582" w:rsidR="005E2BD0" w:rsidRPr="00614964" w:rsidRDefault="005E2BD0" w:rsidP="44347B83">
            <w:pPr>
              <w:pStyle w:val="Nagwek3"/>
              <w:snapToGrid w:val="0"/>
              <w:spacing w:before="0" w:after="0" w:line="360" w:lineRule="atLeast"/>
              <w:jc w:val="center"/>
              <w:rPr>
                <w:rStyle w:val="Pogrubienie"/>
                <w:rFonts w:eastAsia="Times New Roman"/>
                <w:sz w:val="24"/>
                <w:szCs w:val="24"/>
              </w:rPr>
            </w:pPr>
            <w:r w:rsidRPr="00614964">
              <w:rPr>
                <w:rStyle w:val="Pogrubienie"/>
                <w:rFonts w:eastAsia="Times New Roman"/>
                <w:sz w:val="24"/>
                <w:szCs w:val="24"/>
              </w:rPr>
              <w:t>483/2012</w:t>
            </w:r>
          </w:p>
          <w:p w14:paraId="578BE3CB" w14:textId="2A31AD56" w:rsidR="005E2BD0" w:rsidRPr="00614964" w:rsidRDefault="005E2BD0" w:rsidP="44347B83">
            <w:pPr>
              <w:pStyle w:val="Tekstpodstawowy"/>
              <w:rPr>
                <w:szCs w:val="24"/>
              </w:rPr>
            </w:pPr>
          </w:p>
          <w:p w14:paraId="5EF1F829" w14:textId="0F899819" w:rsidR="005E2BD0" w:rsidRPr="00614964" w:rsidRDefault="44347B83" w:rsidP="44347B83">
            <w:pPr>
              <w:pStyle w:val="Tekstpodstawowy"/>
              <w:rPr>
                <w:szCs w:val="24"/>
              </w:rPr>
            </w:pPr>
            <w:r w:rsidRPr="00614964">
              <w:rPr>
                <w:szCs w:val="24"/>
              </w:rPr>
              <w:t>1018/2/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E28" w14:textId="335C0E91" w:rsidR="005E2BD0" w:rsidRPr="00614964" w:rsidRDefault="005E2BD0" w:rsidP="775A117E">
            <w:pPr>
              <w:pStyle w:val="Tekstpodstawowy"/>
            </w:pPr>
          </w:p>
        </w:tc>
      </w:tr>
      <w:tr w:rsidR="00614964" w:rsidRPr="00614964" w14:paraId="0AD8800F" w14:textId="77777777" w:rsidTr="00084B6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357" w14:textId="028B558D" w:rsidR="00CB064E" w:rsidRPr="00614964" w:rsidRDefault="00CB064E" w:rsidP="005E2BD0">
            <w:pPr>
              <w:pStyle w:val="Zawartotabeli"/>
              <w:snapToGrid w:val="0"/>
            </w:pPr>
            <w:r w:rsidRPr="00614964">
              <w:t>Relig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D0B" w14:textId="7ABF21DA" w:rsidR="00CB064E" w:rsidRPr="00614964" w:rsidRDefault="4F0B0DCF" w:rsidP="005E2BD0">
            <w:pPr>
              <w:pStyle w:val="Zawartotabeli"/>
              <w:snapToGrid w:val="0"/>
            </w:pPr>
            <w:r w:rsidRPr="00614964">
              <w:t>I-V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7774" w14:textId="2EF21887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 xml:space="preserve">ks. K. Mielnicki, E. </w:t>
            </w:r>
            <w:proofErr w:type="spellStart"/>
            <w:r w:rsidRPr="00614964">
              <w:rPr>
                <w:rFonts w:ascii="Tahoma" w:eastAsia="Tahoma" w:hAnsi="Tahoma" w:cs="Tahoma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BD08" w14:textId="67F767FC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>kl. 1 Szczęśliwi, którzy żyją wolnością</w:t>
            </w:r>
          </w:p>
          <w:p w14:paraId="34277DFE" w14:textId="6F45978D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>kl. 2 Szczęśliwi, którzy żyją wiarą</w:t>
            </w:r>
          </w:p>
          <w:p w14:paraId="173A01D6" w14:textId="31189348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>kl. 3 i 4 Szczęśliwi, którzy żyją pełnią życia</w:t>
            </w:r>
          </w:p>
          <w:p w14:paraId="5584A0A4" w14:textId="6079D2DF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</w:pPr>
            <w:r w:rsidRPr="6EE561B5">
              <w:rPr>
                <w:rFonts w:ascii="Tahoma" w:eastAsia="Tahoma" w:hAnsi="Tahoma" w:cs="Tahoma"/>
                <w:sz w:val="18"/>
                <w:szCs w:val="18"/>
              </w:rPr>
              <w:t xml:space="preserve">kl. 5 </w:t>
            </w:r>
            <w:r w:rsidR="04030635" w:rsidRPr="6EE561B5">
              <w:rPr>
                <w:rFonts w:ascii="Tahoma" w:eastAsia="Tahoma" w:hAnsi="Tahoma" w:cs="Tahoma"/>
                <w:sz w:val="18"/>
                <w:szCs w:val="18"/>
              </w:rPr>
              <w:t>Szczęśliwi, którzy żyją miłości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506" w14:textId="4D2FA694" w:rsidR="00CB064E" w:rsidRPr="00614964" w:rsidRDefault="4F0B0DCF" w:rsidP="005E2BD0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614964">
              <w:rPr>
                <w:rFonts w:eastAsia="Times New Roman"/>
              </w:rPr>
              <w:t>Jednoś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AF8" w14:textId="14C15137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>AZ-31-01/18-KI-5/20</w:t>
            </w:r>
          </w:p>
          <w:p w14:paraId="73E32206" w14:textId="5F8E854A" w:rsidR="00CB064E" w:rsidRPr="00614964" w:rsidRDefault="4F0B0DCF" w:rsidP="4F0B0DCF">
            <w:pPr>
              <w:pStyle w:val="Tekstpodstawowy"/>
              <w:snapToGrid w:val="0"/>
              <w:spacing w:after="0" w:line="360" w:lineRule="atLeast"/>
              <w:rPr>
                <w:szCs w:val="24"/>
              </w:rPr>
            </w:pPr>
            <w:r w:rsidRPr="00614964">
              <w:rPr>
                <w:rFonts w:ascii="Tahoma" w:eastAsia="Tahoma" w:hAnsi="Tahoma" w:cs="Tahoma"/>
                <w:sz w:val="18"/>
                <w:szCs w:val="18"/>
              </w:rPr>
              <w:t>AZ-32-01/18-KI-23/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121" w14:textId="3C6A8025" w:rsidR="00CB064E" w:rsidRPr="00614964" w:rsidRDefault="00CB064E" w:rsidP="10DD8B46">
            <w:pPr>
              <w:pStyle w:val="Tekstpodstawowy"/>
            </w:pPr>
          </w:p>
        </w:tc>
      </w:tr>
    </w:tbl>
    <w:p w14:paraId="09CE4940" w14:textId="77777777" w:rsidR="00084B62" w:rsidRPr="00614964" w:rsidRDefault="00084B62" w:rsidP="00084B62"/>
    <w:sectPr w:rsidR="00084B62" w:rsidRPr="00614964" w:rsidSect="002A6D64">
      <w:headerReference w:type="default" r:id="rId11"/>
      <w:footerReference w:type="default" r:id="rId12"/>
      <w:pgSz w:w="16838" w:h="11906" w:orient="landscape"/>
      <w:pgMar w:top="851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6478" w14:textId="77777777" w:rsidR="00D91047" w:rsidRDefault="00D91047" w:rsidP="00E361C4">
      <w:r>
        <w:separator/>
      </w:r>
    </w:p>
  </w:endnote>
  <w:endnote w:type="continuationSeparator" w:id="0">
    <w:p w14:paraId="7D343B32" w14:textId="77777777" w:rsidR="00D91047" w:rsidRDefault="00D91047" w:rsidP="00E361C4">
      <w:r>
        <w:continuationSeparator/>
      </w:r>
    </w:p>
  </w:endnote>
  <w:endnote w:type="continuationNotice" w:id="1">
    <w:p w14:paraId="5E39A7D3" w14:textId="77777777" w:rsidR="00D91047" w:rsidRDefault="00D9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992210"/>
      <w:docPartObj>
        <w:docPartGallery w:val="Page Numbers (Bottom of Page)"/>
        <w:docPartUnique/>
      </w:docPartObj>
    </w:sdtPr>
    <w:sdtEndPr/>
    <w:sdtContent>
      <w:p w14:paraId="232A0CA6" w14:textId="4664F67A" w:rsidR="00E361C4" w:rsidRDefault="00E361C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9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F3B1" w14:textId="77777777" w:rsidR="00D91047" w:rsidRDefault="00D91047" w:rsidP="00E361C4">
      <w:r>
        <w:separator/>
      </w:r>
    </w:p>
  </w:footnote>
  <w:footnote w:type="continuationSeparator" w:id="0">
    <w:p w14:paraId="3584CD01" w14:textId="77777777" w:rsidR="00D91047" w:rsidRDefault="00D91047" w:rsidP="00E361C4">
      <w:r>
        <w:continuationSeparator/>
      </w:r>
    </w:p>
  </w:footnote>
  <w:footnote w:type="continuationNotice" w:id="1">
    <w:p w14:paraId="5C975DA9" w14:textId="77777777" w:rsidR="00D91047" w:rsidRDefault="00D91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085F" w14:textId="77777777" w:rsidR="00E361C4" w:rsidRDefault="00E361C4" w:rsidP="00E361C4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ZKOLNY ZESTAW PODRĘCZNIKÓW OGÓLNOKSZTAŁCĄCYCH</w:t>
    </w:r>
  </w:p>
  <w:p w14:paraId="56A51654" w14:textId="72CB9076" w:rsidR="00E361C4" w:rsidRDefault="00E361C4" w:rsidP="00E361C4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ZSP ORNONTOWICE obowiązujący od r. szk. 20</w:t>
    </w:r>
    <w:r w:rsidR="00542CCA">
      <w:rPr>
        <w:b/>
        <w:bCs/>
        <w:sz w:val="32"/>
        <w:szCs w:val="32"/>
      </w:rPr>
      <w:t>2</w:t>
    </w:r>
    <w:r w:rsidR="00614964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>/2</w:t>
    </w:r>
    <w:r w:rsidR="00614964">
      <w:rPr>
        <w:b/>
        <w:bCs/>
        <w:sz w:val="32"/>
        <w:szCs w:val="32"/>
      </w:rPr>
      <w:t>4</w:t>
    </w:r>
  </w:p>
  <w:p w14:paraId="16566B10" w14:textId="1FB8DED8" w:rsidR="00E361C4" w:rsidRDefault="00E361C4" w:rsidP="00E361C4">
    <w:pPr>
      <w:pStyle w:val="Zawartotabeli"/>
      <w:snapToGrid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Technikum -klasy I</w:t>
    </w:r>
    <w:r w:rsidR="00542CCA">
      <w:rPr>
        <w:b/>
        <w:bCs/>
        <w:sz w:val="32"/>
        <w:szCs w:val="32"/>
      </w:rPr>
      <w:t>, II, III</w:t>
    </w:r>
    <w:r w:rsidR="00BB56DA">
      <w:rPr>
        <w:b/>
        <w:bCs/>
        <w:sz w:val="32"/>
        <w:szCs w:val="32"/>
      </w:rPr>
      <w:t>, IV, V</w:t>
    </w:r>
    <w:r>
      <w:rPr>
        <w:b/>
        <w:bCs/>
        <w:sz w:val="32"/>
        <w:szCs w:val="32"/>
      </w:rPr>
      <w:t xml:space="preserve"> (ponadpodstawowe)</w:t>
    </w:r>
  </w:p>
  <w:p w14:paraId="73F7B274" w14:textId="1EB35523" w:rsidR="00E361C4" w:rsidRDefault="00E361C4" w:rsidP="00646FDA">
    <w:pPr>
      <w:pStyle w:val="Zawartotabeli"/>
      <w:snapToGrid w:val="0"/>
      <w:jc w:val="center"/>
      <w:rPr>
        <w:sz w:val="22"/>
        <w:szCs w:val="22"/>
      </w:rPr>
    </w:pPr>
    <w:r>
      <w:rPr>
        <w:sz w:val="22"/>
        <w:szCs w:val="22"/>
      </w:rPr>
      <w:t xml:space="preserve"> (od września 2019)</w:t>
    </w:r>
  </w:p>
  <w:p w14:paraId="60D5E193" w14:textId="77777777" w:rsidR="00646FDA" w:rsidRPr="00646FDA" w:rsidRDefault="00646FDA" w:rsidP="00646FDA">
    <w:pPr>
      <w:pStyle w:val="Zawartotabeli"/>
      <w:snapToGrid w:val="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ACA"/>
    <w:multiLevelType w:val="hybridMultilevel"/>
    <w:tmpl w:val="352097AE"/>
    <w:lvl w:ilvl="0" w:tplc="79508FEE">
      <w:start w:val="1"/>
      <w:numFmt w:val="upperLetter"/>
      <w:lvlText w:val="%1."/>
      <w:lvlJc w:val="left"/>
      <w:pPr>
        <w:ind w:left="1068" w:hanging="360"/>
      </w:pPr>
    </w:lvl>
    <w:lvl w:ilvl="1" w:tplc="093A5B08">
      <w:start w:val="1"/>
      <w:numFmt w:val="lowerLetter"/>
      <w:lvlText w:val="%2."/>
      <w:lvlJc w:val="left"/>
      <w:pPr>
        <w:ind w:left="1788" w:hanging="360"/>
      </w:pPr>
    </w:lvl>
    <w:lvl w:ilvl="2" w:tplc="AD76323A">
      <w:start w:val="1"/>
      <w:numFmt w:val="lowerRoman"/>
      <w:lvlText w:val="%3."/>
      <w:lvlJc w:val="right"/>
      <w:pPr>
        <w:ind w:left="2508" w:hanging="180"/>
      </w:pPr>
    </w:lvl>
    <w:lvl w:ilvl="3" w:tplc="369430AA">
      <w:start w:val="1"/>
      <w:numFmt w:val="decimal"/>
      <w:lvlText w:val="%4."/>
      <w:lvlJc w:val="left"/>
      <w:pPr>
        <w:ind w:left="3228" w:hanging="360"/>
      </w:pPr>
    </w:lvl>
    <w:lvl w:ilvl="4" w:tplc="6C268860">
      <w:start w:val="1"/>
      <w:numFmt w:val="lowerLetter"/>
      <w:lvlText w:val="%5."/>
      <w:lvlJc w:val="left"/>
      <w:pPr>
        <w:ind w:left="3948" w:hanging="360"/>
      </w:pPr>
    </w:lvl>
    <w:lvl w:ilvl="5" w:tplc="61848906">
      <w:start w:val="1"/>
      <w:numFmt w:val="lowerRoman"/>
      <w:lvlText w:val="%6."/>
      <w:lvlJc w:val="right"/>
      <w:pPr>
        <w:ind w:left="4668" w:hanging="180"/>
      </w:pPr>
    </w:lvl>
    <w:lvl w:ilvl="6" w:tplc="19A65492">
      <w:start w:val="1"/>
      <w:numFmt w:val="decimal"/>
      <w:lvlText w:val="%7."/>
      <w:lvlJc w:val="left"/>
      <w:pPr>
        <w:ind w:left="5388" w:hanging="360"/>
      </w:pPr>
    </w:lvl>
    <w:lvl w:ilvl="7" w:tplc="B85642CA">
      <w:start w:val="1"/>
      <w:numFmt w:val="lowerLetter"/>
      <w:lvlText w:val="%8."/>
      <w:lvlJc w:val="left"/>
      <w:pPr>
        <w:ind w:left="6108" w:hanging="360"/>
      </w:pPr>
    </w:lvl>
    <w:lvl w:ilvl="8" w:tplc="D4508BD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C2CB0"/>
    <w:multiLevelType w:val="hybridMultilevel"/>
    <w:tmpl w:val="2CBC6D3C"/>
    <w:lvl w:ilvl="0" w:tplc="2B8AC20A">
      <w:start w:val="1"/>
      <w:numFmt w:val="upperLetter"/>
      <w:lvlText w:val="%1."/>
      <w:lvlJc w:val="left"/>
      <w:pPr>
        <w:ind w:left="720" w:hanging="360"/>
      </w:pPr>
    </w:lvl>
    <w:lvl w:ilvl="1" w:tplc="857A283C">
      <w:start w:val="1"/>
      <w:numFmt w:val="lowerLetter"/>
      <w:lvlText w:val="%2."/>
      <w:lvlJc w:val="left"/>
      <w:pPr>
        <w:ind w:left="1440" w:hanging="360"/>
      </w:pPr>
    </w:lvl>
    <w:lvl w:ilvl="2" w:tplc="CA92F918">
      <w:start w:val="1"/>
      <w:numFmt w:val="lowerRoman"/>
      <w:lvlText w:val="%3."/>
      <w:lvlJc w:val="right"/>
      <w:pPr>
        <w:ind w:left="2160" w:hanging="180"/>
      </w:pPr>
    </w:lvl>
    <w:lvl w:ilvl="3" w:tplc="B24EDF26">
      <w:start w:val="1"/>
      <w:numFmt w:val="decimal"/>
      <w:lvlText w:val="%4."/>
      <w:lvlJc w:val="left"/>
      <w:pPr>
        <w:ind w:left="2880" w:hanging="360"/>
      </w:pPr>
    </w:lvl>
    <w:lvl w:ilvl="4" w:tplc="6CA80230">
      <w:start w:val="1"/>
      <w:numFmt w:val="lowerLetter"/>
      <w:lvlText w:val="%5."/>
      <w:lvlJc w:val="left"/>
      <w:pPr>
        <w:ind w:left="3600" w:hanging="360"/>
      </w:pPr>
    </w:lvl>
    <w:lvl w:ilvl="5" w:tplc="55B213EE">
      <w:start w:val="1"/>
      <w:numFmt w:val="lowerRoman"/>
      <w:lvlText w:val="%6."/>
      <w:lvlJc w:val="right"/>
      <w:pPr>
        <w:ind w:left="4320" w:hanging="180"/>
      </w:pPr>
    </w:lvl>
    <w:lvl w:ilvl="6" w:tplc="D61ECAA2">
      <w:start w:val="1"/>
      <w:numFmt w:val="decimal"/>
      <w:lvlText w:val="%7."/>
      <w:lvlJc w:val="left"/>
      <w:pPr>
        <w:ind w:left="5040" w:hanging="360"/>
      </w:pPr>
    </w:lvl>
    <w:lvl w:ilvl="7" w:tplc="42A8A580">
      <w:start w:val="1"/>
      <w:numFmt w:val="lowerLetter"/>
      <w:lvlText w:val="%8."/>
      <w:lvlJc w:val="left"/>
      <w:pPr>
        <w:ind w:left="5760" w:hanging="360"/>
      </w:pPr>
    </w:lvl>
    <w:lvl w:ilvl="8" w:tplc="CF021E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40AA"/>
    <w:multiLevelType w:val="hybridMultilevel"/>
    <w:tmpl w:val="FFFFFFFF"/>
    <w:lvl w:ilvl="0" w:tplc="D45C6D5A">
      <w:start w:val="1"/>
      <w:numFmt w:val="upperLetter"/>
      <w:lvlText w:val="%1."/>
      <w:lvlJc w:val="left"/>
      <w:pPr>
        <w:ind w:left="720" w:hanging="360"/>
      </w:pPr>
    </w:lvl>
    <w:lvl w:ilvl="1" w:tplc="9B06CB04">
      <w:start w:val="1"/>
      <w:numFmt w:val="lowerLetter"/>
      <w:lvlText w:val="%2."/>
      <w:lvlJc w:val="left"/>
      <w:pPr>
        <w:ind w:left="1440" w:hanging="360"/>
      </w:pPr>
    </w:lvl>
    <w:lvl w:ilvl="2" w:tplc="02D60D62">
      <w:start w:val="1"/>
      <w:numFmt w:val="lowerRoman"/>
      <w:lvlText w:val="%3."/>
      <w:lvlJc w:val="right"/>
      <w:pPr>
        <w:ind w:left="2160" w:hanging="180"/>
      </w:pPr>
    </w:lvl>
    <w:lvl w:ilvl="3" w:tplc="D94E1B4A">
      <w:start w:val="1"/>
      <w:numFmt w:val="decimal"/>
      <w:lvlText w:val="%4."/>
      <w:lvlJc w:val="left"/>
      <w:pPr>
        <w:ind w:left="2880" w:hanging="360"/>
      </w:pPr>
    </w:lvl>
    <w:lvl w:ilvl="4" w:tplc="5096E766">
      <w:start w:val="1"/>
      <w:numFmt w:val="lowerLetter"/>
      <w:lvlText w:val="%5."/>
      <w:lvlJc w:val="left"/>
      <w:pPr>
        <w:ind w:left="3600" w:hanging="360"/>
      </w:pPr>
    </w:lvl>
    <w:lvl w:ilvl="5" w:tplc="E5EC32EA">
      <w:start w:val="1"/>
      <w:numFmt w:val="lowerRoman"/>
      <w:lvlText w:val="%6."/>
      <w:lvlJc w:val="right"/>
      <w:pPr>
        <w:ind w:left="4320" w:hanging="180"/>
      </w:pPr>
    </w:lvl>
    <w:lvl w:ilvl="6" w:tplc="A46EB41E">
      <w:start w:val="1"/>
      <w:numFmt w:val="decimal"/>
      <w:lvlText w:val="%7."/>
      <w:lvlJc w:val="left"/>
      <w:pPr>
        <w:ind w:left="5040" w:hanging="360"/>
      </w:pPr>
    </w:lvl>
    <w:lvl w:ilvl="7" w:tplc="58341D0C">
      <w:start w:val="1"/>
      <w:numFmt w:val="lowerLetter"/>
      <w:lvlText w:val="%8."/>
      <w:lvlJc w:val="left"/>
      <w:pPr>
        <w:ind w:left="5760" w:hanging="360"/>
      </w:pPr>
    </w:lvl>
    <w:lvl w:ilvl="8" w:tplc="D82489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488"/>
    <w:multiLevelType w:val="hybridMultilevel"/>
    <w:tmpl w:val="75301092"/>
    <w:lvl w:ilvl="0" w:tplc="05E45BD2">
      <w:start w:val="1"/>
      <w:numFmt w:val="upperLetter"/>
      <w:lvlText w:val="%1."/>
      <w:lvlJc w:val="left"/>
      <w:pPr>
        <w:ind w:left="720" w:hanging="360"/>
      </w:pPr>
    </w:lvl>
    <w:lvl w:ilvl="1" w:tplc="02A84E72">
      <w:start w:val="1"/>
      <w:numFmt w:val="lowerLetter"/>
      <w:lvlText w:val="%2."/>
      <w:lvlJc w:val="left"/>
      <w:pPr>
        <w:ind w:left="1440" w:hanging="360"/>
      </w:pPr>
    </w:lvl>
    <w:lvl w:ilvl="2" w:tplc="C1A68C34">
      <w:start w:val="1"/>
      <w:numFmt w:val="lowerRoman"/>
      <w:lvlText w:val="%3."/>
      <w:lvlJc w:val="right"/>
      <w:pPr>
        <w:ind w:left="2160" w:hanging="180"/>
      </w:pPr>
    </w:lvl>
    <w:lvl w:ilvl="3" w:tplc="2AF8EF90">
      <w:start w:val="1"/>
      <w:numFmt w:val="decimal"/>
      <w:lvlText w:val="%4."/>
      <w:lvlJc w:val="left"/>
      <w:pPr>
        <w:ind w:left="2880" w:hanging="360"/>
      </w:pPr>
    </w:lvl>
    <w:lvl w:ilvl="4" w:tplc="041284AC">
      <w:start w:val="1"/>
      <w:numFmt w:val="lowerLetter"/>
      <w:lvlText w:val="%5."/>
      <w:lvlJc w:val="left"/>
      <w:pPr>
        <w:ind w:left="3600" w:hanging="360"/>
      </w:pPr>
    </w:lvl>
    <w:lvl w:ilvl="5" w:tplc="64569464">
      <w:start w:val="1"/>
      <w:numFmt w:val="lowerRoman"/>
      <w:lvlText w:val="%6."/>
      <w:lvlJc w:val="right"/>
      <w:pPr>
        <w:ind w:left="4320" w:hanging="180"/>
      </w:pPr>
    </w:lvl>
    <w:lvl w:ilvl="6" w:tplc="24AA0AAE">
      <w:start w:val="1"/>
      <w:numFmt w:val="decimal"/>
      <w:lvlText w:val="%7."/>
      <w:lvlJc w:val="left"/>
      <w:pPr>
        <w:ind w:left="5040" w:hanging="360"/>
      </w:pPr>
    </w:lvl>
    <w:lvl w:ilvl="7" w:tplc="17C2F73A">
      <w:start w:val="1"/>
      <w:numFmt w:val="lowerLetter"/>
      <w:lvlText w:val="%8."/>
      <w:lvlJc w:val="left"/>
      <w:pPr>
        <w:ind w:left="5760" w:hanging="360"/>
      </w:pPr>
    </w:lvl>
    <w:lvl w:ilvl="8" w:tplc="056C5E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022"/>
    <w:multiLevelType w:val="hybridMultilevel"/>
    <w:tmpl w:val="4E1E52E4"/>
    <w:lvl w:ilvl="0" w:tplc="85B8807A">
      <w:start w:val="1"/>
      <w:numFmt w:val="upperLetter"/>
      <w:lvlText w:val="%1."/>
      <w:lvlJc w:val="left"/>
      <w:pPr>
        <w:ind w:left="720" w:hanging="360"/>
      </w:pPr>
    </w:lvl>
    <w:lvl w:ilvl="1" w:tplc="4C44515E">
      <w:start w:val="1"/>
      <w:numFmt w:val="lowerLetter"/>
      <w:lvlText w:val="%2."/>
      <w:lvlJc w:val="left"/>
      <w:pPr>
        <w:ind w:left="1440" w:hanging="360"/>
      </w:pPr>
    </w:lvl>
    <w:lvl w:ilvl="2" w:tplc="1B4EE912">
      <w:start w:val="1"/>
      <w:numFmt w:val="lowerRoman"/>
      <w:lvlText w:val="%3."/>
      <w:lvlJc w:val="right"/>
      <w:pPr>
        <w:ind w:left="2160" w:hanging="180"/>
      </w:pPr>
    </w:lvl>
    <w:lvl w:ilvl="3" w:tplc="FF7CE6E0">
      <w:start w:val="1"/>
      <w:numFmt w:val="decimal"/>
      <w:lvlText w:val="%4."/>
      <w:lvlJc w:val="left"/>
      <w:pPr>
        <w:ind w:left="2880" w:hanging="360"/>
      </w:pPr>
    </w:lvl>
    <w:lvl w:ilvl="4" w:tplc="C436F9E2">
      <w:start w:val="1"/>
      <w:numFmt w:val="lowerLetter"/>
      <w:lvlText w:val="%5."/>
      <w:lvlJc w:val="left"/>
      <w:pPr>
        <w:ind w:left="3600" w:hanging="360"/>
      </w:pPr>
    </w:lvl>
    <w:lvl w:ilvl="5" w:tplc="F4C6187A">
      <w:start w:val="1"/>
      <w:numFmt w:val="lowerRoman"/>
      <w:lvlText w:val="%6."/>
      <w:lvlJc w:val="right"/>
      <w:pPr>
        <w:ind w:left="4320" w:hanging="180"/>
      </w:pPr>
    </w:lvl>
    <w:lvl w:ilvl="6" w:tplc="805E25D0">
      <w:start w:val="1"/>
      <w:numFmt w:val="decimal"/>
      <w:lvlText w:val="%7."/>
      <w:lvlJc w:val="left"/>
      <w:pPr>
        <w:ind w:left="5040" w:hanging="360"/>
      </w:pPr>
    </w:lvl>
    <w:lvl w:ilvl="7" w:tplc="FD08E978">
      <w:start w:val="1"/>
      <w:numFmt w:val="lowerLetter"/>
      <w:lvlText w:val="%8."/>
      <w:lvlJc w:val="left"/>
      <w:pPr>
        <w:ind w:left="5760" w:hanging="360"/>
      </w:pPr>
    </w:lvl>
    <w:lvl w:ilvl="8" w:tplc="40CA19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A5B"/>
    <w:multiLevelType w:val="hybridMultilevel"/>
    <w:tmpl w:val="FFFFFFFF"/>
    <w:lvl w:ilvl="0" w:tplc="FDA69414">
      <w:start w:val="1"/>
      <w:numFmt w:val="upperLetter"/>
      <w:lvlText w:val="%1."/>
      <w:lvlJc w:val="left"/>
      <w:pPr>
        <w:ind w:left="720" w:hanging="360"/>
      </w:pPr>
    </w:lvl>
    <w:lvl w:ilvl="1" w:tplc="2CB81C8A">
      <w:start w:val="1"/>
      <w:numFmt w:val="lowerLetter"/>
      <w:lvlText w:val="%2."/>
      <w:lvlJc w:val="left"/>
      <w:pPr>
        <w:ind w:left="1440" w:hanging="360"/>
      </w:pPr>
    </w:lvl>
    <w:lvl w:ilvl="2" w:tplc="1DACB1C6">
      <w:start w:val="1"/>
      <w:numFmt w:val="lowerRoman"/>
      <w:lvlText w:val="%3."/>
      <w:lvlJc w:val="right"/>
      <w:pPr>
        <w:ind w:left="2160" w:hanging="180"/>
      </w:pPr>
    </w:lvl>
    <w:lvl w:ilvl="3" w:tplc="87C64DD8">
      <w:start w:val="1"/>
      <w:numFmt w:val="decimal"/>
      <w:lvlText w:val="%4."/>
      <w:lvlJc w:val="left"/>
      <w:pPr>
        <w:ind w:left="2880" w:hanging="360"/>
      </w:pPr>
    </w:lvl>
    <w:lvl w:ilvl="4" w:tplc="CF18602A">
      <w:start w:val="1"/>
      <w:numFmt w:val="lowerLetter"/>
      <w:lvlText w:val="%5."/>
      <w:lvlJc w:val="left"/>
      <w:pPr>
        <w:ind w:left="3600" w:hanging="360"/>
      </w:pPr>
    </w:lvl>
    <w:lvl w:ilvl="5" w:tplc="C672B3D4">
      <w:start w:val="1"/>
      <w:numFmt w:val="lowerRoman"/>
      <w:lvlText w:val="%6."/>
      <w:lvlJc w:val="right"/>
      <w:pPr>
        <w:ind w:left="4320" w:hanging="180"/>
      </w:pPr>
    </w:lvl>
    <w:lvl w:ilvl="6" w:tplc="386E23A4">
      <w:start w:val="1"/>
      <w:numFmt w:val="decimal"/>
      <w:lvlText w:val="%7."/>
      <w:lvlJc w:val="left"/>
      <w:pPr>
        <w:ind w:left="5040" w:hanging="360"/>
      </w:pPr>
    </w:lvl>
    <w:lvl w:ilvl="7" w:tplc="8D906652">
      <w:start w:val="1"/>
      <w:numFmt w:val="lowerLetter"/>
      <w:lvlText w:val="%8."/>
      <w:lvlJc w:val="left"/>
      <w:pPr>
        <w:ind w:left="5760" w:hanging="360"/>
      </w:pPr>
    </w:lvl>
    <w:lvl w:ilvl="8" w:tplc="EB9AF7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A42D"/>
    <w:multiLevelType w:val="hybridMultilevel"/>
    <w:tmpl w:val="FFFFFFFF"/>
    <w:lvl w:ilvl="0" w:tplc="7848FBAE">
      <w:start w:val="1"/>
      <w:numFmt w:val="upperLetter"/>
      <w:lvlText w:val="%1."/>
      <w:lvlJc w:val="left"/>
      <w:pPr>
        <w:ind w:left="720" w:hanging="360"/>
      </w:pPr>
    </w:lvl>
    <w:lvl w:ilvl="1" w:tplc="FE280772">
      <w:start w:val="1"/>
      <w:numFmt w:val="lowerLetter"/>
      <w:lvlText w:val="%2."/>
      <w:lvlJc w:val="left"/>
      <w:pPr>
        <w:ind w:left="1440" w:hanging="360"/>
      </w:pPr>
    </w:lvl>
    <w:lvl w:ilvl="2" w:tplc="0220D22A">
      <w:start w:val="1"/>
      <w:numFmt w:val="lowerRoman"/>
      <w:lvlText w:val="%3."/>
      <w:lvlJc w:val="right"/>
      <w:pPr>
        <w:ind w:left="2160" w:hanging="180"/>
      </w:pPr>
    </w:lvl>
    <w:lvl w:ilvl="3" w:tplc="1FEAC5BA">
      <w:start w:val="1"/>
      <w:numFmt w:val="decimal"/>
      <w:lvlText w:val="%4."/>
      <w:lvlJc w:val="left"/>
      <w:pPr>
        <w:ind w:left="2880" w:hanging="360"/>
      </w:pPr>
    </w:lvl>
    <w:lvl w:ilvl="4" w:tplc="FC863F36">
      <w:start w:val="1"/>
      <w:numFmt w:val="lowerLetter"/>
      <w:lvlText w:val="%5."/>
      <w:lvlJc w:val="left"/>
      <w:pPr>
        <w:ind w:left="3600" w:hanging="360"/>
      </w:pPr>
    </w:lvl>
    <w:lvl w:ilvl="5" w:tplc="64963016">
      <w:start w:val="1"/>
      <w:numFmt w:val="lowerRoman"/>
      <w:lvlText w:val="%6."/>
      <w:lvlJc w:val="right"/>
      <w:pPr>
        <w:ind w:left="4320" w:hanging="180"/>
      </w:pPr>
    </w:lvl>
    <w:lvl w:ilvl="6" w:tplc="2BC0B3C6">
      <w:start w:val="1"/>
      <w:numFmt w:val="decimal"/>
      <w:lvlText w:val="%7."/>
      <w:lvlJc w:val="left"/>
      <w:pPr>
        <w:ind w:left="5040" w:hanging="360"/>
      </w:pPr>
    </w:lvl>
    <w:lvl w:ilvl="7" w:tplc="326EFBA2">
      <w:start w:val="1"/>
      <w:numFmt w:val="lowerLetter"/>
      <w:lvlText w:val="%8."/>
      <w:lvlJc w:val="left"/>
      <w:pPr>
        <w:ind w:left="5760" w:hanging="360"/>
      </w:pPr>
    </w:lvl>
    <w:lvl w:ilvl="8" w:tplc="2C9267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93C"/>
    <w:multiLevelType w:val="hybridMultilevel"/>
    <w:tmpl w:val="27BC9CC8"/>
    <w:lvl w:ilvl="0" w:tplc="467EB254">
      <w:start w:val="1"/>
      <w:numFmt w:val="upperLetter"/>
      <w:lvlText w:val="%1."/>
      <w:lvlJc w:val="left"/>
      <w:pPr>
        <w:ind w:left="720" w:hanging="360"/>
      </w:pPr>
    </w:lvl>
    <w:lvl w:ilvl="1" w:tplc="CDDE5C36">
      <w:start w:val="1"/>
      <w:numFmt w:val="lowerLetter"/>
      <w:lvlText w:val="%2."/>
      <w:lvlJc w:val="left"/>
      <w:pPr>
        <w:ind w:left="1440" w:hanging="360"/>
      </w:pPr>
    </w:lvl>
    <w:lvl w:ilvl="2" w:tplc="0DE45824">
      <w:start w:val="1"/>
      <w:numFmt w:val="lowerRoman"/>
      <w:lvlText w:val="%3."/>
      <w:lvlJc w:val="right"/>
      <w:pPr>
        <w:ind w:left="2160" w:hanging="180"/>
      </w:pPr>
    </w:lvl>
    <w:lvl w:ilvl="3" w:tplc="D39A4C2C">
      <w:start w:val="1"/>
      <w:numFmt w:val="decimal"/>
      <w:lvlText w:val="%4."/>
      <w:lvlJc w:val="left"/>
      <w:pPr>
        <w:ind w:left="2880" w:hanging="360"/>
      </w:pPr>
    </w:lvl>
    <w:lvl w:ilvl="4" w:tplc="CA6645CC">
      <w:start w:val="1"/>
      <w:numFmt w:val="lowerLetter"/>
      <w:lvlText w:val="%5."/>
      <w:lvlJc w:val="left"/>
      <w:pPr>
        <w:ind w:left="3600" w:hanging="360"/>
      </w:pPr>
    </w:lvl>
    <w:lvl w:ilvl="5" w:tplc="EE944BD2">
      <w:start w:val="1"/>
      <w:numFmt w:val="lowerRoman"/>
      <w:lvlText w:val="%6."/>
      <w:lvlJc w:val="right"/>
      <w:pPr>
        <w:ind w:left="4320" w:hanging="180"/>
      </w:pPr>
    </w:lvl>
    <w:lvl w:ilvl="6" w:tplc="499E9258">
      <w:start w:val="1"/>
      <w:numFmt w:val="decimal"/>
      <w:lvlText w:val="%7."/>
      <w:lvlJc w:val="left"/>
      <w:pPr>
        <w:ind w:left="5040" w:hanging="360"/>
      </w:pPr>
    </w:lvl>
    <w:lvl w:ilvl="7" w:tplc="AD32D4C0">
      <w:start w:val="1"/>
      <w:numFmt w:val="lowerLetter"/>
      <w:lvlText w:val="%8."/>
      <w:lvlJc w:val="left"/>
      <w:pPr>
        <w:ind w:left="5760" w:hanging="360"/>
      </w:pPr>
    </w:lvl>
    <w:lvl w:ilvl="8" w:tplc="51BC0B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D3F6"/>
    <w:multiLevelType w:val="hybridMultilevel"/>
    <w:tmpl w:val="FFFFFFFF"/>
    <w:lvl w:ilvl="0" w:tplc="D6EEEFEC">
      <w:start w:val="1"/>
      <w:numFmt w:val="upperLetter"/>
      <w:lvlText w:val="%1."/>
      <w:lvlJc w:val="left"/>
      <w:pPr>
        <w:ind w:left="720" w:hanging="360"/>
      </w:pPr>
    </w:lvl>
    <w:lvl w:ilvl="1" w:tplc="EB4A2822">
      <w:start w:val="1"/>
      <w:numFmt w:val="lowerLetter"/>
      <w:lvlText w:val="%2."/>
      <w:lvlJc w:val="left"/>
      <w:pPr>
        <w:ind w:left="1440" w:hanging="360"/>
      </w:pPr>
    </w:lvl>
    <w:lvl w:ilvl="2" w:tplc="ED22F266">
      <w:start w:val="1"/>
      <w:numFmt w:val="lowerRoman"/>
      <w:lvlText w:val="%3."/>
      <w:lvlJc w:val="right"/>
      <w:pPr>
        <w:ind w:left="2160" w:hanging="180"/>
      </w:pPr>
    </w:lvl>
    <w:lvl w:ilvl="3" w:tplc="FCA84308">
      <w:start w:val="1"/>
      <w:numFmt w:val="decimal"/>
      <w:lvlText w:val="%4."/>
      <w:lvlJc w:val="left"/>
      <w:pPr>
        <w:ind w:left="2880" w:hanging="360"/>
      </w:pPr>
    </w:lvl>
    <w:lvl w:ilvl="4" w:tplc="E1505B94">
      <w:start w:val="1"/>
      <w:numFmt w:val="lowerLetter"/>
      <w:lvlText w:val="%5."/>
      <w:lvlJc w:val="left"/>
      <w:pPr>
        <w:ind w:left="3600" w:hanging="360"/>
      </w:pPr>
    </w:lvl>
    <w:lvl w:ilvl="5" w:tplc="AE961B2C">
      <w:start w:val="1"/>
      <w:numFmt w:val="lowerRoman"/>
      <w:lvlText w:val="%6."/>
      <w:lvlJc w:val="right"/>
      <w:pPr>
        <w:ind w:left="4320" w:hanging="180"/>
      </w:pPr>
    </w:lvl>
    <w:lvl w:ilvl="6" w:tplc="E3CCC184">
      <w:start w:val="1"/>
      <w:numFmt w:val="decimal"/>
      <w:lvlText w:val="%7."/>
      <w:lvlJc w:val="left"/>
      <w:pPr>
        <w:ind w:left="5040" w:hanging="360"/>
      </w:pPr>
    </w:lvl>
    <w:lvl w:ilvl="7" w:tplc="8A229F7E">
      <w:start w:val="1"/>
      <w:numFmt w:val="lowerLetter"/>
      <w:lvlText w:val="%8."/>
      <w:lvlJc w:val="left"/>
      <w:pPr>
        <w:ind w:left="5760" w:hanging="360"/>
      </w:pPr>
    </w:lvl>
    <w:lvl w:ilvl="8" w:tplc="1C5448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E63A"/>
    <w:multiLevelType w:val="hybridMultilevel"/>
    <w:tmpl w:val="512452CC"/>
    <w:lvl w:ilvl="0" w:tplc="BBB23748">
      <w:start w:val="1"/>
      <w:numFmt w:val="upperLetter"/>
      <w:lvlText w:val="%1."/>
      <w:lvlJc w:val="left"/>
      <w:pPr>
        <w:ind w:left="720" w:hanging="360"/>
      </w:pPr>
    </w:lvl>
    <w:lvl w:ilvl="1" w:tplc="4B5A200E">
      <w:start w:val="1"/>
      <w:numFmt w:val="lowerLetter"/>
      <w:lvlText w:val="%2."/>
      <w:lvlJc w:val="left"/>
      <w:pPr>
        <w:ind w:left="1440" w:hanging="360"/>
      </w:pPr>
    </w:lvl>
    <w:lvl w:ilvl="2" w:tplc="FC169A6E">
      <w:start w:val="1"/>
      <w:numFmt w:val="lowerRoman"/>
      <w:lvlText w:val="%3."/>
      <w:lvlJc w:val="right"/>
      <w:pPr>
        <w:ind w:left="2160" w:hanging="180"/>
      </w:pPr>
    </w:lvl>
    <w:lvl w:ilvl="3" w:tplc="F77E4A54">
      <w:start w:val="1"/>
      <w:numFmt w:val="decimal"/>
      <w:lvlText w:val="%4."/>
      <w:lvlJc w:val="left"/>
      <w:pPr>
        <w:ind w:left="2880" w:hanging="360"/>
      </w:pPr>
    </w:lvl>
    <w:lvl w:ilvl="4" w:tplc="FCFE1FA0">
      <w:start w:val="1"/>
      <w:numFmt w:val="lowerLetter"/>
      <w:lvlText w:val="%5."/>
      <w:lvlJc w:val="left"/>
      <w:pPr>
        <w:ind w:left="3600" w:hanging="360"/>
      </w:pPr>
    </w:lvl>
    <w:lvl w:ilvl="5" w:tplc="81CE2CEA">
      <w:start w:val="1"/>
      <w:numFmt w:val="lowerRoman"/>
      <w:lvlText w:val="%6."/>
      <w:lvlJc w:val="right"/>
      <w:pPr>
        <w:ind w:left="4320" w:hanging="180"/>
      </w:pPr>
    </w:lvl>
    <w:lvl w:ilvl="6" w:tplc="6F8486C6">
      <w:start w:val="1"/>
      <w:numFmt w:val="decimal"/>
      <w:lvlText w:val="%7."/>
      <w:lvlJc w:val="left"/>
      <w:pPr>
        <w:ind w:left="5040" w:hanging="360"/>
      </w:pPr>
    </w:lvl>
    <w:lvl w:ilvl="7" w:tplc="BDD4F1E2">
      <w:start w:val="1"/>
      <w:numFmt w:val="lowerLetter"/>
      <w:lvlText w:val="%8."/>
      <w:lvlJc w:val="left"/>
      <w:pPr>
        <w:ind w:left="5760" w:hanging="360"/>
      </w:pPr>
    </w:lvl>
    <w:lvl w:ilvl="8" w:tplc="1A5461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7F64"/>
    <w:multiLevelType w:val="hybridMultilevel"/>
    <w:tmpl w:val="96C823CC"/>
    <w:lvl w:ilvl="0" w:tplc="A29A59D4">
      <w:start w:val="1"/>
      <w:numFmt w:val="upperLetter"/>
      <w:lvlText w:val="%1."/>
      <w:lvlJc w:val="left"/>
      <w:pPr>
        <w:ind w:left="720" w:hanging="360"/>
      </w:pPr>
    </w:lvl>
    <w:lvl w:ilvl="1" w:tplc="8188DDF2">
      <w:start w:val="1"/>
      <w:numFmt w:val="lowerLetter"/>
      <w:lvlText w:val="%2."/>
      <w:lvlJc w:val="left"/>
      <w:pPr>
        <w:ind w:left="1440" w:hanging="360"/>
      </w:pPr>
    </w:lvl>
    <w:lvl w:ilvl="2" w:tplc="15269124">
      <w:start w:val="1"/>
      <w:numFmt w:val="lowerRoman"/>
      <w:lvlText w:val="%3."/>
      <w:lvlJc w:val="right"/>
      <w:pPr>
        <w:ind w:left="2160" w:hanging="180"/>
      </w:pPr>
    </w:lvl>
    <w:lvl w:ilvl="3" w:tplc="BE400D7A">
      <w:start w:val="1"/>
      <w:numFmt w:val="decimal"/>
      <w:lvlText w:val="%4."/>
      <w:lvlJc w:val="left"/>
      <w:pPr>
        <w:ind w:left="2880" w:hanging="360"/>
      </w:pPr>
    </w:lvl>
    <w:lvl w:ilvl="4" w:tplc="814CDA1C">
      <w:start w:val="1"/>
      <w:numFmt w:val="lowerLetter"/>
      <w:lvlText w:val="%5."/>
      <w:lvlJc w:val="left"/>
      <w:pPr>
        <w:ind w:left="3600" w:hanging="360"/>
      </w:pPr>
    </w:lvl>
    <w:lvl w:ilvl="5" w:tplc="1FC4ED20">
      <w:start w:val="1"/>
      <w:numFmt w:val="lowerRoman"/>
      <w:lvlText w:val="%6."/>
      <w:lvlJc w:val="right"/>
      <w:pPr>
        <w:ind w:left="4320" w:hanging="180"/>
      </w:pPr>
    </w:lvl>
    <w:lvl w:ilvl="6" w:tplc="75DE37FA">
      <w:start w:val="1"/>
      <w:numFmt w:val="decimal"/>
      <w:lvlText w:val="%7."/>
      <w:lvlJc w:val="left"/>
      <w:pPr>
        <w:ind w:left="5040" w:hanging="360"/>
      </w:pPr>
    </w:lvl>
    <w:lvl w:ilvl="7" w:tplc="C84E0FD0">
      <w:start w:val="1"/>
      <w:numFmt w:val="lowerLetter"/>
      <w:lvlText w:val="%8."/>
      <w:lvlJc w:val="left"/>
      <w:pPr>
        <w:ind w:left="5760" w:hanging="360"/>
      </w:pPr>
    </w:lvl>
    <w:lvl w:ilvl="8" w:tplc="00ECB1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BEF8"/>
    <w:multiLevelType w:val="hybridMultilevel"/>
    <w:tmpl w:val="FFFFFFFF"/>
    <w:lvl w:ilvl="0" w:tplc="9F50499E">
      <w:start w:val="1"/>
      <w:numFmt w:val="upperLetter"/>
      <w:lvlText w:val="%1."/>
      <w:lvlJc w:val="left"/>
      <w:pPr>
        <w:ind w:left="720" w:hanging="360"/>
      </w:pPr>
    </w:lvl>
    <w:lvl w:ilvl="1" w:tplc="9C6EA9D4">
      <w:start w:val="1"/>
      <w:numFmt w:val="lowerLetter"/>
      <w:lvlText w:val="%2."/>
      <w:lvlJc w:val="left"/>
      <w:pPr>
        <w:ind w:left="1440" w:hanging="360"/>
      </w:pPr>
    </w:lvl>
    <w:lvl w:ilvl="2" w:tplc="AA56574A">
      <w:start w:val="1"/>
      <w:numFmt w:val="lowerRoman"/>
      <w:lvlText w:val="%3."/>
      <w:lvlJc w:val="right"/>
      <w:pPr>
        <w:ind w:left="2160" w:hanging="180"/>
      </w:pPr>
    </w:lvl>
    <w:lvl w:ilvl="3" w:tplc="044E68A2">
      <w:start w:val="1"/>
      <w:numFmt w:val="decimal"/>
      <w:lvlText w:val="%4."/>
      <w:lvlJc w:val="left"/>
      <w:pPr>
        <w:ind w:left="2880" w:hanging="360"/>
      </w:pPr>
    </w:lvl>
    <w:lvl w:ilvl="4" w:tplc="8320E20A">
      <w:start w:val="1"/>
      <w:numFmt w:val="lowerLetter"/>
      <w:lvlText w:val="%5."/>
      <w:lvlJc w:val="left"/>
      <w:pPr>
        <w:ind w:left="3600" w:hanging="360"/>
      </w:pPr>
    </w:lvl>
    <w:lvl w:ilvl="5" w:tplc="4928D7A6">
      <w:start w:val="1"/>
      <w:numFmt w:val="lowerRoman"/>
      <w:lvlText w:val="%6."/>
      <w:lvlJc w:val="right"/>
      <w:pPr>
        <w:ind w:left="4320" w:hanging="180"/>
      </w:pPr>
    </w:lvl>
    <w:lvl w:ilvl="6" w:tplc="9C4C8D62">
      <w:start w:val="1"/>
      <w:numFmt w:val="decimal"/>
      <w:lvlText w:val="%7."/>
      <w:lvlJc w:val="left"/>
      <w:pPr>
        <w:ind w:left="5040" w:hanging="360"/>
      </w:pPr>
    </w:lvl>
    <w:lvl w:ilvl="7" w:tplc="49861268">
      <w:start w:val="1"/>
      <w:numFmt w:val="lowerLetter"/>
      <w:lvlText w:val="%8."/>
      <w:lvlJc w:val="left"/>
      <w:pPr>
        <w:ind w:left="5760" w:hanging="360"/>
      </w:pPr>
    </w:lvl>
    <w:lvl w:ilvl="8" w:tplc="A71AFF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0C64"/>
    <w:multiLevelType w:val="hybridMultilevel"/>
    <w:tmpl w:val="FFFFFFFF"/>
    <w:lvl w:ilvl="0" w:tplc="1654E438">
      <w:start w:val="1"/>
      <w:numFmt w:val="upperLetter"/>
      <w:lvlText w:val="%1."/>
      <w:lvlJc w:val="left"/>
      <w:pPr>
        <w:ind w:left="720" w:hanging="360"/>
      </w:pPr>
    </w:lvl>
    <w:lvl w:ilvl="1" w:tplc="DB34E2CE">
      <w:start w:val="1"/>
      <w:numFmt w:val="lowerLetter"/>
      <w:lvlText w:val="%2."/>
      <w:lvlJc w:val="left"/>
      <w:pPr>
        <w:ind w:left="1440" w:hanging="360"/>
      </w:pPr>
    </w:lvl>
    <w:lvl w:ilvl="2" w:tplc="B89CDF36">
      <w:start w:val="1"/>
      <w:numFmt w:val="lowerRoman"/>
      <w:lvlText w:val="%3."/>
      <w:lvlJc w:val="right"/>
      <w:pPr>
        <w:ind w:left="2160" w:hanging="180"/>
      </w:pPr>
    </w:lvl>
    <w:lvl w:ilvl="3" w:tplc="CB061B7C">
      <w:start w:val="1"/>
      <w:numFmt w:val="decimal"/>
      <w:lvlText w:val="%4."/>
      <w:lvlJc w:val="left"/>
      <w:pPr>
        <w:ind w:left="2880" w:hanging="360"/>
      </w:pPr>
    </w:lvl>
    <w:lvl w:ilvl="4" w:tplc="DA64AC66">
      <w:start w:val="1"/>
      <w:numFmt w:val="lowerLetter"/>
      <w:lvlText w:val="%5."/>
      <w:lvlJc w:val="left"/>
      <w:pPr>
        <w:ind w:left="3600" w:hanging="360"/>
      </w:pPr>
    </w:lvl>
    <w:lvl w:ilvl="5" w:tplc="356867B4">
      <w:start w:val="1"/>
      <w:numFmt w:val="lowerRoman"/>
      <w:lvlText w:val="%6."/>
      <w:lvlJc w:val="right"/>
      <w:pPr>
        <w:ind w:left="4320" w:hanging="180"/>
      </w:pPr>
    </w:lvl>
    <w:lvl w:ilvl="6" w:tplc="D7C2D00E">
      <w:start w:val="1"/>
      <w:numFmt w:val="decimal"/>
      <w:lvlText w:val="%7."/>
      <w:lvlJc w:val="left"/>
      <w:pPr>
        <w:ind w:left="5040" w:hanging="360"/>
      </w:pPr>
    </w:lvl>
    <w:lvl w:ilvl="7" w:tplc="25904B8C">
      <w:start w:val="1"/>
      <w:numFmt w:val="lowerLetter"/>
      <w:lvlText w:val="%8."/>
      <w:lvlJc w:val="left"/>
      <w:pPr>
        <w:ind w:left="5760" w:hanging="360"/>
      </w:pPr>
    </w:lvl>
    <w:lvl w:ilvl="8" w:tplc="BB74C9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782D"/>
    <w:multiLevelType w:val="hybridMultilevel"/>
    <w:tmpl w:val="2C8EBB46"/>
    <w:lvl w:ilvl="0" w:tplc="DD48D426">
      <w:start w:val="1"/>
      <w:numFmt w:val="upperLetter"/>
      <w:lvlText w:val="%1."/>
      <w:lvlJc w:val="left"/>
      <w:pPr>
        <w:ind w:left="720" w:hanging="360"/>
      </w:pPr>
    </w:lvl>
    <w:lvl w:ilvl="1" w:tplc="2F50612C">
      <w:start w:val="1"/>
      <w:numFmt w:val="lowerLetter"/>
      <w:lvlText w:val="%2."/>
      <w:lvlJc w:val="left"/>
      <w:pPr>
        <w:ind w:left="1440" w:hanging="360"/>
      </w:pPr>
    </w:lvl>
    <w:lvl w:ilvl="2" w:tplc="3A788934">
      <w:start w:val="1"/>
      <w:numFmt w:val="lowerRoman"/>
      <w:lvlText w:val="%3."/>
      <w:lvlJc w:val="right"/>
      <w:pPr>
        <w:ind w:left="2160" w:hanging="180"/>
      </w:pPr>
    </w:lvl>
    <w:lvl w:ilvl="3" w:tplc="1D440A36">
      <w:start w:val="1"/>
      <w:numFmt w:val="decimal"/>
      <w:lvlText w:val="%4."/>
      <w:lvlJc w:val="left"/>
      <w:pPr>
        <w:ind w:left="2880" w:hanging="360"/>
      </w:pPr>
    </w:lvl>
    <w:lvl w:ilvl="4" w:tplc="36B06FA8">
      <w:start w:val="1"/>
      <w:numFmt w:val="lowerLetter"/>
      <w:lvlText w:val="%5."/>
      <w:lvlJc w:val="left"/>
      <w:pPr>
        <w:ind w:left="3600" w:hanging="360"/>
      </w:pPr>
    </w:lvl>
    <w:lvl w:ilvl="5" w:tplc="0902CBE8">
      <w:start w:val="1"/>
      <w:numFmt w:val="lowerRoman"/>
      <w:lvlText w:val="%6."/>
      <w:lvlJc w:val="right"/>
      <w:pPr>
        <w:ind w:left="4320" w:hanging="180"/>
      </w:pPr>
    </w:lvl>
    <w:lvl w:ilvl="6" w:tplc="38F0CA3E">
      <w:start w:val="1"/>
      <w:numFmt w:val="decimal"/>
      <w:lvlText w:val="%7."/>
      <w:lvlJc w:val="left"/>
      <w:pPr>
        <w:ind w:left="5040" w:hanging="360"/>
      </w:pPr>
    </w:lvl>
    <w:lvl w:ilvl="7" w:tplc="2E46C1DC">
      <w:start w:val="1"/>
      <w:numFmt w:val="lowerLetter"/>
      <w:lvlText w:val="%8."/>
      <w:lvlJc w:val="left"/>
      <w:pPr>
        <w:ind w:left="5760" w:hanging="360"/>
      </w:pPr>
    </w:lvl>
    <w:lvl w:ilvl="8" w:tplc="8968C8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7DF1"/>
    <w:multiLevelType w:val="hybridMultilevel"/>
    <w:tmpl w:val="C65A060C"/>
    <w:lvl w:ilvl="0" w:tplc="3474D270">
      <w:start w:val="1"/>
      <w:numFmt w:val="upperLetter"/>
      <w:lvlText w:val="%1."/>
      <w:lvlJc w:val="left"/>
      <w:pPr>
        <w:ind w:left="720" w:hanging="360"/>
      </w:pPr>
    </w:lvl>
    <w:lvl w:ilvl="1" w:tplc="D40AFFD6">
      <w:start w:val="1"/>
      <w:numFmt w:val="lowerLetter"/>
      <w:lvlText w:val="%2."/>
      <w:lvlJc w:val="left"/>
      <w:pPr>
        <w:ind w:left="1440" w:hanging="360"/>
      </w:pPr>
    </w:lvl>
    <w:lvl w:ilvl="2" w:tplc="55E23FEC">
      <w:start w:val="1"/>
      <w:numFmt w:val="lowerRoman"/>
      <w:lvlText w:val="%3."/>
      <w:lvlJc w:val="right"/>
      <w:pPr>
        <w:ind w:left="2160" w:hanging="180"/>
      </w:pPr>
    </w:lvl>
    <w:lvl w:ilvl="3" w:tplc="8F6A764C">
      <w:start w:val="1"/>
      <w:numFmt w:val="decimal"/>
      <w:lvlText w:val="%4."/>
      <w:lvlJc w:val="left"/>
      <w:pPr>
        <w:ind w:left="2880" w:hanging="360"/>
      </w:pPr>
    </w:lvl>
    <w:lvl w:ilvl="4" w:tplc="A63E11AE">
      <w:start w:val="1"/>
      <w:numFmt w:val="lowerLetter"/>
      <w:lvlText w:val="%5."/>
      <w:lvlJc w:val="left"/>
      <w:pPr>
        <w:ind w:left="3600" w:hanging="360"/>
      </w:pPr>
    </w:lvl>
    <w:lvl w:ilvl="5" w:tplc="85C0B066">
      <w:start w:val="1"/>
      <w:numFmt w:val="lowerRoman"/>
      <w:lvlText w:val="%6."/>
      <w:lvlJc w:val="right"/>
      <w:pPr>
        <w:ind w:left="4320" w:hanging="180"/>
      </w:pPr>
    </w:lvl>
    <w:lvl w:ilvl="6" w:tplc="F02A0418">
      <w:start w:val="1"/>
      <w:numFmt w:val="decimal"/>
      <w:lvlText w:val="%7."/>
      <w:lvlJc w:val="left"/>
      <w:pPr>
        <w:ind w:left="5040" w:hanging="360"/>
      </w:pPr>
    </w:lvl>
    <w:lvl w:ilvl="7" w:tplc="440C06A4">
      <w:start w:val="1"/>
      <w:numFmt w:val="lowerLetter"/>
      <w:lvlText w:val="%8."/>
      <w:lvlJc w:val="left"/>
      <w:pPr>
        <w:ind w:left="5760" w:hanging="360"/>
      </w:pPr>
    </w:lvl>
    <w:lvl w:ilvl="8" w:tplc="FDA676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2897"/>
    <w:multiLevelType w:val="hybridMultilevel"/>
    <w:tmpl w:val="B3AEA582"/>
    <w:lvl w:ilvl="0" w:tplc="E56AC640">
      <w:start w:val="1"/>
      <w:numFmt w:val="upperLetter"/>
      <w:lvlText w:val="%1."/>
      <w:lvlJc w:val="left"/>
      <w:pPr>
        <w:ind w:left="720" w:hanging="360"/>
      </w:pPr>
    </w:lvl>
    <w:lvl w:ilvl="1" w:tplc="F9A61FA6">
      <w:start w:val="1"/>
      <w:numFmt w:val="lowerLetter"/>
      <w:lvlText w:val="%2."/>
      <w:lvlJc w:val="left"/>
      <w:pPr>
        <w:ind w:left="1440" w:hanging="360"/>
      </w:pPr>
    </w:lvl>
    <w:lvl w:ilvl="2" w:tplc="A19EDB6A">
      <w:start w:val="1"/>
      <w:numFmt w:val="lowerRoman"/>
      <w:lvlText w:val="%3."/>
      <w:lvlJc w:val="right"/>
      <w:pPr>
        <w:ind w:left="2160" w:hanging="180"/>
      </w:pPr>
    </w:lvl>
    <w:lvl w:ilvl="3" w:tplc="F2424ED0">
      <w:start w:val="1"/>
      <w:numFmt w:val="decimal"/>
      <w:lvlText w:val="%4."/>
      <w:lvlJc w:val="left"/>
      <w:pPr>
        <w:ind w:left="2880" w:hanging="360"/>
      </w:pPr>
    </w:lvl>
    <w:lvl w:ilvl="4" w:tplc="1B247DAC">
      <w:start w:val="1"/>
      <w:numFmt w:val="lowerLetter"/>
      <w:lvlText w:val="%5."/>
      <w:lvlJc w:val="left"/>
      <w:pPr>
        <w:ind w:left="3600" w:hanging="360"/>
      </w:pPr>
    </w:lvl>
    <w:lvl w:ilvl="5" w:tplc="CB4EE5F8">
      <w:start w:val="1"/>
      <w:numFmt w:val="lowerRoman"/>
      <w:lvlText w:val="%6."/>
      <w:lvlJc w:val="right"/>
      <w:pPr>
        <w:ind w:left="4320" w:hanging="180"/>
      </w:pPr>
    </w:lvl>
    <w:lvl w:ilvl="6" w:tplc="13C6F574">
      <w:start w:val="1"/>
      <w:numFmt w:val="decimal"/>
      <w:lvlText w:val="%7."/>
      <w:lvlJc w:val="left"/>
      <w:pPr>
        <w:ind w:left="5040" w:hanging="360"/>
      </w:pPr>
    </w:lvl>
    <w:lvl w:ilvl="7" w:tplc="EBF22532">
      <w:start w:val="1"/>
      <w:numFmt w:val="lowerLetter"/>
      <w:lvlText w:val="%8."/>
      <w:lvlJc w:val="left"/>
      <w:pPr>
        <w:ind w:left="5760" w:hanging="360"/>
      </w:pPr>
    </w:lvl>
    <w:lvl w:ilvl="8" w:tplc="43021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E3"/>
    <w:multiLevelType w:val="hybridMultilevel"/>
    <w:tmpl w:val="7652B624"/>
    <w:lvl w:ilvl="0" w:tplc="0C78D270">
      <w:start w:val="1"/>
      <w:numFmt w:val="upperLetter"/>
      <w:lvlText w:val="%1."/>
      <w:lvlJc w:val="left"/>
      <w:pPr>
        <w:ind w:left="720" w:hanging="360"/>
      </w:pPr>
    </w:lvl>
    <w:lvl w:ilvl="1" w:tplc="8A682F64">
      <w:start w:val="1"/>
      <w:numFmt w:val="lowerLetter"/>
      <w:lvlText w:val="%2."/>
      <w:lvlJc w:val="left"/>
      <w:pPr>
        <w:ind w:left="1440" w:hanging="360"/>
      </w:pPr>
    </w:lvl>
    <w:lvl w:ilvl="2" w:tplc="88E66BE8">
      <w:start w:val="1"/>
      <w:numFmt w:val="lowerRoman"/>
      <w:lvlText w:val="%3."/>
      <w:lvlJc w:val="right"/>
      <w:pPr>
        <w:ind w:left="2160" w:hanging="180"/>
      </w:pPr>
    </w:lvl>
    <w:lvl w:ilvl="3" w:tplc="2DEC3776">
      <w:start w:val="1"/>
      <w:numFmt w:val="decimal"/>
      <w:lvlText w:val="%4."/>
      <w:lvlJc w:val="left"/>
      <w:pPr>
        <w:ind w:left="2880" w:hanging="360"/>
      </w:pPr>
    </w:lvl>
    <w:lvl w:ilvl="4" w:tplc="1E668B9A">
      <w:start w:val="1"/>
      <w:numFmt w:val="lowerLetter"/>
      <w:lvlText w:val="%5."/>
      <w:lvlJc w:val="left"/>
      <w:pPr>
        <w:ind w:left="3600" w:hanging="360"/>
      </w:pPr>
    </w:lvl>
    <w:lvl w:ilvl="5" w:tplc="11809A0A">
      <w:start w:val="1"/>
      <w:numFmt w:val="lowerRoman"/>
      <w:lvlText w:val="%6."/>
      <w:lvlJc w:val="right"/>
      <w:pPr>
        <w:ind w:left="4320" w:hanging="180"/>
      </w:pPr>
    </w:lvl>
    <w:lvl w:ilvl="6" w:tplc="EE1C4DE0">
      <w:start w:val="1"/>
      <w:numFmt w:val="decimal"/>
      <w:lvlText w:val="%7."/>
      <w:lvlJc w:val="left"/>
      <w:pPr>
        <w:ind w:left="5040" w:hanging="360"/>
      </w:pPr>
    </w:lvl>
    <w:lvl w:ilvl="7" w:tplc="E3E09C5A">
      <w:start w:val="1"/>
      <w:numFmt w:val="lowerLetter"/>
      <w:lvlText w:val="%8."/>
      <w:lvlJc w:val="left"/>
      <w:pPr>
        <w:ind w:left="5760" w:hanging="360"/>
      </w:pPr>
    </w:lvl>
    <w:lvl w:ilvl="8" w:tplc="99944D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93EE"/>
    <w:multiLevelType w:val="hybridMultilevel"/>
    <w:tmpl w:val="FFFFFFFF"/>
    <w:lvl w:ilvl="0" w:tplc="7D4C7376">
      <w:start w:val="1"/>
      <w:numFmt w:val="upperLetter"/>
      <w:lvlText w:val="%1."/>
      <w:lvlJc w:val="left"/>
      <w:pPr>
        <w:ind w:left="720" w:hanging="360"/>
      </w:pPr>
    </w:lvl>
    <w:lvl w:ilvl="1" w:tplc="0FA4542C">
      <w:start w:val="1"/>
      <w:numFmt w:val="lowerLetter"/>
      <w:lvlText w:val="%2."/>
      <w:lvlJc w:val="left"/>
      <w:pPr>
        <w:ind w:left="1440" w:hanging="360"/>
      </w:pPr>
    </w:lvl>
    <w:lvl w:ilvl="2" w:tplc="9BD007D8">
      <w:start w:val="1"/>
      <w:numFmt w:val="lowerRoman"/>
      <w:lvlText w:val="%3."/>
      <w:lvlJc w:val="right"/>
      <w:pPr>
        <w:ind w:left="2160" w:hanging="180"/>
      </w:pPr>
    </w:lvl>
    <w:lvl w:ilvl="3" w:tplc="3744975A">
      <w:start w:val="1"/>
      <w:numFmt w:val="decimal"/>
      <w:lvlText w:val="%4."/>
      <w:lvlJc w:val="left"/>
      <w:pPr>
        <w:ind w:left="2880" w:hanging="360"/>
      </w:pPr>
    </w:lvl>
    <w:lvl w:ilvl="4" w:tplc="E15E7D28">
      <w:start w:val="1"/>
      <w:numFmt w:val="lowerLetter"/>
      <w:lvlText w:val="%5."/>
      <w:lvlJc w:val="left"/>
      <w:pPr>
        <w:ind w:left="3600" w:hanging="360"/>
      </w:pPr>
    </w:lvl>
    <w:lvl w:ilvl="5" w:tplc="09B019A0">
      <w:start w:val="1"/>
      <w:numFmt w:val="lowerRoman"/>
      <w:lvlText w:val="%6."/>
      <w:lvlJc w:val="right"/>
      <w:pPr>
        <w:ind w:left="4320" w:hanging="180"/>
      </w:pPr>
    </w:lvl>
    <w:lvl w:ilvl="6" w:tplc="8F2857AC">
      <w:start w:val="1"/>
      <w:numFmt w:val="decimal"/>
      <w:lvlText w:val="%7."/>
      <w:lvlJc w:val="left"/>
      <w:pPr>
        <w:ind w:left="5040" w:hanging="360"/>
      </w:pPr>
    </w:lvl>
    <w:lvl w:ilvl="7" w:tplc="F2C06F4E">
      <w:start w:val="1"/>
      <w:numFmt w:val="lowerLetter"/>
      <w:lvlText w:val="%8."/>
      <w:lvlJc w:val="left"/>
      <w:pPr>
        <w:ind w:left="5760" w:hanging="360"/>
      </w:pPr>
    </w:lvl>
    <w:lvl w:ilvl="8" w:tplc="A3685E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2A3EE"/>
    <w:multiLevelType w:val="hybridMultilevel"/>
    <w:tmpl w:val="FFFFFFFF"/>
    <w:lvl w:ilvl="0" w:tplc="54C0CE70">
      <w:start w:val="1"/>
      <w:numFmt w:val="upperLetter"/>
      <w:lvlText w:val="%1."/>
      <w:lvlJc w:val="left"/>
      <w:pPr>
        <w:ind w:left="720" w:hanging="360"/>
      </w:pPr>
    </w:lvl>
    <w:lvl w:ilvl="1" w:tplc="29EA553A">
      <w:start w:val="1"/>
      <w:numFmt w:val="lowerLetter"/>
      <w:lvlText w:val="%2."/>
      <w:lvlJc w:val="left"/>
      <w:pPr>
        <w:ind w:left="1440" w:hanging="360"/>
      </w:pPr>
    </w:lvl>
    <w:lvl w:ilvl="2" w:tplc="1458C5C2">
      <w:start w:val="1"/>
      <w:numFmt w:val="lowerRoman"/>
      <w:lvlText w:val="%3."/>
      <w:lvlJc w:val="right"/>
      <w:pPr>
        <w:ind w:left="2160" w:hanging="180"/>
      </w:pPr>
    </w:lvl>
    <w:lvl w:ilvl="3" w:tplc="29064FC8">
      <w:start w:val="1"/>
      <w:numFmt w:val="decimal"/>
      <w:lvlText w:val="%4."/>
      <w:lvlJc w:val="left"/>
      <w:pPr>
        <w:ind w:left="2880" w:hanging="360"/>
      </w:pPr>
    </w:lvl>
    <w:lvl w:ilvl="4" w:tplc="045239A8">
      <w:start w:val="1"/>
      <w:numFmt w:val="lowerLetter"/>
      <w:lvlText w:val="%5."/>
      <w:lvlJc w:val="left"/>
      <w:pPr>
        <w:ind w:left="3600" w:hanging="360"/>
      </w:pPr>
    </w:lvl>
    <w:lvl w:ilvl="5" w:tplc="2A8EF440">
      <w:start w:val="1"/>
      <w:numFmt w:val="lowerRoman"/>
      <w:lvlText w:val="%6."/>
      <w:lvlJc w:val="right"/>
      <w:pPr>
        <w:ind w:left="4320" w:hanging="180"/>
      </w:pPr>
    </w:lvl>
    <w:lvl w:ilvl="6" w:tplc="DAB29AC0">
      <w:start w:val="1"/>
      <w:numFmt w:val="decimal"/>
      <w:lvlText w:val="%7."/>
      <w:lvlJc w:val="left"/>
      <w:pPr>
        <w:ind w:left="5040" w:hanging="360"/>
      </w:pPr>
    </w:lvl>
    <w:lvl w:ilvl="7" w:tplc="332A40B0">
      <w:start w:val="1"/>
      <w:numFmt w:val="lowerLetter"/>
      <w:lvlText w:val="%8."/>
      <w:lvlJc w:val="left"/>
      <w:pPr>
        <w:ind w:left="5760" w:hanging="360"/>
      </w:pPr>
    </w:lvl>
    <w:lvl w:ilvl="8" w:tplc="EE3871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6D13"/>
    <w:multiLevelType w:val="hybridMultilevel"/>
    <w:tmpl w:val="FFFFFFFF"/>
    <w:lvl w:ilvl="0" w:tplc="009E03A6">
      <w:start w:val="1"/>
      <w:numFmt w:val="upperLetter"/>
      <w:lvlText w:val="%1."/>
      <w:lvlJc w:val="left"/>
      <w:pPr>
        <w:ind w:left="720" w:hanging="360"/>
      </w:pPr>
    </w:lvl>
    <w:lvl w:ilvl="1" w:tplc="4D74BB24">
      <w:start w:val="1"/>
      <w:numFmt w:val="lowerLetter"/>
      <w:lvlText w:val="%2."/>
      <w:lvlJc w:val="left"/>
      <w:pPr>
        <w:ind w:left="1440" w:hanging="360"/>
      </w:pPr>
    </w:lvl>
    <w:lvl w:ilvl="2" w:tplc="D292A5F8">
      <w:start w:val="1"/>
      <w:numFmt w:val="lowerRoman"/>
      <w:lvlText w:val="%3."/>
      <w:lvlJc w:val="right"/>
      <w:pPr>
        <w:ind w:left="2160" w:hanging="180"/>
      </w:pPr>
    </w:lvl>
    <w:lvl w:ilvl="3" w:tplc="B544986A">
      <w:start w:val="1"/>
      <w:numFmt w:val="decimal"/>
      <w:lvlText w:val="%4."/>
      <w:lvlJc w:val="left"/>
      <w:pPr>
        <w:ind w:left="2880" w:hanging="360"/>
      </w:pPr>
    </w:lvl>
    <w:lvl w:ilvl="4" w:tplc="A1968754">
      <w:start w:val="1"/>
      <w:numFmt w:val="lowerLetter"/>
      <w:lvlText w:val="%5."/>
      <w:lvlJc w:val="left"/>
      <w:pPr>
        <w:ind w:left="3600" w:hanging="360"/>
      </w:pPr>
    </w:lvl>
    <w:lvl w:ilvl="5" w:tplc="09B24102">
      <w:start w:val="1"/>
      <w:numFmt w:val="lowerRoman"/>
      <w:lvlText w:val="%6."/>
      <w:lvlJc w:val="right"/>
      <w:pPr>
        <w:ind w:left="4320" w:hanging="180"/>
      </w:pPr>
    </w:lvl>
    <w:lvl w:ilvl="6" w:tplc="79320BF8">
      <w:start w:val="1"/>
      <w:numFmt w:val="decimal"/>
      <w:lvlText w:val="%7."/>
      <w:lvlJc w:val="left"/>
      <w:pPr>
        <w:ind w:left="5040" w:hanging="360"/>
      </w:pPr>
    </w:lvl>
    <w:lvl w:ilvl="7" w:tplc="70FE4BBA">
      <w:start w:val="1"/>
      <w:numFmt w:val="lowerLetter"/>
      <w:lvlText w:val="%8."/>
      <w:lvlJc w:val="left"/>
      <w:pPr>
        <w:ind w:left="5760" w:hanging="360"/>
      </w:pPr>
    </w:lvl>
    <w:lvl w:ilvl="8" w:tplc="AB02F2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6"/>
  </w:num>
  <w:num w:numId="7">
    <w:abstractNumId w:val="17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007CBC"/>
    <w:rsid w:val="00013DAF"/>
    <w:rsid w:val="00027E69"/>
    <w:rsid w:val="00084B62"/>
    <w:rsid w:val="00085A9F"/>
    <w:rsid w:val="000C085C"/>
    <w:rsid w:val="000E4054"/>
    <w:rsid w:val="000F034F"/>
    <w:rsid w:val="00140987"/>
    <w:rsid w:val="0014109A"/>
    <w:rsid w:val="00141D31"/>
    <w:rsid w:val="00153352"/>
    <w:rsid w:val="001607B3"/>
    <w:rsid w:val="001815BF"/>
    <w:rsid w:val="001982AD"/>
    <w:rsid w:val="001B6416"/>
    <w:rsid w:val="00214EAF"/>
    <w:rsid w:val="00223304"/>
    <w:rsid w:val="002717EF"/>
    <w:rsid w:val="002740EC"/>
    <w:rsid w:val="002A2BD3"/>
    <w:rsid w:val="002A6D64"/>
    <w:rsid w:val="002F6125"/>
    <w:rsid w:val="002F6414"/>
    <w:rsid w:val="0030467C"/>
    <w:rsid w:val="00361DF4"/>
    <w:rsid w:val="003B5C45"/>
    <w:rsid w:val="003B61E6"/>
    <w:rsid w:val="003D4253"/>
    <w:rsid w:val="003E44C7"/>
    <w:rsid w:val="0044CEC5"/>
    <w:rsid w:val="00455EE4"/>
    <w:rsid w:val="00483BB1"/>
    <w:rsid w:val="00491563"/>
    <w:rsid w:val="004A2D28"/>
    <w:rsid w:val="004B4105"/>
    <w:rsid w:val="004E2328"/>
    <w:rsid w:val="00512662"/>
    <w:rsid w:val="00542CCA"/>
    <w:rsid w:val="005E2BD0"/>
    <w:rsid w:val="005F1629"/>
    <w:rsid w:val="00614964"/>
    <w:rsid w:val="00646FDA"/>
    <w:rsid w:val="0065224D"/>
    <w:rsid w:val="00692610"/>
    <w:rsid w:val="006C3EC6"/>
    <w:rsid w:val="006E31C4"/>
    <w:rsid w:val="00706766"/>
    <w:rsid w:val="00786638"/>
    <w:rsid w:val="007F2BE7"/>
    <w:rsid w:val="008137F8"/>
    <w:rsid w:val="00834AC2"/>
    <w:rsid w:val="00841AC3"/>
    <w:rsid w:val="00854E99"/>
    <w:rsid w:val="00872CB8"/>
    <w:rsid w:val="0088070C"/>
    <w:rsid w:val="0088213C"/>
    <w:rsid w:val="008956B1"/>
    <w:rsid w:val="008A2784"/>
    <w:rsid w:val="00905942"/>
    <w:rsid w:val="00911A01"/>
    <w:rsid w:val="00911A6C"/>
    <w:rsid w:val="0096091C"/>
    <w:rsid w:val="009A78F5"/>
    <w:rsid w:val="009E66E6"/>
    <w:rsid w:val="009F6A2F"/>
    <w:rsid w:val="00A263E5"/>
    <w:rsid w:val="00A329B1"/>
    <w:rsid w:val="00A5537E"/>
    <w:rsid w:val="00A967C0"/>
    <w:rsid w:val="00AB157B"/>
    <w:rsid w:val="00AC2446"/>
    <w:rsid w:val="00AD64EC"/>
    <w:rsid w:val="00B04C55"/>
    <w:rsid w:val="00B275F5"/>
    <w:rsid w:val="00B86085"/>
    <w:rsid w:val="00BA3A0D"/>
    <w:rsid w:val="00BA5FCC"/>
    <w:rsid w:val="00BB56DA"/>
    <w:rsid w:val="00BE2B9A"/>
    <w:rsid w:val="00C142AF"/>
    <w:rsid w:val="00C23C7C"/>
    <w:rsid w:val="00C57FF4"/>
    <w:rsid w:val="00C80174"/>
    <w:rsid w:val="00C901F7"/>
    <w:rsid w:val="00CB064E"/>
    <w:rsid w:val="00CB5DCF"/>
    <w:rsid w:val="00CC6D64"/>
    <w:rsid w:val="00CD2E2C"/>
    <w:rsid w:val="00D0421B"/>
    <w:rsid w:val="00D203C7"/>
    <w:rsid w:val="00D63832"/>
    <w:rsid w:val="00D91047"/>
    <w:rsid w:val="00D91DB6"/>
    <w:rsid w:val="00D94FBA"/>
    <w:rsid w:val="00DA2730"/>
    <w:rsid w:val="00DB1951"/>
    <w:rsid w:val="00DC4DD4"/>
    <w:rsid w:val="00DE09F6"/>
    <w:rsid w:val="00E02C0C"/>
    <w:rsid w:val="00E361C4"/>
    <w:rsid w:val="00E46F7C"/>
    <w:rsid w:val="00E63F2A"/>
    <w:rsid w:val="00E668D0"/>
    <w:rsid w:val="00E70E5B"/>
    <w:rsid w:val="00E9A159"/>
    <w:rsid w:val="00EE1358"/>
    <w:rsid w:val="00EF4774"/>
    <w:rsid w:val="00F02870"/>
    <w:rsid w:val="00F10D68"/>
    <w:rsid w:val="00F674F6"/>
    <w:rsid w:val="00F850BE"/>
    <w:rsid w:val="00F9771A"/>
    <w:rsid w:val="00FA50FB"/>
    <w:rsid w:val="01261CBF"/>
    <w:rsid w:val="0157E741"/>
    <w:rsid w:val="01A5A33F"/>
    <w:rsid w:val="01A799B2"/>
    <w:rsid w:val="01D44617"/>
    <w:rsid w:val="0208B69A"/>
    <w:rsid w:val="02215FB0"/>
    <w:rsid w:val="026C2004"/>
    <w:rsid w:val="027172C2"/>
    <w:rsid w:val="029B5B5B"/>
    <w:rsid w:val="02C1ED20"/>
    <w:rsid w:val="02DB42F7"/>
    <w:rsid w:val="03512274"/>
    <w:rsid w:val="03AC8FD3"/>
    <w:rsid w:val="03E448F7"/>
    <w:rsid w:val="03EE56A0"/>
    <w:rsid w:val="04030635"/>
    <w:rsid w:val="041EF18D"/>
    <w:rsid w:val="043E74B4"/>
    <w:rsid w:val="04809687"/>
    <w:rsid w:val="05130BCB"/>
    <w:rsid w:val="05231F64"/>
    <w:rsid w:val="05302568"/>
    <w:rsid w:val="05888C7C"/>
    <w:rsid w:val="059081EE"/>
    <w:rsid w:val="05F1BF56"/>
    <w:rsid w:val="05F43526"/>
    <w:rsid w:val="0602D64D"/>
    <w:rsid w:val="060FF6AD"/>
    <w:rsid w:val="061BD039"/>
    <w:rsid w:val="06EEE1BB"/>
    <w:rsid w:val="06FCBA26"/>
    <w:rsid w:val="074CE4E1"/>
    <w:rsid w:val="0799765C"/>
    <w:rsid w:val="07A72E0B"/>
    <w:rsid w:val="07B7733D"/>
    <w:rsid w:val="07CA2A47"/>
    <w:rsid w:val="07CF4762"/>
    <w:rsid w:val="07E575B4"/>
    <w:rsid w:val="081287B9"/>
    <w:rsid w:val="08228F3D"/>
    <w:rsid w:val="083AE2E0"/>
    <w:rsid w:val="086532D9"/>
    <w:rsid w:val="0868323D"/>
    <w:rsid w:val="086893BD"/>
    <w:rsid w:val="086D06F0"/>
    <w:rsid w:val="087F622A"/>
    <w:rsid w:val="08809051"/>
    <w:rsid w:val="088BB204"/>
    <w:rsid w:val="08941971"/>
    <w:rsid w:val="08E31020"/>
    <w:rsid w:val="09611C3C"/>
    <w:rsid w:val="0965FAA8"/>
    <w:rsid w:val="097C4D37"/>
    <w:rsid w:val="099BE1A0"/>
    <w:rsid w:val="09DD7D91"/>
    <w:rsid w:val="09F5E877"/>
    <w:rsid w:val="09F8F05E"/>
    <w:rsid w:val="0A04641E"/>
    <w:rsid w:val="0A231E7D"/>
    <w:rsid w:val="0A366B10"/>
    <w:rsid w:val="0A3EC49A"/>
    <w:rsid w:val="0A48342A"/>
    <w:rsid w:val="0A491B28"/>
    <w:rsid w:val="0A56731D"/>
    <w:rsid w:val="0A63F311"/>
    <w:rsid w:val="0A92E609"/>
    <w:rsid w:val="0AEDE2D9"/>
    <w:rsid w:val="0AF98AFE"/>
    <w:rsid w:val="0B13EE05"/>
    <w:rsid w:val="0B7F9824"/>
    <w:rsid w:val="0B8287EC"/>
    <w:rsid w:val="0B84D4BD"/>
    <w:rsid w:val="0BB7A48E"/>
    <w:rsid w:val="0C3B3B7C"/>
    <w:rsid w:val="0C4FCDF3"/>
    <w:rsid w:val="0CC2BF1F"/>
    <w:rsid w:val="0D2F8F95"/>
    <w:rsid w:val="0D3B62E3"/>
    <w:rsid w:val="0D3CF380"/>
    <w:rsid w:val="0D539D80"/>
    <w:rsid w:val="0D8F0940"/>
    <w:rsid w:val="0DDBD55C"/>
    <w:rsid w:val="0E299370"/>
    <w:rsid w:val="0E621117"/>
    <w:rsid w:val="0E99A0C2"/>
    <w:rsid w:val="0EB3313A"/>
    <w:rsid w:val="0EB4036D"/>
    <w:rsid w:val="0F4E2368"/>
    <w:rsid w:val="0F6A0A6C"/>
    <w:rsid w:val="0FE05568"/>
    <w:rsid w:val="0FFA851B"/>
    <w:rsid w:val="10167D1F"/>
    <w:rsid w:val="101CEC39"/>
    <w:rsid w:val="1059CAA8"/>
    <w:rsid w:val="107F30F3"/>
    <w:rsid w:val="109546F8"/>
    <w:rsid w:val="10DD8B46"/>
    <w:rsid w:val="10E6BC6F"/>
    <w:rsid w:val="1169C3AF"/>
    <w:rsid w:val="11C0AF73"/>
    <w:rsid w:val="11CB7C2E"/>
    <w:rsid w:val="11E33B16"/>
    <w:rsid w:val="129E293E"/>
    <w:rsid w:val="12B3480D"/>
    <w:rsid w:val="131E37EC"/>
    <w:rsid w:val="13222963"/>
    <w:rsid w:val="13662EDB"/>
    <w:rsid w:val="1367463E"/>
    <w:rsid w:val="137211D1"/>
    <w:rsid w:val="1386A0A8"/>
    <w:rsid w:val="13BFED72"/>
    <w:rsid w:val="13D802D2"/>
    <w:rsid w:val="1432A6D7"/>
    <w:rsid w:val="144CE294"/>
    <w:rsid w:val="14B5D7C4"/>
    <w:rsid w:val="14C4A1D0"/>
    <w:rsid w:val="1503169F"/>
    <w:rsid w:val="153AA17A"/>
    <w:rsid w:val="155877F3"/>
    <w:rsid w:val="155A2D1F"/>
    <w:rsid w:val="157711C2"/>
    <w:rsid w:val="15CE48B0"/>
    <w:rsid w:val="162F65F8"/>
    <w:rsid w:val="16611B7F"/>
    <w:rsid w:val="16AA4DE8"/>
    <w:rsid w:val="16C333FF"/>
    <w:rsid w:val="16D671DB"/>
    <w:rsid w:val="174D578D"/>
    <w:rsid w:val="1769719E"/>
    <w:rsid w:val="17C552FC"/>
    <w:rsid w:val="17EC4C3A"/>
    <w:rsid w:val="180915DF"/>
    <w:rsid w:val="1834DAA2"/>
    <w:rsid w:val="18380E35"/>
    <w:rsid w:val="1859E7A3"/>
    <w:rsid w:val="1860790C"/>
    <w:rsid w:val="18652DAA"/>
    <w:rsid w:val="187A7C23"/>
    <w:rsid w:val="189B4335"/>
    <w:rsid w:val="18A891CB"/>
    <w:rsid w:val="18D2C4D2"/>
    <w:rsid w:val="191551F7"/>
    <w:rsid w:val="1917511C"/>
    <w:rsid w:val="192C85D7"/>
    <w:rsid w:val="195AC54D"/>
    <w:rsid w:val="195E4E41"/>
    <w:rsid w:val="195FDA21"/>
    <w:rsid w:val="197CD7E6"/>
    <w:rsid w:val="19F4EA40"/>
    <w:rsid w:val="1A084227"/>
    <w:rsid w:val="1B1E176D"/>
    <w:rsid w:val="1C857580"/>
    <w:rsid w:val="1C87306B"/>
    <w:rsid w:val="1CBFBD5D"/>
    <w:rsid w:val="1CF6B901"/>
    <w:rsid w:val="1D16AF4D"/>
    <w:rsid w:val="1D36E0D1"/>
    <w:rsid w:val="1D8B5848"/>
    <w:rsid w:val="1D924362"/>
    <w:rsid w:val="1DE68CCA"/>
    <w:rsid w:val="1E092677"/>
    <w:rsid w:val="1E4391AD"/>
    <w:rsid w:val="1E596718"/>
    <w:rsid w:val="1E5B8DBE"/>
    <w:rsid w:val="1E633ADC"/>
    <w:rsid w:val="1E723E1D"/>
    <w:rsid w:val="1E7E4371"/>
    <w:rsid w:val="1EB69233"/>
    <w:rsid w:val="1EC51A76"/>
    <w:rsid w:val="1EF26B30"/>
    <w:rsid w:val="1F027D54"/>
    <w:rsid w:val="1F36CA77"/>
    <w:rsid w:val="1F81DC68"/>
    <w:rsid w:val="1FBD1642"/>
    <w:rsid w:val="1FCC9707"/>
    <w:rsid w:val="2034584D"/>
    <w:rsid w:val="203F8448"/>
    <w:rsid w:val="203FF5B4"/>
    <w:rsid w:val="20538273"/>
    <w:rsid w:val="2073F314"/>
    <w:rsid w:val="209FA687"/>
    <w:rsid w:val="210C04BA"/>
    <w:rsid w:val="212063DC"/>
    <w:rsid w:val="2186DDD2"/>
    <w:rsid w:val="21932E80"/>
    <w:rsid w:val="21B67301"/>
    <w:rsid w:val="21BF9AD7"/>
    <w:rsid w:val="21C3E6D8"/>
    <w:rsid w:val="221DBEAB"/>
    <w:rsid w:val="227F4565"/>
    <w:rsid w:val="2281E164"/>
    <w:rsid w:val="22DF7586"/>
    <w:rsid w:val="232EFEE1"/>
    <w:rsid w:val="23C2AE56"/>
    <w:rsid w:val="23E9261D"/>
    <w:rsid w:val="2483CE87"/>
    <w:rsid w:val="248C4E8C"/>
    <w:rsid w:val="24974E85"/>
    <w:rsid w:val="24B2D331"/>
    <w:rsid w:val="24B3AF9C"/>
    <w:rsid w:val="24D3046D"/>
    <w:rsid w:val="25477E59"/>
    <w:rsid w:val="259CE331"/>
    <w:rsid w:val="25CBD8F6"/>
    <w:rsid w:val="25F75F2B"/>
    <w:rsid w:val="26669FA3"/>
    <w:rsid w:val="266D4D4D"/>
    <w:rsid w:val="267F4D9B"/>
    <w:rsid w:val="268B713B"/>
    <w:rsid w:val="27112EDB"/>
    <w:rsid w:val="271545C5"/>
    <w:rsid w:val="27237EDF"/>
    <w:rsid w:val="272A4628"/>
    <w:rsid w:val="2759D39B"/>
    <w:rsid w:val="275D1726"/>
    <w:rsid w:val="27A0877A"/>
    <w:rsid w:val="2815A582"/>
    <w:rsid w:val="28444922"/>
    <w:rsid w:val="285AD771"/>
    <w:rsid w:val="28AFC4BB"/>
    <w:rsid w:val="28C6D99A"/>
    <w:rsid w:val="28C9B722"/>
    <w:rsid w:val="28E6BA20"/>
    <w:rsid w:val="2907393E"/>
    <w:rsid w:val="299C52D2"/>
    <w:rsid w:val="29A8B3D8"/>
    <w:rsid w:val="29B68021"/>
    <w:rsid w:val="2A13F37C"/>
    <w:rsid w:val="2A215A64"/>
    <w:rsid w:val="2A4ED609"/>
    <w:rsid w:val="2A852135"/>
    <w:rsid w:val="2A91C145"/>
    <w:rsid w:val="2AA3099F"/>
    <w:rsid w:val="2AFED0FD"/>
    <w:rsid w:val="2B1013C8"/>
    <w:rsid w:val="2B478E03"/>
    <w:rsid w:val="2B632A53"/>
    <w:rsid w:val="2B6ED17A"/>
    <w:rsid w:val="2B927833"/>
    <w:rsid w:val="2BE056A7"/>
    <w:rsid w:val="2CC28CDA"/>
    <w:rsid w:val="2CD711A6"/>
    <w:rsid w:val="2CDA6813"/>
    <w:rsid w:val="2CE6B3EA"/>
    <w:rsid w:val="2D2563EE"/>
    <w:rsid w:val="2D2E4894"/>
    <w:rsid w:val="2D3B26D6"/>
    <w:rsid w:val="2DBE5F65"/>
    <w:rsid w:val="2DF42E4E"/>
    <w:rsid w:val="2E1CEB95"/>
    <w:rsid w:val="2E851B4E"/>
    <w:rsid w:val="2F11CEBB"/>
    <w:rsid w:val="2F178B7F"/>
    <w:rsid w:val="2F47C43A"/>
    <w:rsid w:val="303211C6"/>
    <w:rsid w:val="3032C4B6"/>
    <w:rsid w:val="30351868"/>
    <w:rsid w:val="303A9581"/>
    <w:rsid w:val="3044D57A"/>
    <w:rsid w:val="3057E333"/>
    <w:rsid w:val="306AD420"/>
    <w:rsid w:val="306EDB2B"/>
    <w:rsid w:val="309D9D05"/>
    <w:rsid w:val="30DCD7CA"/>
    <w:rsid w:val="312DCB40"/>
    <w:rsid w:val="314DE60F"/>
    <w:rsid w:val="314EF567"/>
    <w:rsid w:val="315FAD83"/>
    <w:rsid w:val="32A44355"/>
    <w:rsid w:val="32AA927A"/>
    <w:rsid w:val="32D79CC8"/>
    <w:rsid w:val="32F26EFC"/>
    <w:rsid w:val="32F9D7A1"/>
    <w:rsid w:val="33092116"/>
    <w:rsid w:val="33672272"/>
    <w:rsid w:val="33E97EC5"/>
    <w:rsid w:val="33EAF8B3"/>
    <w:rsid w:val="34411AC9"/>
    <w:rsid w:val="34599235"/>
    <w:rsid w:val="34884DCE"/>
    <w:rsid w:val="34896D98"/>
    <w:rsid w:val="3490FDEA"/>
    <w:rsid w:val="34AEA254"/>
    <w:rsid w:val="34BB04B4"/>
    <w:rsid w:val="34C7CAAF"/>
    <w:rsid w:val="35043948"/>
    <w:rsid w:val="352118CD"/>
    <w:rsid w:val="3529B445"/>
    <w:rsid w:val="354C94D9"/>
    <w:rsid w:val="354DDB3C"/>
    <w:rsid w:val="3574FC61"/>
    <w:rsid w:val="35DD1F8D"/>
    <w:rsid w:val="35F75BCA"/>
    <w:rsid w:val="3606AEF0"/>
    <w:rsid w:val="36147608"/>
    <w:rsid w:val="361E9DA1"/>
    <w:rsid w:val="3627FE78"/>
    <w:rsid w:val="367C0E54"/>
    <w:rsid w:val="369FFB54"/>
    <w:rsid w:val="36D94E27"/>
    <w:rsid w:val="36F9B87F"/>
    <w:rsid w:val="37196817"/>
    <w:rsid w:val="371DEA0E"/>
    <w:rsid w:val="372EA237"/>
    <w:rsid w:val="37518874"/>
    <w:rsid w:val="3755E421"/>
    <w:rsid w:val="37ADB6B0"/>
    <w:rsid w:val="37B38257"/>
    <w:rsid w:val="37C42BA8"/>
    <w:rsid w:val="37EECF19"/>
    <w:rsid w:val="380DDE28"/>
    <w:rsid w:val="38831D92"/>
    <w:rsid w:val="389CA462"/>
    <w:rsid w:val="396612B5"/>
    <w:rsid w:val="39BBCE8A"/>
    <w:rsid w:val="39BFF2FD"/>
    <w:rsid w:val="39DB38EA"/>
    <w:rsid w:val="3AA2F974"/>
    <w:rsid w:val="3B0B93BA"/>
    <w:rsid w:val="3B58E107"/>
    <w:rsid w:val="3B91CC6D"/>
    <w:rsid w:val="3C673D50"/>
    <w:rsid w:val="3C8127D3"/>
    <w:rsid w:val="3C978354"/>
    <w:rsid w:val="3C99D8CA"/>
    <w:rsid w:val="3C9FEE8C"/>
    <w:rsid w:val="3CA7641B"/>
    <w:rsid w:val="3CB3B8BC"/>
    <w:rsid w:val="3D553B14"/>
    <w:rsid w:val="3D74BE6E"/>
    <w:rsid w:val="3D7DF767"/>
    <w:rsid w:val="3DA300CC"/>
    <w:rsid w:val="3DC53698"/>
    <w:rsid w:val="3DD3E9E2"/>
    <w:rsid w:val="3DFF937B"/>
    <w:rsid w:val="3E1CA940"/>
    <w:rsid w:val="3E3BA713"/>
    <w:rsid w:val="3E3C529E"/>
    <w:rsid w:val="3E410582"/>
    <w:rsid w:val="3E49B986"/>
    <w:rsid w:val="3EB82387"/>
    <w:rsid w:val="3EE82A45"/>
    <w:rsid w:val="3EE9B3F6"/>
    <w:rsid w:val="3F2A394D"/>
    <w:rsid w:val="3F42BEDC"/>
    <w:rsid w:val="3F6FBA43"/>
    <w:rsid w:val="3FE589E7"/>
    <w:rsid w:val="404D1652"/>
    <w:rsid w:val="406F5D98"/>
    <w:rsid w:val="408AA599"/>
    <w:rsid w:val="40B4D90A"/>
    <w:rsid w:val="414EBC37"/>
    <w:rsid w:val="415A649D"/>
    <w:rsid w:val="417347D5"/>
    <w:rsid w:val="417DC916"/>
    <w:rsid w:val="41A6FC4D"/>
    <w:rsid w:val="41D1FE3C"/>
    <w:rsid w:val="41E6BE87"/>
    <w:rsid w:val="4258C10F"/>
    <w:rsid w:val="425A7AF2"/>
    <w:rsid w:val="4262FCB4"/>
    <w:rsid w:val="427684BF"/>
    <w:rsid w:val="429E0E8E"/>
    <w:rsid w:val="42A69E94"/>
    <w:rsid w:val="42EA8C98"/>
    <w:rsid w:val="430B8AE8"/>
    <w:rsid w:val="430F1836"/>
    <w:rsid w:val="43186268"/>
    <w:rsid w:val="434B331E"/>
    <w:rsid w:val="436B5FC1"/>
    <w:rsid w:val="437F81A6"/>
    <w:rsid w:val="4382DB38"/>
    <w:rsid w:val="44347B83"/>
    <w:rsid w:val="44680163"/>
    <w:rsid w:val="44687F9E"/>
    <w:rsid w:val="44865CF9"/>
    <w:rsid w:val="448833D9"/>
    <w:rsid w:val="448C39B8"/>
    <w:rsid w:val="450E6830"/>
    <w:rsid w:val="451E5F49"/>
    <w:rsid w:val="45576BC9"/>
    <w:rsid w:val="45794E72"/>
    <w:rsid w:val="45829E4B"/>
    <w:rsid w:val="45B96A47"/>
    <w:rsid w:val="463906E8"/>
    <w:rsid w:val="4646B8F8"/>
    <w:rsid w:val="46801FDD"/>
    <w:rsid w:val="46D67AA6"/>
    <w:rsid w:val="4728941D"/>
    <w:rsid w:val="472F0117"/>
    <w:rsid w:val="4738FEA2"/>
    <w:rsid w:val="47756F53"/>
    <w:rsid w:val="47A2BF4B"/>
    <w:rsid w:val="47B65A83"/>
    <w:rsid w:val="47D4C028"/>
    <w:rsid w:val="481D7CC1"/>
    <w:rsid w:val="482574CC"/>
    <w:rsid w:val="48724B07"/>
    <w:rsid w:val="4873DB22"/>
    <w:rsid w:val="4877B2D0"/>
    <w:rsid w:val="4891C65A"/>
    <w:rsid w:val="48EF8B2B"/>
    <w:rsid w:val="4957BB95"/>
    <w:rsid w:val="495FED2C"/>
    <w:rsid w:val="4962CF78"/>
    <w:rsid w:val="4970FF37"/>
    <w:rsid w:val="4985AB8E"/>
    <w:rsid w:val="498B7144"/>
    <w:rsid w:val="49D8D13B"/>
    <w:rsid w:val="4A5F41A8"/>
    <w:rsid w:val="4A7F3437"/>
    <w:rsid w:val="4AFD89FC"/>
    <w:rsid w:val="4B027DC4"/>
    <w:rsid w:val="4B4282F6"/>
    <w:rsid w:val="4B43B12D"/>
    <w:rsid w:val="4B471A92"/>
    <w:rsid w:val="4B733BA7"/>
    <w:rsid w:val="4B915A31"/>
    <w:rsid w:val="4BA355EB"/>
    <w:rsid w:val="4BBA9615"/>
    <w:rsid w:val="4C27484E"/>
    <w:rsid w:val="4CDDD4D1"/>
    <w:rsid w:val="4D4652EF"/>
    <w:rsid w:val="4D6F3D6E"/>
    <w:rsid w:val="4DB37088"/>
    <w:rsid w:val="4DC043C5"/>
    <w:rsid w:val="4DC527AC"/>
    <w:rsid w:val="4DCFFD56"/>
    <w:rsid w:val="4DDE54E4"/>
    <w:rsid w:val="4DE311C5"/>
    <w:rsid w:val="4DFEC5E5"/>
    <w:rsid w:val="4E06C9D2"/>
    <w:rsid w:val="4E3FB54C"/>
    <w:rsid w:val="4E8C43E0"/>
    <w:rsid w:val="4EBA305D"/>
    <w:rsid w:val="4F0B0DCF"/>
    <w:rsid w:val="4F8BA1A0"/>
    <w:rsid w:val="4FCEB98E"/>
    <w:rsid w:val="4FE13913"/>
    <w:rsid w:val="4FF597A4"/>
    <w:rsid w:val="5043B735"/>
    <w:rsid w:val="507A2087"/>
    <w:rsid w:val="508B42CA"/>
    <w:rsid w:val="50F8DC86"/>
    <w:rsid w:val="51045588"/>
    <w:rsid w:val="5121B2EE"/>
    <w:rsid w:val="5129CED6"/>
    <w:rsid w:val="51DF8796"/>
    <w:rsid w:val="52666CAB"/>
    <w:rsid w:val="5293DE14"/>
    <w:rsid w:val="52E87873"/>
    <w:rsid w:val="5305D285"/>
    <w:rsid w:val="53065A50"/>
    <w:rsid w:val="538D42B9"/>
    <w:rsid w:val="5395D4CA"/>
    <w:rsid w:val="53B84A7B"/>
    <w:rsid w:val="53C7FF5A"/>
    <w:rsid w:val="53E127B7"/>
    <w:rsid w:val="540BCDD2"/>
    <w:rsid w:val="54616F98"/>
    <w:rsid w:val="547B5E52"/>
    <w:rsid w:val="54A96E4A"/>
    <w:rsid w:val="54C8F9E7"/>
    <w:rsid w:val="55557966"/>
    <w:rsid w:val="555BE1C7"/>
    <w:rsid w:val="559B2755"/>
    <w:rsid w:val="55F23804"/>
    <w:rsid w:val="55FD3FF9"/>
    <w:rsid w:val="563DFB12"/>
    <w:rsid w:val="566A270A"/>
    <w:rsid w:val="56A6BBEA"/>
    <w:rsid w:val="56B21ABE"/>
    <w:rsid w:val="571CB4F2"/>
    <w:rsid w:val="572470DF"/>
    <w:rsid w:val="5736F7B6"/>
    <w:rsid w:val="5771A43A"/>
    <w:rsid w:val="5799105A"/>
    <w:rsid w:val="579AF1D4"/>
    <w:rsid w:val="579BD364"/>
    <w:rsid w:val="57A10187"/>
    <w:rsid w:val="58556EA8"/>
    <w:rsid w:val="58A374B5"/>
    <w:rsid w:val="58AEBC1B"/>
    <w:rsid w:val="58D030FA"/>
    <w:rsid w:val="58F70943"/>
    <w:rsid w:val="590BED07"/>
    <w:rsid w:val="59401176"/>
    <w:rsid w:val="59BDEDF5"/>
    <w:rsid w:val="5A695BF1"/>
    <w:rsid w:val="5A7D2A8D"/>
    <w:rsid w:val="5A92D9A4"/>
    <w:rsid w:val="5AC5E55B"/>
    <w:rsid w:val="5B050FF7"/>
    <w:rsid w:val="5B195F41"/>
    <w:rsid w:val="5B5D24B2"/>
    <w:rsid w:val="5B6A6940"/>
    <w:rsid w:val="5B791829"/>
    <w:rsid w:val="5B900B93"/>
    <w:rsid w:val="5BA2D15C"/>
    <w:rsid w:val="5BC181FA"/>
    <w:rsid w:val="5BDA3B53"/>
    <w:rsid w:val="5C0A23F9"/>
    <w:rsid w:val="5C179B5E"/>
    <w:rsid w:val="5C1D86B5"/>
    <w:rsid w:val="5C1E765A"/>
    <w:rsid w:val="5C2765ED"/>
    <w:rsid w:val="5C398B35"/>
    <w:rsid w:val="5C4472F4"/>
    <w:rsid w:val="5CCF0CCA"/>
    <w:rsid w:val="5D2FC3BD"/>
    <w:rsid w:val="5E077A32"/>
    <w:rsid w:val="5E205316"/>
    <w:rsid w:val="5E4395DA"/>
    <w:rsid w:val="5E742A92"/>
    <w:rsid w:val="5E866890"/>
    <w:rsid w:val="5F1F7741"/>
    <w:rsid w:val="5F6043A5"/>
    <w:rsid w:val="5F80C5BF"/>
    <w:rsid w:val="5FDF663B"/>
    <w:rsid w:val="60232A8A"/>
    <w:rsid w:val="605C8C17"/>
    <w:rsid w:val="605E3C0E"/>
    <w:rsid w:val="60A532F3"/>
    <w:rsid w:val="60C9E62D"/>
    <w:rsid w:val="60CD63EC"/>
    <w:rsid w:val="6108BF8A"/>
    <w:rsid w:val="6131FAFE"/>
    <w:rsid w:val="617B369C"/>
    <w:rsid w:val="617D9BED"/>
    <w:rsid w:val="61819DAA"/>
    <w:rsid w:val="618C65FC"/>
    <w:rsid w:val="61E4CD7F"/>
    <w:rsid w:val="61FD98E6"/>
    <w:rsid w:val="620D0FF9"/>
    <w:rsid w:val="62425914"/>
    <w:rsid w:val="6269344D"/>
    <w:rsid w:val="6279FAF6"/>
    <w:rsid w:val="62E0B08B"/>
    <w:rsid w:val="62F15A15"/>
    <w:rsid w:val="639D9BA5"/>
    <w:rsid w:val="63D95AE3"/>
    <w:rsid w:val="63DE2324"/>
    <w:rsid w:val="641FB50D"/>
    <w:rsid w:val="64521E47"/>
    <w:rsid w:val="64751981"/>
    <w:rsid w:val="64F950B4"/>
    <w:rsid w:val="6516D4DD"/>
    <w:rsid w:val="65223CDF"/>
    <w:rsid w:val="6529D06D"/>
    <w:rsid w:val="6530566C"/>
    <w:rsid w:val="658645AF"/>
    <w:rsid w:val="65B1BC39"/>
    <w:rsid w:val="65EEE383"/>
    <w:rsid w:val="66056C21"/>
    <w:rsid w:val="666DB678"/>
    <w:rsid w:val="66C3C7F0"/>
    <w:rsid w:val="67323E44"/>
    <w:rsid w:val="674C57A4"/>
    <w:rsid w:val="67775E8E"/>
    <w:rsid w:val="67AE51C4"/>
    <w:rsid w:val="67B34232"/>
    <w:rsid w:val="67BE3331"/>
    <w:rsid w:val="67C966A2"/>
    <w:rsid w:val="684E759F"/>
    <w:rsid w:val="6857E46B"/>
    <w:rsid w:val="687134A9"/>
    <w:rsid w:val="68A2F717"/>
    <w:rsid w:val="6908524E"/>
    <w:rsid w:val="6911E438"/>
    <w:rsid w:val="69D2B55A"/>
    <w:rsid w:val="69DFF81D"/>
    <w:rsid w:val="69E8F5E0"/>
    <w:rsid w:val="6A361809"/>
    <w:rsid w:val="6A47365C"/>
    <w:rsid w:val="6A889CED"/>
    <w:rsid w:val="6A8D68C2"/>
    <w:rsid w:val="6AE4F95F"/>
    <w:rsid w:val="6AF02548"/>
    <w:rsid w:val="6B19312C"/>
    <w:rsid w:val="6B41279B"/>
    <w:rsid w:val="6B635F95"/>
    <w:rsid w:val="6B785606"/>
    <w:rsid w:val="6BB3F23F"/>
    <w:rsid w:val="6BC63F3F"/>
    <w:rsid w:val="6BCBCBA9"/>
    <w:rsid w:val="6BCCA037"/>
    <w:rsid w:val="6C20BFE4"/>
    <w:rsid w:val="6C45EB2A"/>
    <w:rsid w:val="6C77283C"/>
    <w:rsid w:val="6C81427A"/>
    <w:rsid w:val="6C88EAF7"/>
    <w:rsid w:val="6C9301B1"/>
    <w:rsid w:val="6C9E929B"/>
    <w:rsid w:val="6CA0C3CB"/>
    <w:rsid w:val="6CD1E804"/>
    <w:rsid w:val="6CFE0D51"/>
    <w:rsid w:val="6D1141EA"/>
    <w:rsid w:val="6D2E47F4"/>
    <w:rsid w:val="6D4BEE87"/>
    <w:rsid w:val="6D919EB8"/>
    <w:rsid w:val="6D9DFAF6"/>
    <w:rsid w:val="6DE6F366"/>
    <w:rsid w:val="6E3582E1"/>
    <w:rsid w:val="6E3C942C"/>
    <w:rsid w:val="6E796491"/>
    <w:rsid w:val="6EAD124B"/>
    <w:rsid w:val="6EE561B5"/>
    <w:rsid w:val="6F2E8EF8"/>
    <w:rsid w:val="6F31C2ED"/>
    <w:rsid w:val="6F5860A6"/>
    <w:rsid w:val="6FBDA6F0"/>
    <w:rsid w:val="6FCA7C26"/>
    <w:rsid w:val="6FE1C81F"/>
    <w:rsid w:val="6FF883D0"/>
    <w:rsid w:val="70392F07"/>
    <w:rsid w:val="708B963F"/>
    <w:rsid w:val="70A5DA03"/>
    <w:rsid w:val="70E675C2"/>
    <w:rsid w:val="7163ABF5"/>
    <w:rsid w:val="71B80662"/>
    <w:rsid w:val="71B92870"/>
    <w:rsid w:val="71C1A379"/>
    <w:rsid w:val="724697A8"/>
    <w:rsid w:val="72675B3C"/>
    <w:rsid w:val="7281203E"/>
    <w:rsid w:val="7290178F"/>
    <w:rsid w:val="72925CB3"/>
    <w:rsid w:val="72BBFCD9"/>
    <w:rsid w:val="73999F87"/>
    <w:rsid w:val="73BA02B7"/>
    <w:rsid w:val="73C5FDFE"/>
    <w:rsid w:val="74152A6D"/>
    <w:rsid w:val="743C5975"/>
    <w:rsid w:val="74423F13"/>
    <w:rsid w:val="75553E6F"/>
    <w:rsid w:val="756325D3"/>
    <w:rsid w:val="75643F45"/>
    <w:rsid w:val="756BA748"/>
    <w:rsid w:val="7571B341"/>
    <w:rsid w:val="758CF4DD"/>
    <w:rsid w:val="7606A697"/>
    <w:rsid w:val="760F4B62"/>
    <w:rsid w:val="761C7F3F"/>
    <w:rsid w:val="761F079C"/>
    <w:rsid w:val="76286A83"/>
    <w:rsid w:val="76FB3B35"/>
    <w:rsid w:val="7717DA14"/>
    <w:rsid w:val="771D03F9"/>
    <w:rsid w:val="7733D536"/>
    <w:rsid w:val="7739A0DD"/>
    <w:rsid w:val="775A117E"/>
    <w:rsid w:val="7760F54D"/>
    <w:rsid w:val="783D7A8A"/>
    <w:rsid w:val="786AEF01"/>
    <w:rsid w:val="78D5713E"/>
    <w:rsid w:val="78E03E52"/>
    <w:rsid w:val="79473B73"/>
    <w:rsid w:val="797BBB62"/>
    <w:rsid w:val="79AF929E"/>
    <w:rsid w:val="7A1EBDB7"/>
    <w:rsid w:val="7A6300A7"/>
    <w:rsid w:val="7AC7AE38"/>
    <w:rsid w:val="7AF5DCB4"/>
    <w:rsid w:val="7B142804"/>
    <w:rsid w:val="7B36A49C"/>
    <w:rsid w:val="7B726CF6"/>
    <w:rsid w:val="7B7C5664"/>
    <w:rsid w:val="7BB6AD69"/>
    <w:rsid w:val="7BE19619"/>
    <w:rsid w:val="7C47124F"/>
    <w:rsid w:val="7C49B6C2"/>
    <w:rsid w:val="7C4AA00F"/>
    <w:rsid w:val="7C6639A7"/>
    <w:rsid w:val="7C7EA74C"/>
    <w:rsid w:val="7C95398C"/>
    <w:rsid w:val="7CD5C76A"/>
    <w:rsid w:val="7D2DA70D"/>
    <w:rsid w:val="7D48E616"/>
    <w:rsid w:val="7D56C6D9"/>
    <w:rsid w:val="7D8E9927"/>
    <w:rsid w:val="7D9D6668"/>
    <w:rsid w:val="7DB3FC68"/>
    <w:rsid w:val="7DF11731"/>
    <w:rsid w:val="7E09549F"/>
    <w:rsid w:val="7E26974F"/>
    <w:rsid w:val="7E34B82F"/>
    <w:rsid w:val="7E7DEC9E"/>
    <w:rsid w:val="7F57DCA7"/>
    <w:rsid w:val="7F5D305D"/>
    <w:rsid w:val="7F5E4185"/>
    <w:rsid w:val="7F676FF5"/>
    <w:rsid w:val="7F6D1549"/>
    <w:rsid w:val="7FD80498"/>
    <w:rsid w:val="7FDC5161"/>
    <w:rsid w:val="7FE3E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E0FC"/>
  <w15:docId w15:val="{175D4A65-64DA-453B-AB6E-CE2E681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D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CC6D64"/>
    <w:pPr>
      <w:keepNext/>
      <w:spacing w:before="240" w:after="120"/>
      <w:outlineLvl w:val="2"/>
    </w:pPr>
    <w:rPr>
      <w:rFonts w:eastAsia="Arial Unicode MS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64"/>
    <w:rPr>
      <w:rFonts w:ascii="Times New Roman" w:eastAsia="Arial Unicode MS" w:hAnsi="Times New Roman" w:cs="Tahoma"/>
      <w:b/>
      <w:bCs/>
      <w:kern w:val="1"/>
      <w:sz w:val="28"/>
      <w:szCs w:val="28"/>
      <w:lang w:eastAsia="hi-IN" w:bidi="hi-IN"/>
    </w:rPr>
  </w:style>
  <w:style w:type="character" w:styleId="Pogrubienie">
    <w:name w:val="Strong"/>
    <w:qFormat/>
    <w:rsid w:val="00CC6D64"/>
    <w:rPr>
      <w:b/>
      <w:bCs/>
    </w:rPr>
  </w:style>
  <w:style w:type="paragraph" w:customStyle="1" w:styleId="Zawartotabeli">
    <w:name w:val="Zawartość tabeli"/>
    <w:basedOn w:val="Normalny"/>
    <w:rsid w:val="00CC6D64"/>
    <w:pPr>
      <w:suppressLineNumber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D6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D6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361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361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361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361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gmaildefault">
    <w:name w:val="gmail_default"/>
    <w:basedOn w:val="Domylnaczcionkaakapitu"/>
    <w:rsid w:val="00EF4774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FFDC92619314695DB2638A34ED86F" ma:contentTypeVersion="16" ma:contentTypeDescription="Utwórz nowy dokument." ma:contentTypeScope="" ma:versionID="fc9d0f21063ee4a2d059cc70efbf6147">
  <xsd:schema xmlns:xsd="http://www.w3.org/2001/XMLSchema" xmlns:xs="http://www.w3.org/2001/XMLSchema" xmlns:p="http://schemas.microsoft.com/office/2006/metadata/properties" xmlns:ns2="0b02bf2c-72ed-45b3-95e0-8522836ec435" xmlns:ns3="4d668ab6-e09b-40b2-ab58-1a1c0146b697" targetNamespace="http://schemas.microsoft.com/office/2006/metadata/properties" ma:root="true" ma:fieldsID="d2642fa5a21b87ad5e3ba681e0bdaf8e" ns2:_="" ns3:_="">
    <xsd:import namespace="0b02bf2c-72ed-45b3-95e0-8522836ec435"/>
    <xsd:import namespace="4d668ab6-e09b-40b2-ab58-1a1c0146b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bf2c-72ed-45b3-95e0-8522836ec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2d633bf-c70c-490d-8ce7-564ac49d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8ab6-e09b-40b2-ab58-1a1c0146b69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8a8f41-6755-4628-b84b-8d59045e0dd0}" ma:internalName="TaxCatchAll" ma:showField="CatchAllData" ma:web="4d668ab6-e09b-40b2-ab58-1a1c0146b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2bf2c-72ed-45b3-95e0-8522836ec435">
      <Terms xmlns="http://schemas.microsoft.com/office/infopath/2007/PartnerControls"/>
    </lcf76f155ced4ddcb4097134ff3c332f>
    <TaxCatchAll xmlns="4d668ab6-e09b-40b2-ab58-1a1c0146b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ACB0-701A-47D7-935A-7292F95D3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223F3-17FD-4824-9D70-81DD5990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bf2c-72ed-45b3-95e0-8522836ec435"/>
    <ds:schemaRef ds:uri="4d668ab6-e09b-40b2-ab58-1a1c0146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2068A-28AE-4F99-94FE-246A93933EB5}">
  <ds:schemaRefs>
    <ds:schemaRef ds:uri="http://schemas.microsoft.com/office/2006/metadata/properties"/>
    <ds:schemaRef ds:uri="http://schemas.microsoft.com/office/infopath/2007/PartnerControls"/>
    <ds:schemaRef ds:uri="0b02bf2c-72ed-45b3-95e0-8522836ec435"/>
    <ds:schemaRef ds:uri="4d668ab6-e09b-40b2-ab58-1a1c0146b697"/>
  </ds:schemaRefs>
</ds:datastoreItem>
</file>

<file path=customXml/itemProps4.xml><?xml version="1.0" encoding="utf-8"?>
<ds:datastoreItem xmlns:ds="http://schemas.openxmlformats.org/officeDocument/2006/customXml" ds:itemID="{05F4B9CF-72AA-4313-A6B8-BE8D36A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szard Wystemp</cp:lastModifiedBy>
  <cp:revision>2</cp:revision>
  <dcterms:created xsi:type="dcterms:W3CDTF">2023-07-05T12:34:00Z</dcterms:created>
  <dcterms:modified xsi:type="dcterms:W3CDTF">2023-07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FDC92619314695DB2638A34ED86F</vt:lpwstr>
  </property>
  <property fmtid="{D5CDD505-2E9C-101B-9397-08002B2CF9AE}" pid="3" name="MediaServiceImageTags">
    <vt:lpwstr/>
  </property>
</Properties>
</file>